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3B5B9" w14:textId="304F75BA" w:rsidR="00744252" w:rsidRPr="002B7F9A" w:rsidRDefault="00FB1A84" w:rsidP="00635004">
      <w:pPr>
        <w:pStyle w:val="berschrift1"/>
        <w:tabs>
          <w:tab w:val="left" w:pos="4536"/>
        </w:tabs>
      </w:pPr>
      <w:r w:rsidRPr="002B7F9A">
        <w:t xml:space="preserve">Checkliste QC </w:t>
      </w:r>
      <w:r w:rsidR="00AE6003">
        <w:t>für RA</w:t>
      </w:r>
      <w:r w:rsidR="00BA6A4A">
        <w:t xml:space="preserve"> Einreichung</w:t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8386"/>
      </w:tblGrid>
      <w:tr w:rsidR="00E352DB" w14:paraId="1537F1FE" w14:textId="77777777" w:rsidTr="00C73FEC">
        <w:tc>
          <w:tcPr>
            <w:tcW w:w="8948" w:type="dxa"/>
            <w:gridSpan w:val="2"/>
          </w:tcPr>
          <w:p w14:paraId="6C1C500D" w14:textId="61A27400" w:rsidR="00E352DB" w:rsidRDefault="00E352DB" w:rsidP="00E352DB">
            <w:pPr>
              <w:pStyle w:val="berschrift2"/>
              <w:numPr>
                <w:ilvl w:val="0"/>
                <w:numId w:val="0"/>
              </w:numPr>
              <w:ind w:left="567" w:hanging="567"/>
              <w:outlineLvl w:val="1"/>
            </w:pPr>
            <w:bookmarkStart w:id="0" w:name="_Hlk513014377"/>
            <w:r>
              <w:t xml:space="preserve">Produkt: </w:t>
            </w:r>
          </w:p>
        </w:tc>
      </w:tr>
      <w:tr w:rsidR="00E352DB" w:rsidRPr="00E352DB" w14:paraId="0CCD0E4C" w14:textId="77777777" w:rsidTr="00C73FEC">
        <w:tc>
          <w:tcPr>
            <w:tcW w:w="562" w:type="dxa"/>
            <w:vAlign w:val="center"/>
          </w:tcPr>
          <w:p w14:paraId="1E4B6D13" w14:textId="585F3E16" w:rsidR="00E352DB" w:rsidRPr="002B6AE0" w:rsidRDefault="00CF0EE2" w:rsidP="00C73FEC">
            <w:pPr>
              <w:tabs>
                <w:tab w:val="left" w:pos="4536"/>
              </w:tabs>
              <w:jc w:val="center"/>
            </w:pPr>
            <w:sdt>
              <w:sdtPr>
                <w:id w:val="-165089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2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386" w:type="dxa"/>
            <w:vAlign w:val="center"/>
          </w:tcPr>
          <w:p w14:paraId="4EA43689" w14:textId="5DB562A1" w:rsidR="00E352DB" w:rsidRPr="001C3F61" w:rsidRDefault="00E352DB" w:rsidP="00C73FEC">
            <w:pPr>
              <w:tabs>
                <w:tab w:val="left" w:pos="1139"/>
              </w:tabs>
              <w:rPr>
                <w:lang w:val="fr-CH"/>
              </w:rPr>
            </w:pPr>
            <w:proofErr w:type="spellStart"/>
            <w:r>
              <w:rPr>
                <w:lang w:val="fr-CH"/>
              </w:rPr>
              <w:t>Neueinreichung</w:t>
            </w:r>
            <w:proofErr w:type="spellEnd"/>
          </w:p>
        </w:tc>
      </w:tr>
      <w:tr w:rsidR="00E352DB" w:rsidRPr="00E352DB" w14:paraId="41E18164" w14:textId="77777777" w:rsidTr="00C73FEC">
        <w:tc>
          <w:tcPr>
            <w:tcW w:w="562" w:type="dxa"/>
            <w:vAlign w:val="center"/>
          </w:tcPr>
          <w:p w14:paraId="31AA3BFF" w14:textId="77777777" w:rsidR="00E352DB" w:rsidRPr="002B6AE0" w:rsidRDefault="00CF0EE2" w:rsidP="00C73FEC">
            <w:pPr>
              <w:tabs>
                <w:tab w:val="left" w:pos="4536"/>
              </w:tabs>
              <w:jc w:val="center"/>
            </w:pPr>
            <w:sdt>
              <w:sdtPr>
                <w:id w:val="-121827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2DB" w:rsidRPr="002B6A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386" w:type="dxa"/>
            <w:vAlign w:val="center"/>
          </w:tcPr>
          <w:p w14:paraId="6ACC7CED" w14:textId="3D74946B" w:rsidR="00E352DB" w:rsidRPr="001C3F61" w:rsidRDefault="00E352DB" w:rsidP="00C73FEC">
            <w:pPr>
              <w:tabs>
                <w:tab w:val="left" w:pos="1139"/>
                <w:tab w:val="left" w:pos="4536"/>
              </w:tabs>
              <w:rPr>
                <w:lang w:val="fr-CH"/>
              </w:rPr>
            </w:pPr>
            <w:proofErr w:type="spellStart"/>
            <w:r>
              <w:rPr>
                <w:lang w:val="fr-CH"/>
              </w:rPr>
              <w:t>Wesentliche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Änderung</w:t>
            </w:r>
            <w:proofErr w:type="spellEnd"/>
          </w:p>
        </w:tc>
      </w:tr>
      <w:tr w:rsidR="00E352DB" w:rsidRPr="00E352DB" w14:paraId="5375DCC1" w14:textId="77777777" w:rsidTr="00C73FEC">
        <w:tc>
          <w:tcPr>
            <w:tcW w:w="562" w:type="dxa"/>
            <w:vAlign w:val="center"/>
          </w:tcPr>
          <w:p w14:paraId="032DA562" w14:textId="77777777" w:rsidR="00E352DB" w:rsidRPr="002B6AE0" w:rsidRDefault="00CF0EE2" w:rsidP="00C73FEC">
            <w:pPr>
              <w:tabs>
                <w:tab w:val="left" w:pos="4536"/>
              </w:tabs>
              <w:jc w:val="center"/>
            </w:pPr>
            <w:sdt>
              <w:sdtPr>
                <w:id w:val="-78781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2DB" w:rsidRPr="002B6A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386" w:type="dxa"/>
            <w:vAlign w:val="center"/>
          </w:tcPr>
          <w:p w14:paraId="092E6218" w14:textId="1DCE389B" w:rsidR="00E352DB" w:rsidRPr="001C3F61" w:rsidRDefault="00E352DB" w:rsidP="00C73FEC">
            <w:pPr>
              <w:tabs>
                <w:tab w:val="left" w:pos="1139"/>
                <w:tab w:val="left" w:pos="4536"/>
              </w:tabs>
              <w:rPr>
                <w:lang w:val="fr-CH"/>
              </w:rPr>
            </w:pPr>
            <w:proofErr w:type="spellStart"/>
            <w:r>
              <w:rPr>
                <w:lang w:val="fr-CH"/>
              </w:rPr>
              <w:t>Genehmigungspflichtige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Änderung</w:t>
            </w:r>
            <w:proofErr w:type="spellEnd"/>
          </w:p>
        </w:tc>
      </w:tr>
      <w:tr w:rsidR="00E352DB" w:rsidRPr="00E352DB" w14:paraId="5E427450" w14:textId="77777777" w:rsidTr="00C73FEC">
        <w:tc>
          <w:tcPr>
            <w:tcW w:w="562" w:type="dxa"/>
            <w:vAlign w:val="center"/>
          </w:tcPr>
          <w:p w14:paraId="5056D3F1" w14:textId="561F0FA9" w:rsidR="00E352DB" w:rsidRPr="002B6AE0" w:rsidRDefault="00CF0EE2" w:rsidP="00C73FEC">
            <w:pPr>
              <w:tabs>
                <w:tab w:val="left" w:pos="4536"/>
              </w:tabs>
              <w:jc w:val="center"/>
              <w:rPr>
                <w:rFonts w:ascii="MS Gothic" w:eastAsia="MS Gothic" w:hAnsi="MS Gothic"/>
              </w:rPr>
            </w:pPr>
            <w:sdt>
              <w:sdtPr>
                <w:id w:val="-199178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2DB" w:rsidRPr="002B6A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386" w:type="dxa"/>
            <w:vAlign w:val="center"/>
          </w:tcPr>
          <w:p w14:paraId="2E0DB0C0" w14:textId="453B0BB1" w:rsidR="00E352DB" w:rsidRDefault="00E352DB" w:rsidP="00C73FEC">
            <w:pPr>
              <w:tabs>
                <w:tab w:val="left" w:pos="1139"/>
                <w:tab w:val="left" w:pos="4536"/>
              </w:tabs>
              <w:rPr>
                <w:lang w:val="fr-CH"/>
              </w:rPr>
            </w:pPr>
            <w:proofErr w:type="spellStart"/>
            <w:r>
              <w:rPr>
                <w:lang w:val="fr-CH"/>
              </w:rPr>
              <w:t>Meldepflichtige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Änderung</w:t>
            </w:r>
            <w:proofErr w:type="spellEnd"/>
          </w:p>
        </w:tc>
      </w:tr>
      <w:bookmarkEnd w:id="0"/>
    </w:tbl>
    <w:p w14:paraId="35E62FBF" w14:textId="77777777" w:rsidR="00E352DB" w:rsidRPr="00E352DB" w:rsidRDefault="00E352DB" w:rsidP="00635004">
      <w:pPr>
        <w:tabs>
          <w:tab w:val="left" w:pos="4536"/>
        </w:tabs>
        <w:rPr>
          <w:lang w:val="fr-CH"/>
        </w:rPr>
      </w:pP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8386"/>
      </w:tblGrid>
      <w:tr w:rsidR="0089220A" w14:paraId="41B6AF8D" w14:textId="77777777" w:rsidTr="003B54B5">
        <w:tc>
          <w:tcPr>
            <w:tcW w:w="8948" w:type="dxa"/>
            <w:gridSpan w:val="2"/>
          </w:tcPr>
          <w:p w14:paraId="1B23A67C" w14:textId="4EEE2A82" w:rsidR="0089220A" w:rsidRDefault="004B191F" w:rsidP="00343C02">
            <w:pPr>
              <w:pStyle w:val="berschrift2"/>
              <w:outlineLvl w:val="1"/>
            </w:pPr>
            <w:r>
              <w:t>Aufbau</w:t>
            </w:r>
            <w:r w:rsidR="0089220A">
              <w:t xml:space="preserve"> der Einreichung</w:t>
            </w:r>
          </w:p>
        </w:tc>
      </w:tr>
      <w:tr w:rsidR="0089220A" w:rsidRPr="00BA6A4A" w14:paraId="6A597FF0" w14:textId="77777777" w:rsidTr="004B2F48">
        <w:tc>
          <w:tcPr>
            <w:tcW w:w="562" w:type="dxa"/>
            <w:vAlign w:val="center"/>
          </w:tcPr>
          <w:p w14:paraId="18797929" w14:textId="62F23BBC" w:rsidR="0089220A" w:rsidRPr="002B6AE0" w:rsidRDefault="00CF0EE2" w:rsidP="00551A6C">
            <w:pPr>
              <w:tabs>
                <w:tab w:val="left" w:pos="4536"/>
              </w:tabs>
              <w:jc w:val="center"/>
            </w:pPr>
            <w:sdt>
              <w:sdtPr>
                <w:id w:val="-71351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20A" w:rsidRPr="002B6A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386" w:type="dxa"/>
            <w:vAlign w:val="center"/>
          </w:tcPr>
          <w:p w14:paraId="0729D192" w14:textId="45126922" w:rsidR="0089220A" w:rsidRPr="004F4602" w:rsidRDefault="0089220A" w:rsidP="001C3F61">
            <w:pPr>
              <w:tabs>
                <w:tab w:val="left" w:pos="1139"/>
              </w:tabs>
            </w:pPr>
            <w:proofErr w:type="spellStart"/>
            <w:r w:rsidRPr="004F4602">
              <w:t>eCTD</w:t>
            </w:r>
            <w:proofErr w:type="spellEnd"/>
            <w:r w:rsidR="001C3F61" w:rsidRPr="004F4602">
              <w:tab/>
              <w:t xml:space="preserve">relevante </w:t>
            </w:r>
            <w:r w:rsidR="004F4602" w:rsidRPr="004F4602">
              <w:t xml:space="preserve">Prüfpunkte unter </w:t>
            </w:r>
            <w:r w:rsidR="001C3F61" w:rsidRPr="004F4602">
              <w:t>1.</w:t>
            </w:r>
            <w:r w:rsidR="004F4602">
              <w:t>3</w:t>
            </w:r>
            <w:r w:rsidR="001C3F61" w:rsidRPr="004F4602">
              <w:t>.1 und 1.</w:t>
            </w:r>
            <w:r w:rsidR="004F4602">
              <w:t>3</w:t>
            </w:r>
            <w:r w:rsidR="001C3F61" w:rsidRPr="004F4602">
              <w:t>.2</w:t>
            </w:r>
          </w:p>
        </w:tc>
      </w:tr>
      <w:tr w:rsidR="0089220A" w:rsidRPr="004F4602" w14:paraId="01A54EED" w14:textId="77777777" w:rsidTr="004B2F48">
        <w:tc>
          <w:tcPr>
            <w:tcW w:w="562" w:type="dxa"/>
            <w:vAlign w:val="center"/>
          </w:tcPr>
          <w:p w14:paraId="068E1958" w14:textId="39D0A027" w:rsidR="0089220A" w:rsidRPr="002B6AE0" w:rsidRDefault="00CF0EE2" w:rsidP="00551A6C">
            <w:pPr>
              <w:tabs>
                <w:tab w:val="left" w:pos="4536"/>
              </w:tabs>
              <w:jc w:val="center"/>
            </w:pPr>
            <w:sdt>
              <w:sdtPr>
                <w:id w:val="-2555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20A" w:rsidRPr="002B6A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386" w:type="dxa"/>
            <w:vAlign w:val="center"/>
          </w:tcPr>
          <w:p w14:paraId="146F01D0" w14:textId="1664E671" w:rsidR="0089220A" w:rsidRPr="004F4602" w:rsidRDefault="0089220A" w:rsidP="001C3F61">
            <w:pPr>
              <w:tabs>
                <w:tab w:val="left" w:pos="1139"/>
                <w:tab w:val="left" w:pos="4536"/>
              </w:tabs>
            </w:pPr>
            <w:proofErr w:type="spellStart"/>
            <w:r w:rsidRPr="004F4602">
              <w:t>eDok</w:t>
            </w:r>
            <w:proofErr w:type="spellEnd"/>
            <w:r w:rsidR="001C3F61" w:rsidRPr="004F4602">
              <w:t xml:space="preserve"> </w:t>
            </w:r>
            <w:r w:rsidR="001C3F61" w:rsidRPr="004F4602">
              <w:tab/>
              <w:t xml:space="preserve">relevante </w:t>
            </w:r>
            <w:r w:rsidR="004F4602" w:rsidRPr="004F4602">
              <w:t>Prüfpunkte</w:t>
            </w:r>
            <w:r w:rsidR="004F4602">
              <w:t xml:space="preserve"> unter</w:t>
            </w:r>
            <w:r w:rsidR="001C3F61" w:rsidRPr="004F4602">
              <w:t xml:space="preserve"> 1.</w:t>
            </w:r>
            <w:r w:rsidR="004F4602">
              <w:t>3</w:t>
            </w:r>
            <w:r w:rsidR="001C3F61" w:rsidRPr="004F4602">
              <w:t>.1 und 1.</w:t>
            </w:r>
            <w:r w:rsidR="004F4602">
              <w:t>3</w:t>
            </w:r>
            <w:r w:rsidR="001C3F61" w:rsidRPr="004F4602">
              <w:t>.3</w:t>
            </w:r>
          </w:p>
        </w:tc>
        <w:bookmarkStart w:id="1" w:name="_GoBack"/>
        <w:bookmarkEnd w:id="1"/>
      </w:tr>
      <w:tr w:rsidR="0089220A" w:rsidRPr="004F4602" w14:paraId="28AC365C" w14:textId="77777777" w:rsidTr="004B2F48">
        <w:tc>
          <w:tcPr>
            <w:tcW w:w="562" w:type="dxa"/>
            <w:vAlign w:val="center"/>
          </w:tcPr>
          <w:p w14:paraId="3DD17CB7" w14:textId="6C951D8C" w:rsidR="0089220A" w:rsidRPr="002B6AE0" w:rsidRDefault="00CF0EE2" w:rsidP="00551A6C">
            <w:pPr>
              <w:tabs>
                <w:tab w:val="left" w:pos="4536"/>
              </w:tabs>
              <w:jc w:val="center"/>
            </w:pPr>
            <w:sdt>
              <w:sdtPr>
                <w:id w:val="8828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20A" w:rsidRPr="002B6A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386" w:type="dxa"/>
            <w:vAlign w:val="center"/>
          </w:tcPr>
          <w:p w14:paraId="28AA4F2D" w14:textId="13F65C4D" w:rsidR="0089220A" w:rsidRPr="004F4602" w:rsidRDefault="0089220A" w:rsidP="001C3F61">
            <w:pPr>
              <w:tabs>
                <w:tab w:val="left" w:pos="1139"/>
                <w:tab w:val="left" w:pos="4536"/>
              </w:tabs>
            </w:pPr>
            <w:r w:rsidRPr="004F4602">
              <w:t>Papier</w:t>
            </w:r>
            <w:r w:rsidR="001C3F61" w:rsidRPr="004F4602">
              <w:tab/>
              <w:t xml:space="preserve">relevante </w:t>
            </w:r>
            <w:r w:rsidR="004F4602" w:rsidRPr="004F4602">
              <w:t>Prüfpunkte</w:t>
            </w:r>
            <w:r w:rsidR="004F4602">
              <w:t xml:space="preserve"> unter</w:t>
            </w:r>
            <w:r w:rsidR="001C3F61" w:rsidRPr="004F4602">
              <w:t xml:space="preserve"> 1.</w:t>
            </w:r>
            <w:r w:rsidR="004F4602">
              <w:t>3</w:t>
            </w:r>
            <w:r w:rsidR="001C3F61" w:rsidRPr="004F4602">
              <w:t>.1 und 1.</w:t>
            </w:r>
            <w:r w:rsidR="004F4602">
              <w:t>3</w:t>
            </w:r>
            <w:r w:rsidR="001C3F61" w:rsidRPr="004F4602">
              <w:t>.4</w:t>
            </w:r>
          </w:p>
        </w:tc>
      </w:tr>
    </w:tbl>
    <w:p w14:paraId="71C1ACD2" w14:textId="77777777" w:rsidR="00DB6D4A" w:rsidRPr="004F4602" w:rsidRDefault="00DB6D4A">
      <w:pPr>
        <w:rPr>
          <w:sz w:val="12"/>
          <w:szCs w:val="12"/>
        </w:rPr>
      </w:pPr>
    </w:p>
    <w:tbl>
      <w:tblPr>
        <w:tblStyle w:val="Tabellenraster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2"/>
        <w:gridCol w:w="285"/>
        <w:gridCol w:w="567"/>
        <w:gridCol w:w="422"/>
        <w:gridCol w:w="1442"/>
      </w:tblGrid>
      <w:tr w:rsidR="00180A49" w14:paraId="33DC1382" w14:textId="77777777" w:rsidTr="002B6AE0">
        <w:tc>
          <w:tcPr>
            <w:tcW w:w="5000" w:type="pct"/>
            <w:gridSpan w:val="5"/>
          </w:tcPr>
          <w:p w14:paraId="3C58C075" w14:textId="229E12ED" w:rsidR="00180A49" w:rsidRDefault="00180A49" w:rsidP="00343C02">
            <w:pPr>
              <w:pStyle w:val="berschrift2"/>
              <w:outlineLvl w:val="1"/>
            </w:pPr>
            <w:r>
              <w:t>Prüfung Inhalt der Einreichung</w:t>
            </w:r>
          </w:p>
        </w:tc>
      </w:tr>
      <w:tr w:rsidR="008537C8" w:rsidRPr="007E0EB5" w14:paraId="5DE54441" w14:textId="77777777" w:rsidTr="00152F7D">
        <w:tc>
          <w:tcPr>
            <w:tcW w:w="3482" w:type="pct"/>
          </w:tcPr>
          <w:p w14:paraId="1CE53540" w14:textId="77777777" w:rsidR="00180A49" w:rsidRPr="007E0EB5" w:rsidRDefault="00180A49" w:rsidP="00635004">
            <w:pPr>
              <w:tabs>
                <w:tab w:val="left" w:pos="4536"/>
              </w:tabs>
              <w:rPr>
                <w:sz w:val="16"/>
                <w:szCs w:val="16"/>
              </w:rPr>
            </w:pPr>
          </w:p>
        </w:tc>
        <w:tc>
          <w:tcPr>
            <w:tcW w:w="159" w:type="pct"/>
            <w:vAlign w:val="center"/>
          </w:tcPr>
          <w:p w14:paraId="2038959E" w14:textId="781C559C" w:rsidR="00180A49" w:rsidRPr="007E0EB5" w:rsidRDefault="00180A49" w:rsidP="00343C02">
            <w:pPr>
              <w:tabs>
                <w:tab w:val="left" w:pos="4536"/>
              </w:tabs>
              <w:jc w:val="center"/>
              <w:rPr>
                <w:b/>
                <w:sz w:val="16"/>
                <w:szCs w:val="16"/>
              </w:rPr>
            </w:pPr>
            <w:r w:rsidRPr="007E0EB5">
              <w:rPr>
                <w:b/>
                <w:sz w:val="16"/>
                <w:szCs w:val="16"/>
              </w:rPr>
              <w:t>JA</w:t>
            </w:r>
          </w:p>
        </w:tc>
        <w:tc>
          <w:tcPr>
            <w:tcW w:w="317" w:type="pct"/>
            <w:vAlign w:val="center"/>
          </w:tcPr>
          <w:p w14:paraId="35D09F2C" w14:textId="1D93C59F" w:rsidR="00180A49" w:rsidRPr="007E0EB5" w:rsidRDefault="00180A49" w:rsidP="00343C02">
            <w:pPr>
              <w:tabs>
                <w:tab w:val="left" w:pos="4536"/>
              </w:tabs>
              <w:jc w:val="center"/>
              <w:rPr>
                <w:b/>
                <w:sz w:val="16"/>
                <w:szCs w:val="16"/>
              </w:rPr>
            </w:pPr>
            <w:r w:rsidRPr="007E0EB5">
              <w:rPr>
                <w:b/>
                <w:sz w:val="16"/>
                <w:szCs w:val="16"/>
              </w:rPr>
              <w:t>NEIN</w:t>
            </w:r>
          </w:p>
        </w:tc>
        <w:tc>
          <w:tcPr>
            <w:tcW w:w="236" w:type="pct"/>
            <w:vAlign w:val="center"/>
          </w:tcPr>
          <w:p w14:paraId="1F772D7C" w14:textId="79729878" w:rsidR="00180A49" w:rsidRPr="007E0EB5" w:rsidRDefault="00180A49" w:rsidP="00343C02">
            <w:pPr>
              <w:tabs>
                <w:tab w:val="left" w:pos="4536"/>
              </w:tabs>
              <w:jc w:val="center"/>
              <w:rPr>
                <w:b/>
                <w:sz w:val="16"/>
                <w:szCs w:val="16"/>
              </w:rPr>
            </w:pPr>
            <w:r w:rsidRPr="007E0EB5">
              <w:rPr>
                <w:b/>
                <w:sz w:val="16"/>
                <w:szCs w:val="16"/>
              </w:rPr>
              <w:t>N/A</w:t>
            </w:r>
          </w:p>
        </w:tc>
        <w:tc>
          <w:tcPr>
            <w:tcW w:w="806" w:type="pct"/>
            <w:vAlign w:val="center"/>
          </w:tcPr>
          <w:p w14:paraId="3A18A100" w14:textId="3DB22DFA" w:rsidR="00180A49" w:rsidRPr="007E0EB5" w:rsidRDefault="00180A49" w:rsidP="00343C02">
            <w:pPr>
              <w:tabs>
                <w:tab w:val="left" w:pos="4536"/>
              </w:tabs>
              <w:jc w:val="center"/>
              <w:rPr>
                <w:b/>
                <w:sz w:val="16"/>
                <w:szCs w:val="16"/>
              </w:rPr>
            </w:pPr>
            <w:r w:rsidRPr="007E0EB5">
              <w:rPr>
                <w:b/>
                <w:sz w:val="16"/>
                <w:szCs w:val="16"/>
              </w:rPr>
              <w:t>KOMMENTAR</w:t>
            </w:r>
          </w:p>
        </w:tc>
      </w:tr>
      <w:tr w:rsidR="008537C8" w14:paraId="63600CEF" w14:textId="77777777" w:rsidTr="00152F7D">
        <w:tc>
          <w:tcPr>
            <w:tcW w:w="3482" w:type="pct"/>
          </w:tcPr>
          <w:p w14:paraId="3F7867DA" w14:textId="69A6C476" w:rsidR="00180A49" w:rsidRDefault="00DB6D4A" w:rsidP="00635004">
            <w:pPr>
              <w:tabs>
                <w:tab w:val="left" w:pos="4536"/>
              </w:tabs>
            </w:pPr>
            <w:r>
              <w:t xml:space="preserve">Ist der </w:t>
            </w:r>
            <w:proofErr w:type="spellStart"/>
            <w:r w:rsidR="006018C0">
              <w:t>Präparate</w:t>
            </w:r>
            <w:r w:rsidR="00DF2D04">
              <w:t>n</w:t>
            </w:r>
            <w:r w:rsidR="006018C0">
              <w:t>ame</w:t>
            </w:r>
            <w:proofErr w:type="spellEnd"/>
            <w:r w:rsidR="006018C0">
              <w:t xml:space="preserve"> </w:t>
            </w:r>
            <w:r w:rsidR="008537C8">
              <w:t>in den erstellten Dokumenten</w:t>
            </w:r>
            <w:r w:rsidR="006018C0">
              <w:t xml:space="preserve"> konsistent</w:t>
            </w:r>
            <w:r w:rsidR="009501A0">
              <w:t>?</w:t>
            </w:r>
          </w:p>
        </w:tc>
        <w:tc>
          <w:tcPr>
            <w:tcW w:w="159" w:type="pct"/>
            <w:vAlign w:val="center"/>
          </w:tcPr>
          <w:p w14:paraId="0934E1CD" w14:textId="1E2A2409" w:rsidR="00180A49" w:rsidRDefault="00CF0EE2" w:rsidP="00343C02">
            <w:pPr>
              <w:tabs>
                <w:tab w:val="left" w:pos="4536"/>
              </w:tabs>
              <w:jc w:val="center"/>
            </w:pPr>
            <w:sdt>
              <w:sdtPr>
                <w:id w:val="146422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8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7" w:type="pct"/>
            <w:vAlign w:val="center"/>
          </w:tcPr>
          <w:p w14:paraId="4CC73383" w14:textId="4D833B4D" w:rsidR="00180A49" w:rsidRDefault="00CF0EE2" w:rsidP="00343C02">
            <w:pPr>
              <w:tabs>
                <w:tab w:val="left" w:pos="4536"/>
              </w:tabs>
              <w:jc w:val="center"/>
            </w:pPr>
            <w:sdt>
              <w:sdtPr>
                <w:id w:val="-155337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8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6" w:type="pct"/>
            <w:vAlign w:val="center"/>
          </w:tcPr>
          <w:p w14:paraId="111011B8" w14:textId="5FBD02D2" w:rsidR="00180A49" w:rsidRDefault="00CF0EE2" w:rsidP="00343C02">
            <w:pPr>
              <w:tabs>
                <w:tab w:val="left" w:pos="4536"/>
              </w:tabs>
              <w:jc w:val="center"/>
            </w:pPr>
            <w:sdt>
              <w:sdtPr>
                <w:id w:val="209804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06" w:type="pct"/>
          </w:tcPr>
          <w:p w14:paraId="30846D40" w14:textId="77777777" w:rsidR="00180A49" w:rsidRDefault="00180A49" w:rsidP="00635004">
            <w:pPr>
              <w:tabs>
                <w:tab w:val="left" w:pos="4536"/>
              </w:tabs>
            </w:pPr>
          </w:p>
        </w:tc>
      </w:tr>
      <w:tr w:rsidR="008537C8" w14:paraId="42BA8A90" w14:textId="77777777" w:rsidTr="00152F7D">
        <w:tc>
          <w:tcPr>
            <w:tcW w:w="3482" w:type="pct"/>
          </w:tcPr>
          <w:p w14:paraId="76DD211C" w14:textId="54EDD592" w:rsidR="00180A49" w:rsidRDefault="00DB6D4A" w:rsidP="00635004">
            <w:pPr>
              <w:tabs>
                <w:tab w:val="left" w:pos="4536"/>
              </w:tabs>
            </w:pPr>
            <w:r>
              <w:t xml:space="preserve">Sind die </w:t>
            </w:r>
            <w:r w:rsidR="006018C0">
              <w:t xml:space="preserve">Angaben zur Darreichungsform </w:t>
            </w:r>
            <w:r w:rsidR="008537C8">
              <w:t>in den erstellten</w:t>
            </w:r>
            <w:r w:rsidR="001A34DA">
              <w:t xml:space="preserve"> Dokumenten</w:t>
            </w:r>
            <w:r w:rsidR="006018C0">
              <w:t xml:space="preserve"> konsistent</w:t>
            </w:r>
            <w:r w:rsidR="009501A0">
              <w:t>?</w:t>
            </w:r>
          </w:p>
        </w:tc>
        <w:tc>
          <w:tcPr>
            <w:tcW w:w="159" w:type="pct"/>
            <w:vAlign w:val="center"/>
          </w:tcPr>
          <w:p w14:paraId="1C4C2BC8" w14:textId="7EB2CDC6" w:rsidR="00180A49" w:rsidRDefault="00CF0EE2" w:rsidP="00343C02">
            <w:pPr>
              <w:tabs>
                <w:tab w:val="left" w:pos="4536"/>
              </w:tabs>
              <w:jc w:val="center"/>
            </w:pPr>
            <w:sdt>
              <w:sdtPr>
                <w:id w:val="15118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8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7" w:type="pct"/>
            <w:vAlign w:val="center"/>
          </w:tcPr>
          <w:p w14:paraId="31384DD5" w14:textId="7AC0D3A1" w:rsidR="00180A49" w:rsidRDefault="00CF0EE2" w:rsidP="00343C02">
            <w:pPr>
              <w:tabs>
                <w:tab w:val="left" w:pos="4536"/>
              </w:tabs>
              <w:jc w:val="center"/>
            </w:pPr>
            <w:sdt>
              <w:sdtPr>
                <w:id w:val="149490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8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6" w:type="pct"/>
            <w:vAlign w:val="center"/>
          </w:tcPr>
          <w:p w14:paraId="580EA45E" w14:textId="4DC0F8A1" w:rsidR="00180A49" w:rsidRDefault="00CF0EE2" w:rsidP="00343C02">
            <w:pPr>
              <w:tabs>
                <w:tab w:val="left" w:pos="4536"/>
              </w:tabs>
              <w:jc w:val="center"/>
            </w:pPr>
            <w:sdt>
              <w:sdtPr>
                <w:id w:val="-152631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8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06" w:type="pct"/>
          </w:tcPr>
          <w:p w14:paraId="44C488A2" w14:textId="77777777" w:rsidR="00180A49" w:rsidRDefault="00180A49" w:rsidP="00635004">
            <w:pPr>
              <w:tabs>
                <w:tab w:val="left" w:pos="4536"/>
              </w:tabs>
            </w:pPr>
          </w:p>
        </w:tc>
      </w:tr>
      <w:tr w:rsidR="008537C8" w14:paraId="5415F564" w14:textId="77777777" w:rsidTr="00152F7D">
        <w:tc>
          <w:tcPr>
            <w:tcW w:w="3482" w:type="pct"/>
          </w:tcPr>
          <w:p w14:paraId="09629CBE" w14:textId="33C1E91C" w:rsidR="00180A49" w:rsidRDefault="00DB6D4A" w:rsidP="00635004">
            <w:pPr>
              <w:tabs>
                <w:tab w:val="left" w:pos="4536"/>
              </w:tabs>
            </w:pPr>
            <w:r>
              <w:t xml:space="preserve">Sind die </w:t>
            </w:r>
            <w:r w:rsidR="001A34DA">
              <w:t>Angaben zu Packungsgrössen in den erstellten Dokumenten (Formulare, Packmittel) konsistent</w:t>
            </w:r>
            <w:r w:rsidR="009501A0">
              <w:t>?</w:t>
            </w:r>
          </w:p>
        </w:tc>
        <w:tc>
          <w:tcPr>
            <w:tcW w:w="159" w:type="pct"/>
            <w:vAlign w:val="center"/>
          </w:tcPr>
          <w:p w14:paraId="2723E41D" w14:textId="4110B87A" w:rsidR="00180A49" w:rsidRDefault="00CF0EE2" w:rsidP="00343C02">
            <w:pPr>
              <w:tabs>
                <w:tab w:val="left" w:pos="4536"/>
              </w:tabs>
              <w:jc w:val="center"/>
            </w:pPr>
            <w:sdt>
              <w:sdtPr>
                <w:id w:val="-3158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8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7" w:type="pct"/>
            <w:vAlign w:val="center"/>
          </w:tcPr>
          <w:p w14:paraId="26F30421" w14:textId="40F44A10" w:rsidR="00180A49" w:rsidRDefault="00CF0EE2" w:rsidP="00343C02">
            <w:pPr>
              <w:tabs>
                <w:tab w:val="left" w:pos="4536"/>
              </w:tabs>
              <w:jc w:val="center"/>
            </w:pPr>
            <w:sdt>
              <w:sdtPr>
                <w:id w:val="192961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8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6" w:type="pct"/>
            <w:vAlign w:val="center"/>
          </w:tcPr>
          <w:p w14:paraId="53F2266D" w14:textId="4C233503" w:rsidR="00180A49" w:rsidRDefault="00CF0EE2" w:rsidP="00343C02">
            <w:pPr>
              <w:tabs>
                <w:tab w:val="left" w:pos="4536"/>
              </w:tabs>
              <w:jc w:val="center"/>
            </w:pPr>
            <w:sdt>
              <w:sdtPr>
                <w:id w:val="-30910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8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06" w:type="pct"/>
          </w:tcPr>
          <w:p w14:paraId="0BB90588" w14:textId="77777777" w:rsidR="00180A49" w:rsidRDefault="00180A49" w:rsidP="00635004">
            <w:pPr>
              <w:tabs>
                <w:tab w:val="left" w:pos="4536"/>
              </w:tabs>
            </w:pPr>
          </w:p>
        </w:tc>
      </w:tr>
      <w:tr w:rsidR="008537C8" w14:paraId="38EF7B4A" w14:textId="77777777" w:rsidTr="00152F7D">
        <w:tc>
          <w:tcPr>
            <w:tcW w:w="3482" w:type="pct"/>
          </w:tcPr>
          <w:p w14:paraId="6973E600" w14:textId="4D7D3C93" w:rsidR="00180A49" w:rsidRDefault="00DB6D4A" w:rsidP="00635004">
            <w:pPr>
              <w:tabs>
                <w:tab w:val="left" w:pos="4536"/>
              </w:tabs>
            </w:pPr>
            <w:r>
              <w:t xml:space="preserve">Sind die </w:t>
            </w:r>
            <w:r w:rsidR="001A34DA">
              <w:t>Lagerungs</w:t>
            </w:r>
            <w:r>
              <w:t xml:space="preserve">hinweise </w:t>
            </w:r>
            <w:r w:rsidR="001A34DA">
              <w:t>auf den Packmitteln konsistent</w:t>
            </w:r>
            <w:r w:rsidR="009501A0">
              <w:t>?</w:t>
            </w:r>
          </w:p>
        </w:tc>
        <w:tc>
          <w:tcPr>
            <w:tcW w:w="159" w:type="pct"/>
            <w:vAlign w:val="center"/>
          </w:tcPr>
          <w:p w14:paraId="1E4B84B0" w14:textId="07F61A5E" w:rsidR="00180A49" w:rsidRDefault="00CF0EE2" w:rsidP="00343C02">
            <w:pPr>
              <w:tabs>
                <w:tab w:val="left" w:pos="4536"/>
              </w:tabs>
              <w:jc w:val="center"/>
            </w:pPr>
            <w:sdt>
              <w:sdtPr>
                <w:id w:val="-7690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8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7" w:type="pct"/>
            <w:vAlign w:val="center"/>
          </w:tcPr>
          <w:p w14:paraId="522E22FC" w14:textId="2B4CDE06" w:rsidR="00180A49" w:rsidRDefault="00CF0EE2" w:rsidP="00343C02">
            <w:pPr>
              <w:tabs>
                <w:tab w:val="left" w:pos="4536"/>
              </w:tabs>
              <w:jc w:val="center"/>
            </w:pPr>
            <w:sdt>
              <w:sdtPr>
                <w:id w:val="24723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8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6" w:type="pct"/>
            <w:vAlign w:val="center"/>
          </w:tcPr>
          <w:p w14:paraId="4F010F96" w14:textId="6F358D54" w:rsidR="00180A49" w:rsidRDefault="00CF0EE2" w:rsidP="00343C02">
            <w:pPr>
              <w:tabs>
                <w:tab w:val="left" w:pos="4536"/>
              </w:tabs>
              <w:jc w:val="center"/>
            </w:pPr>
            <w:sdt>
              <w:sdtPr>
                <w:id w:val="211161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8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06" w:type="pct"/>
          </w:tcPr>
          <w:p w14:paraId="76BFD8DD" w14:textId="77777777" w:rsidR="00180A49" w:rsidRDefault="00180A49" w:rsidP="00635004">
            <w:pPr>
              <w:tabs>
                <w:tab w:val="left" w:pos="4536"/>
              </w:tabs>
            </w:pPr>
          </w:p>
        </w:tc>
      </w:tr>
    </w:tbl>
    <w:p w14:paraId="30845F29" w14:textId="793F4051" w:rsidR="002B6AE0" w:rsidRPr="002B7F9A" w:rsidRDefault="002B6AE0" w:rsidP="00365962"/>
    <w:tbl>
      <w:tblPr>
        <w:tblStyle w:val="Tabellenrast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6"/>
        <w:gridCol w:w="292"/>
        <w:gridCol w:w="537"/>
        <w:gridCol w:w="467"/>
        <w:gridCol w:w="1466"/>
      </w:tblGrid>
      <w:tr w:rsidR="00367FBB" w:rsidRPr="007E0EB5" w14:paraId="2960564D" w14:textId="6A3AB2E1" w:rsidTr="001C3F61">
        <w:tc>
          <w:tcPr>
            <w:tcW w:w="3457" w:type="pct"/>
          </w:tcPr>
          <w:p w14:paraId="2B1A7C38" w14:textId="77777777" w:rsidR="007E7A0A" w:rsidRPr="007E0EB5" w:rsidRDefault="007E7A0A" w:rsidP="00635004">
            <w:pPr>
              <w:tabs>
                <w:tab w:val="left" w:pos="4536"/>
              </w:tabs>
              <w:rPr>
                <w:sz w:val="16"/>
                <w:szCs w:val="16"/>
              </w:rPr>
            </w:pPr>
          </w:p>
        </w:tc>
        <w:tc>
          <w:tcPr>
            <w:tcW w:w="163" w:type="pct"/>
            <w:vAlign w:val="center"/>
          </w:tcPr>
          <w:p w14:paraId="321C2C83" w14:textId="77777777" w:rsidR="007E7A0A" w:rsidRPr="007E0EB5" w:rsidRDefault="007E7A0A" w:rsidP="00343C02">
            <w:pPr>
              <w:tabs>
                <w:tab w:val="left" w:pos="4536"/>
              </w:tabs>
              <w:jc w:val="center"/>
              <w:rPr>
                <w:b/>
                <w:sz w:val="16"/>
                <w:szCs w:val="16"/>
              </w:rPr>
            </w:pPr>
            <w:r w:rsidRPr="007E0EB5">
              <w:rPr>
                <w:b/>
                <w:sz w:val="16"/>
                <w:szCs w:val="16"/>
              </w:rPr>
              <w:t>JA</w:t>
            </w:r>
          </w:p>
        </w:tc>
        <w:tc>
          <w:tcPr>
            <w:tcW w:w="300" w:type="pct"/>
            <w:vAlign w:val="center"/>
          </w:tcPr>
          <w:p w14:paraId="7DE471F5" w14:textId="77777777" w:rsidR="007E7A0A" w:rsidRPr="007E0EB5" w:rsidRDefault="007E7A0A" w:rsidP="00343C02">
            <w:pPr>
              <w:tabs>
                <w:tab w:val="left" w:pos="4536"/>
              </w:tabs>
              <w:jc w:val="center"/>
              <w:rPr>
                <w:b/>
                <w:sz w:val="16"/>
                <w:szCs w:val="16"/>
              </w:rPr>
            </w:pPr>
            <w:r w:rsidRPr="007E0EB5">
              <w:rPr>
                <w:b/>
                <w:sz w:val="16"/>
                <w:szCs w:val="16"/>
              </w:rPr>
              <w:t>NEIN</w:t>
            </w:r>
          </w:p>
        </w:tc>
        <w:tc>
          <w:tcPr>
            <w:tcW w:w="261" w:type="pct"/>
            <w:vAlign w:val="center"/>
          </w:tcPr>
          <w:p w14:paraId="3FF4B213" w14:textId="7F4320BD" w:rsidR="007E7A0A" w:rsidRPr="007E0EB5" w:rsidRDefault="007E7A0A" w:rsidP="00343C02">
            <w:pPr>
              <w:tabs>
                <w:tab w:val="left" w:pos="4536"/>
              </w:tabs>
              <w:jc w:val="center"/>
              <w:rPr>
                <w:b/>
                <w:sz w:val="16"/>
                <w:szCs w:val="16"/>
              </w:rPr>
            </w:pPr>
            <w:r w:rsidRPr="007E0EB5">
              <w:rPr>
                <w:b/>
                <w:sz w:val="16"/>
                <w:szCs w:val="16"/>
              </w:rPr>
              <w:t>N/A</w:t>
            </w:r>
            <w:r w:rsidR="006700F1" w:rsidRPr="007E0EB5"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</w:tc>
        <w:tc>
          <w:tcPr>
            <w:tcW w:w="819" w:type="pct"/>
          </w:tcPr>
          <w:p w14:paraId="68ED549A" w14:textId="196AC3C9" w:rsidR="007E7A0A" w:rsidRPr="007E0EB5" w:rsidRDefault="007E7A0A" w:rsidP="00635004">
            <w:pPr>
              <w:tabs>
                <w:tab w:val="left" w:pos="4536"/>
              </w:tabs>
              <w:rPr>
                <w:b/>
                <w:sz w:val="16"/>
                <w:szCs w:val="16"/>
              </w:rPr>
            </w:pPr>
            <w:r w:rsidRPr="007E0EB5">
              <w:rPr>
                <w:b/>
                <w:sz w:val="16"/>
                <w:szCs w:val="16"/>
              </w:rPr>
              <w:t>KOMMENTAR</w:t>
            </w:r>
          </w:p>
        </w:tc>
      </w:tr>
      <w:tr w:rsidR="001C3F61" w14:paraId="6D1B82A1" w14:textId="77777777" w:rsidTr="00AA7B71">
        <w:tc>
          <w:tcPr>
            <w:tcW w:w="5000" w:type="pct"/>
            <w:gridSpan w:val="5"/>
          </w:tcPr>
          <w:p w14:paraId="6F24AD5C" w14:textId="6E0B7C2A" w:rsidR="001C3F61" w:rsidRDefault="001C3F61" w:rsidP="00AA7B71">
            <w:pPr>
              <w:pStyle w:val="berschrift2"/>
              <w:outlineLvl w:val="1"/>
            </w:pPr>
            <w:r>
              <w:t>Prüf</w:t>
            </w:r>
            <w:r w:rsidR="00EF185B">
              <w:t xml:space="preserve">punkte </w:t>
            </w:r>
          </w:p>
        </w:tc>
      </w:tr>
      <w:tr w:rsidR="007E7A0A" w14:paraId="423CAF10" w14:textId="77777777" w:rsidTr="00343C02">
        <w:tc>
          <w:tcPr>
            <w:tcW w:w="5000" w:type="pct"/>
            <w:gridSpan w:val="5"/>
            <w:vAlign w:val="center"/>
          </w:tcPr>
          <w:p w14:paraId="067143A4" w14:textId="141FF882" w:rsidR="007E7A0A" w:rsidRDefault="002B6AE0" w:rsidP="0054750F">
            <w:pPr>
              <w:pStyle w:val="berschrift3"/>
              <w:outlineLvl w:val="2"/>
            </w:pPr>
            <w:r>
              <w:t>Alle Aufbauarten der Einreichungen</w:t>
            </w:r>
            <w:r w:rsidR="007E7A0A">
              <w:t xml:space="preserve"> (eCTD, eDok, Papier)</w:t>
            </w:r>
          </w:p>
        </w:tc>
      </w:tr>
      <w:tr w:rsidR="007E7A0A" w14:paraId="3318480C" w14:textId="77777777" w:rsidTr="00343C02">
        <w:tc>
          <w:tcPr>
            <w:tcW w:w="3457" w:type="pct"/>
          </w:tcPr>
          <w:p w14:paraId="387D6881" w14:textId="00FA70AE" w:rsidR="007E7A0A" w:rsidRPr="00744252" w:rsidRDefault="007E7A0A" w:rsidP="00635004">
            <w:pPr>
              <w:tabs>
                <w:tab w:val="left" w:pos="4536"/>
              </w:tabs>
            </w:pPr>
            <w:r>
              <w:t>Sind die benötigten m1 Dokumente gemäss Begleitschreiben/Checkliste formale Kontrolle vorhanden?</w:t>
            </w:r>
          </w:p>
        </w:tc>
        <w:tc>
          <w:tcPr>
            <w:tcW w:w="163" w:type="pct"/>
            <w:vAlign w:val="center"/>
          </w:tcPr>
          <w:p w14:paraId="3E1EF355" w14:textId="01EE6CFD" w:rsidR="007E7A0A" w:rsidRDefault="00CF0EE2" w:rsidP="00343C02">
            <w:pPr>
              <w:tabs>
                <w:tab w:val="left" w:pos="4536"/>
              </w:tabs>
              <w:jc w:val="center"/>
            </w:pPr>
            <w:sdt>
              <w:sdtPr>
                <w:id w:val="-37162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A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0" w:type="pct"/>
            <w:vAlign w:val="center"/>
          </w:tcPr>
          <w:p w14:paraId="4469CEE2" w14:textId="073E6D12" w:rsidR="007E7A0A" w:rsidRDefault="00CF0EE2" w:rsidP="00343C02">
            <w:pPr>
              <w:tabs>
                <w:tab w:val="left" w:pos="4536"/>
              </w:tabs>
              <w:jc w:val="center"/>
            </w:pPr>
            <w:sdt>
              <w:sdtPr>
                <w:id w:val="170598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A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2A328720" w14:textId="68C3DA76" w:rsidR="007E7A0A" w:rsidRDefault="00CF0EE2" w:rsidP="00343C02">
            <w:pPr>
              <w:tabs>
                <w:tab w:val="left" w:pos="4536"/>
              </w:tabs>
              <w:jc w:val="center"/>
            </w:pPr>
            <w:sdt>
              <w:sdtPr>
                <w:id w:val="3077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A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9" w:type="pct"/>
            <w:vAlign w:val="center"/>
          </w:tcPr>
          <w:p w14:paraId="6F7693FD" w14:textId="77777777" w:rsidR="007E7A0A" w:rsidRDefault="007E7A0A" w:rsidP="00343C02">
            <w:pPr>
              <w:tabs>
                <w:tab w:val="left" w:pos="4536"/>
              </w:tabs>
            </w:pPr>
          </w:p>
        </w:tc>
      </w:tr>
      <w:tr w:rsidR="0077381F" w14:paraId="76B8E766" w14:textId="77777777" w:rsidTr="00343C02">
        <w:tc>
          <w:tcPr>
            <w:tcW w:w="3457" w:type="pct"/>
          </w:tcPr>
          <w:p w14:paraId="587AF350" w14:textId="1AE57190" w:rsidR="0077381F" w:rsidRDefault="0077381F" w:rsidP="00635004">
            <w:pPr>
              <w:tabs>
                <w:tab w:val="left" w:pos="4536"/>
              </w:tabs>
            </w:pPr>
            <w:r>
              <w:t>Sind Unterschriften auf den Dokumenten vorhanden</w:t>
            </w:r>
            <w:r w:rsidR="00116E58">
              <w:t>?</w:t>
            </w:r>
          </w:p>
        </w:tc>
        <w:tc>
          <w:tcPr>
            <w:tcW w:w="163" w:type="pct"/>
            <w:vAlign w:val="center"/>
          </w:tcPr>
          <w:p w14:paraId="7FD52817" w14:textId="185184B3" w:rsidR="0077381F" w:rsidRDefault="00CF0EE2" w:rsidP="00343C02">
            <w:pPr>
              <w:tabs>
                <w:tab w:val="left" w:pos="4536"/>
              </w:tabs>
              <w:jc w:val="center"/>
            </w:pPr>
            <w:sdt>
              <w:sdtPr>
                <w:id w:val="10516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81F" w:rsidRPr="002B6A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0" w:type="pct"/>
            <w:vAlign w:val="center"/>
          </w:tcPr>
          <w:p w14:paraId="2F6FE701" w14:textId="558D0CF4" w:rsidR="0077381F" w:rsidRDefault="00CF0EE2" w:rsidP="00343C02">
            <w:pPr>
              <w:tabs>
                <w:tab w:val="left" w:pos="4536"/>
              </w:tabs>
              <w:jc w:val="center"/>
            </w:pPr>
            <w:sdt>
              <w:sdtPr>
                <w:id w:val="34761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81F" w:rsidRPr="002B6A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72FDD386" w14:textId="66724063" w:rsidR="0077381F" w:rsidRDefault="00CF0EE2" w:rsidP="00343C02">
            <w:pPr>
              <w:tabs>
                <w:tab w:val="left" w:pos="4536"/>
              </w:tabs>
              <w:jc w:val="center"/>
            </w:pPr>
            <w:sdt>
              <w:sdtPr>
                <w:id w:val="104734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81F" w:rsidRPr="002B6A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9" w:type="pct"/>
            <w:vAlign w:val="center"/>
          </w:tcPr>
          <w:p w14:paraId="0EA8A46F" w14:textId="77777777" w:rsidR="0077381F" w:rsidRDefault="0077381F" w:rsidP="00343C02">
            <w:pPr>
              <w:tabs>
                <w:tab w:val="left" w:pos="4536"/>
              </w:tabs>
            </w:pPr>
          </w:p>
        </w:tc>
      </w:tr>
      <w:tr w:rsidR="007E7A0A" w14:paraId="5EDBE843" w14:textId="77777777" w:rsidTr="00343C02">
        <w:tc>
          <w:tcPr>
            <w:tcW w:w="3457" w:type="pct"/>
          </w:tcPr>
          <w:p w14:paraId="015291CB" w14:textId="7EE20FD4" w:rsidR="007E7A0A" w:rsidRDefault="00C91BFB" w:rsidP="00635004">
            <w:pPr>
              <w:tabs>
                <w:tab w:val="left" w:pos="4536"/>
              </w:tabs>
            </w:pPr>
            <w:r>
              <w:t xml:space="preserve">Nur Postversand: </w:t>
            </w:r>
            <w:r w:rsidR="00367FBB" w:rsidRPr="00744252">
              <w:t xml:space="preserve">Sind die </w:t>
            </w:r>
            <w:r w:rsidR="00116E58">
              <w:t>Formulare</w:t>
            </w:r>
            <w:r w:rsidR="00367FBB" w:rsidRPr="00744252">
              <w:t xml:space="preserve"> </w:t>
            </w:r>
            <w:r w:rsidR="00367FBB">
              <w:t xml:space="preserve">mit Originalunterschrift </w:t>
            </w:r>
            <w:r w:rsidR="00367FBB" w:rsidRPr="00744252">
              <w:t>entsprechend im Papierformat vorhanden?</w:t>
            </w:r>
          </w:p>
        </w:tc>
        <w:tc>
          <w:tcPr>
            <w:tcW w:w="163" w:type="pct"/>
            <w:vAlign w:val="center"/>
          </w:tcPr>
          <w:p w14:paraId="57AFCF38" w14:textId="101FF507" w:rsidR="007E7A0A" w:rsidRDefault="00CF0EE2" w:rsidP="00343C02">
            <w:pPr>
              <w:tabs>
                <w:tab w:val="left" w:pos="4536"/>
              </w:tabs>
              <w:jc w:val="center"/>
            </w:pPr>
            <w:sdt>
              <w:sdtPr>
                <w:id w:val="-27926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A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0" w:type="pct"/>
            <w:vAlign w:val="center"/>
          </w:tcPr>
          <w:p w14:paraId="0EAD7336" w14:textId="09FF21B6" w:rsidR="007E7A0A" w:rsidRDefault="00CF0EE2" w:rsidP="00343C02">
            <w:pPr>
              <w:tabs>
                <w:tab w:val="left" w:pos="4536"/>
              </w:tabs>
              <w:jc w:val="center"/>
            </w:pPr>
            <w:sdt>
              <w:sdtPr>
                <w:id w:val="-94469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A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2F2991B8" w14:textId="275F78D8" w:rsidR="007E7A0A" w:rsidRDefault="00CF0EE2" w:rsidP="00343C02">
            <w:pPr>
              <w:tabs>
                <w:tab w:val="left" w:pos="4536"/>
              </w:tabs>
              <w:jc w:val="center"/>
            </w:pPr>
            <w:sdt>
              <w:sdtPr>
                <w:id w:val="-122798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3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9" w:type="pct"/>
            <w:vAlign w:val="center"/>
          </w:tcPr>
          <w:p w14:paraId="68C81509" w14:textId="77777777" w:rsidR="007E7A0A" w:rsidRDefault="007E7A0A" w:rsidP="00343C02">
            <w:pPr>
              <w:tabs>
                <w:tab w:val="left" w:pos="4536"/>
              </w:tabs>
            </w:pPr>
          </w:p>
        </w:tc>
      </w:tr>
      <w:tr w:rsidR="00974CCC" w:rsidDel="000C14FF" w14:paraId="4A6A0035" w14:textId="77777777" w:rsidTr="00343C02">
        <w:tc>
          <w:tcPr>
            <w:tcW w:w="3457" w:type="pct"/>
          </w:tcPr>
          <w:p w14:paraId="730C0AAF" w14:textId="1758D14D" w:rsidR="00974CCC" w:rsidRPr="00744252" w:rsidDel="000C14FF" w:rsidRDefault="00974CCC" w:rsidP="007E7A0A">
            <w:pPr>
              <w:tabs>
                <w:tab w:val="left" w:pos="4536"/>
              </w:tabs>
            </w:pPr>
            <w:r>
              <w:t>Sind alle Dokumente (m2-m5) in der Einreichung enthalten</w:t>
            </w:r>
            <w:r w:rsidR="00116E58">
              <w:t>?</w:t>
            </w:r>
          </w:p>
        </w:tc>
        <w:tc>
          <w:tcPr>
            <w:tcW w:w="163" w:type="pct"/>
            <w:vAlign w:val="center"/>
          </w:tcPr>
          <w:p w14:paraId="3002CE24" w14:textId="435FE380" w:rsidR="00974CCC" w:rsidRDefault="00CF0EE2" w:rsidP="00343C02">
            <w:pPr>
              <w:tabs>
                <w:tab w:val="left" w:pos="4536"/>
              </w:tabs>
              <w:jc w:val="center"/>
            </w:pPr>
            <w:sdt>
              <w:sdtPr>
                <w:id w:val="120306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CCC" w:rsidRPr="002B6A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0" w:type="pct"/>
            <w:vAlign w:val="center"/>
          </w:tcPr>
          <w:p w14:paraId="76AB0A93" w14:textId="506E5701" w:rsidR="00974CCC" w:rsidRDefault="00CF0EE2" w:rsidP="00343C02">
            <w:pPr>
              <w:tabs>
                <w:tab w:val="left" w:pos="4536"/>
              </w:tabs>
              <w:jc w:val="center"/>
            </w:pPr>
            <w:sdt>
              <w:sdtPr>
                <w:id w:val="-158868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CCC" w:rsidRPr="002B6A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1AC19EE4" w14:textId="14F622CD" w:rsidR="00974CCC" w:rsidRDefault="00CF0EE2" w:rsidP="00343C02">
            <w:pPr>
              <w:tabs>
                <w:tab w:val="left" w:pos="4536"/>
              </w:tabs>
              <w:jc w:val="center"/>
            </w:pPr>
            <w:sdt>
              <w:sdtPr>
                <w:id w:val="174645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CCC" w:rsidRPr="002B6A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9" w:type="pct"/>
            <w:vAlign w:val="center"/>
          </w:tcPr>
          <w:p w14:paraId="10F9637A" w14:textId="77777777" w:rsidR="00974CCC" w:rsidDel="000C14FF" w:rsidRDefault="00974CCC" w:rsidP="00343C02">
            <w:pPr>
              <w:tabs>
                <w:tab w:val="left" w:pos="4536"/>
              </w:tabs>
            </w:pPr>
          </w:p>
        </w:tc>
      </w:tr>
      <w:tr w:rsidR="00503D76" w:rsidDel="000C14FF" w14:paraId="1C1D4E73" w14:textId="77777777" w:rsidTr="0054750F">
        <w:tc>
          <w:tcPr>
            <w:tcW w:w="5000" w:type="pct"/>
            <w:gridSpan w:val="5"/>
            <w:shd w:val="clear" w:color="auto" w:fill="BFBFBF" w:themeFill="background1" w:themeFillShade="BF"/>
          </w:tcPr>
          <w:p w14:paraId="075D29E8" w14:textId="20143E4A" w:rsidR="00503D76" w:rsidRPr="00503D76" w:rsidDel="000C14FF" w:rsidRDefault="00503D76" w:rsidP="00343C02">
            <w:pPr>
              <w:tabs>
                <w:tab w:val="left" w:pos="4536"/>
              </w:tabs>
              <w:rPr>
                <w:b/>
              </w:rPr>
            </w:pPr>
            <w:r w:rsidRPr="00503D76">
              <w:rPr>
                <w:b/>
              </w:rPr>
              <w:t xml:space="preserve">Hinweis: je nach </w:t>
            </w:r>
            <w:proofErr w:type="spellStart"/>
            <w:r w:rsidRPr="00503D76">
              <w:rPr>
                <w:b/>
              </w:rPr>
              <w:t>Dossierformat</w:t>
            </w:r>
            <w:proofErr w:type="spellEnd"/>
            <w:r w:rsidRPr="00503D76">
              <w:rPr>
                <w:b/>
              </w:rPr>
              <w:t xml:space="preserve"> (</w:t>
            </w:r>
            <w:proofErr w:type="spellStart"/>
            <w:r w:rsidRPr="00503D76">
              <w:rPr>
                <w:b/>
              </w:rPr>
              <w:t>eCTD</w:t>
            </w:r>
            <w:proofErr w:type="spellEnd"/>
            <w:r w:rsidRPr="00503D76">
              <w:rPr>
                <w:b/>
              </w:rPr>
              <w:t xml:space="preserve">, </w:t>
            </w:r>
            <w:proofErr w:type="spellStart"/>
            <w:r w:rsidRPr="00503D76">
              <w:rPr>
                <w:b/>
              </w:rPr>
              <w:t>eDok</w:t>
            </w:r>
            <w:proofErr w:type="spellEnd"/>
            <w:r w:rsidRPr="00503D76">
              <w:rPr>
                <w:b/>
              </w:rPr>
              <w:t xml:space="preserve">, Papier) </w:t>
            </w:r>
            <w:r>
              <w:rPr>
                <w:b/>
              </w:rPr>
              <w:t>nachfolgende</w:t>
            </w:r>
            <w:r w:rsidRPr="00503D76">
              <w:rPr>
                <w:b/>
              </w:rPr>
              <w:t xml:space="preserve"> Tabelle ausfüllen</w:t>
            </w:r>
          </w:p>
        </w:tc>
      </w:tr>
      <w:tr w:rsidR="00367FBB" w14:paraId="42D71EB3" w14:textId="77777777" w:rsidTr="00343C02">
        <w:tc>
          <w:tcPr>
            <w:tcW w:w="5000" w:type="pct"/>
            <w:gridSpan w:val="5"/>
            <w:vAlign w:val="center"/>
          </w:tcPr>
          <w:p w14:paraId="7BECB48A" w14:textId="674054BF" w:rsidR="00367FBB" w:rsidRPr="00343C02" w:rsidRDefault="007E0EB5" w:rsidP="007E0EB5">
            <w:pPr>
              <w:pStyle w:val="berschrift3"/>
              <w:outlineLvl w:val="2"/>
            </w:pPr>
            <w:proofErr w:type="spellStart"/>
            <w:r>
              <w:t>e</w:t>
            </w:r>
            <w:r w:rsidR="00367FBB" w:rsidRPr="00343C02">
              <w:t>CTD</w:t>
            </w:r>
            <w:proofErr w:type="spellEnd"/>
          </w:p>
        </w:tc>
      </w:tr>
      <w:tr w:rsidR="00CB4FC8" w14:paraId="475272FE" w14:textId="77777777" w:rsidTr="00EA0FA0">
        <w:tc>
          <w:tcPr>
            <w:tcW w:w="3457" w:type="pct"/>
          </w:tcPr>
          <w:p w14:paraId="64E738CE" w14:textId="1BFA2915" w:rsidR="00CB4FC8" w:rsidRPr="00744252" w:rsidRDefault="00CB4FC8" w:rsidP="00CB4FC8">
            <w:pPr>
              <w:tabs>
                <w:tab w:val="left" w:pos="4536"/>
              </w:tabs>
            </w:pPr>
            <w:r>
              <w:t xml:space="preserve">Sind die Dokumente </w:t>
            </w:r>
            <w:r w:rsidR="0077381F">
              <w:t>durch</w:t>
            </w:r>
            <w:r>
              <w:t xml:space="preserve">suchbar (OCR) </w:t>
            </w:r>
            <w:r w:rsidR="00116E58">
              <w:t>(Stichprobenprüfung)</w:t>
            </w:r>
            <w:r>
              <w:t>?</w:t>
            </w:r>
          </w:p>
        </w:tc>
        <w:tc>
          <w:tcPr>
            <w:tcW w:w="163" w:type="pct"/>
            <w:vAlign w:val="center"/>
          </w:tcPr>
          <w:p w14:paraId="157B17CC" w14:textId="7615AF3E" w:rsidR="00CB4FC8" w:rsidRDefault="00CF0EE2" w:rsidP="00CB4FC8">
            <w:pPr>
              <w:tabs>
                <w:tab w:val="left" w:pos="4536"/>
              </w:tabs>
              <w:jc w:val="center"/>
            </w:pPr>
            <w:sdt>
              <w:sdtPr>
                <w:id w:val="9406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F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0" w:type="pct"/>
            <w:vAlign w:val="center"/>
          </w:tcPr>
          <w:p w14:paraId="2E4CA23C" w14:textId="1B2E388B" w:rsidR="00CB4FC8" w:rsidRDefault="00CF0EE2" w:rsidP="00CB4FC8">
            <w:pPr>
              <w:tabs>
                <w:tab w:val="left" w:pos="4536"/>
              </w:tabs>
              <w:jc w:val="center"/>
            </w:pPr>
            <w:sdt>
              <w:sdtPr>
                <w:id w:val="169749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F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4CF8A952" w14:textId="2EFD7F61" w:rsidR="00CB4FC8" w:rsidRDefault="00CF0EE2" w:rsidP="00CB4FC8">
            <w:pPr>
              <w:tabs>
                <w:tab w:val="left" w:pos="4536"/>
              </w:tabs>
              <w:jc w:val="center"/>
            </w:pPr>
            <w:sdt>
              <w:sdtPr>
                <w:id w:val="-71295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F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9" w:type="pct"/>
            <w:vAlign w:val="center"/>
          </w:tcPr>
          <w:p w14:paraId="7A847A3D" w14:textId="77777777" w:rsidR="00CB4FC8" w:rsidRDefault="00CB4FC8" w:rsidP="00CB4FC8">
            <w:pPr>
              <w:tabs>
                <w:tab w:val="left" w:pos="4536"/>
              </w:tabs>
            </w:pPr>
          </w:p>
        </w:tc>
      </w:tr>
      <w:tr w:rsidR="00B55871" w14:paraId="2E1D82AA" w14:textId="77777777" w:rsidTr="009B40C6">
        <w:tc>
          <w:tcPr>
            <w:tcW w:w="3457" w:type="pct"/>
          </w:tcPr>
          <w:p w14:paraId="23AC4262" w14:textId="03C17C5D" w:rsidR="00B55871" w:rsidRDefault="00B55871" w:rsidP="00B55871">
            <w:pPr>
              <w:tabs>
                <w:tab w:val="left" w:pos="4536"/>
              </w:tabs>
            </w:pPr>
            <w:r>
              <w:t>Stimmt der Life-Cycle Operator?</w:t>
            </w:r>
          </w:p>
        </w:tc>
        <w:tc>
          <w:tcPr>
            <w:tcW w:w="163" w:type="pct"/>
            <w:vAlign w:val="center"/>
          </w:tcPr>
          <w:p w14:paraId="227B7C1A" w14:textId="2C811E22" w:rsidR="00B55871" w:rsidRDefault="00CF0EE2" w:rsidP="00B55871">
            <w:pPr>
              <w:tabs>
                <w:tab w:val="left" w:pos="4536"/>
              </w:tabs>
              <w:jc w:val="center"/>
            </w:pPr>
            <w:sdt>
              <w:sdtPr>
                <w:id w:val="-140452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8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0" w:type="pct"/>
            <w:vAlign w:val="center"/>
          </w:tcPr>
          <w:p w14:paraId="7654A465" w14:textId="7F743867" w:rsidR="00B55871" w:rsidRDefault="00CF0EE2" w:rsidP="00B55871">
            <w:pPr>
              <w:tabs>
                <w:tab w:val="left" w:pos="4536"/>
              </w:tabs>
              <w:jc w:val="center"/>
            </w:pPr>
            <w:sdt>
              <w:sdtPr>
                <w:id w:val="113252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8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2833A450" w14:textId="1EA152C5" w:rsidR="00B55871" w:rsidRDefault="00CF0EE2" w:rsidP="00B55871">
            <w:pPr>
              <w:tabs>
                <w:tab w:val="left" w:pos="4536"/>
              </w:tabs>
              <w:jc w:val="center"/>
            </w:pPr>
            <w:sdt>
              <w:sdtPr>
                <w:id w:val="19358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8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9" w:type="pct"/>
            <w:vAlign w:val="center"/>
          </w:tcPr>
          <w:p w14:paraId="60336102" w14:textId="77777777" w:rsidR="00B55871" w:rsidRDefault="00B55871" w:rsidP="00B55871">
            <w:pPr>
              <w:tabs>
                <w:tab w:val="left" w:pos="4536"/>
              </w:tabs>
            </w:pPr>
          </w:p>
        </w:tc>
      </w:tr>
      <w:tr w:rsidR="00367FBB" w14:paraId="758A20B2" w14:textId="77777777" w:rsidTr="00343C02">
        <w:tc>
          <w:tcPr>
            <w:tcW w:w="3457" w:type="pct"/>
          </w:tcPr>
          <w:p w14:paraId="35D07228" w14:textId="4FE7B0F0" w:rsidR="00367FBB" w:rsidRPr="00744252" w:rsidRDefault="00367FBB" w:rsidP="00367FBB">
            <w:pPr>
              <w:tabs>
                <w:tab w:val="left" w:pos="4536"/>
              </w:tabs>
            </w:pPr>
            <w:r>
              <w:t xml:space="preserve">Ist der Index </w:t>
            </w:r>
            <w:r w:rsidRPr="00744252">
              <w:t>auf eventuell</w:t>
            </w:r>
            <w:r>
              <w:t xml:space="preserve"> fehlende Dokumente überprüft wo</w:t>
            </w:r>
            <w:r w:rsidRPr="00744252">
              <w:t>rden</w:t>
            </w:r>
            <w:r w:rsidR="00EA0FA0">
              <w:t>, sofern möglich</w:t>
            </w:r>
            <w:r>
              <w:t>?</w:t>
            </w:r>
          </w:p>
        </w:tc>
        <w:tc>
          <w:tcPr>
            <w:tcW w:w="163" w:type="pct"/>
            <w:vAlign w:val="center"/>
          </w:tcPr>
          <w:p w14:paraId="18B83E67" w14:textId="367BECAD" w:rsidR="00367FBB" w:rsidRDefault="00CF0EE2" w:rsidP="00343C02">
            <w:pPr>
              <w:tabs>
                <w:tab w:val="left" w:pos="4536"/>
              </w:tabs>
              <w:jc w:val="center"/>
            </w:pPr>
            <w:sdt>
              <w:sdtPr>
                <w:id w:val="167838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0" w:type="pct"/>
            <w:vAlign w:val="center"/>
          </w:tcPr>
          <w:p w14:paraId="6F3EAF09" w14:textId="0133F04E" w:rsidR="00367FBB" w:rsidRDefault="00CF0EE2" w:rsidP="00343C02">
            <w:pPr>
              <w:tabs>
                <w:tab w:val="left" w:pos="4536"/>
              </w:tabs>
              <w:jc w:val="center"/>
            </w:pPr>
            <w:sdt>
              <w:sdtPr>
                <w:id w:val="-1771690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52CDE042" w14:textId="019285C8" w:rsidR="00367FBB" w:rsidRDefault="00CF0EE2" w:rsidP="00343C02">
            <w:pPr>
              <w:tabs>
                <w:tab w:val="left" w:pos="4536"/>
              </w:tabs>
              <w:jc w:val="center"/>
            </w:pPr>
            <w:sdt>
              <w:sdtPr>
                <w:id w:val="-212776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9" w:type="pct"/>
            <w:vAlign w:val="center"/>
          </w:tcPr>
          <w:p w14:paraId="3F2124B6" w14:textId="77777777" w:rsidR="00367FBB" w:rsidRDefault="00367FBB" w:rsidP="00343C02">
            <w:pPr>
              <w:tabs>
                <w:tab w:val="left" w:pos="4536"/>
              </w:tabs>
            </w:pPr>
          </w:p>
        </w:tc>
      </w:tr>
      <w:tr w:rsidR="00367FBB" w14:paraId="7D75C70C" w14:textId="77777777" w:rsidTr="00343C02">
        <w:tc>
          <w:tcPr>
            <w:tcW w:w="3457" w:type="pct"/>
          </w:tcPr>
          <w:p w14:paraId="03861C1A" w14:textId="5752550E" w:rsidR="00367FBB" w:rsidRDefault="00367FBB" w:rsidP="00367FBB">
            <w:pPr>
              <w:tabs>
                <w:tab w:val="left" w:pos="4536"/>
              </w:tabs>
            </w:pPr>
            <w:r w:rsidRPr="00744252">
              <w:t>Ist der «</w:t>
            </w:r>
            <w:proofErr w:type="spellStart"/>
            <w:r w:rsidRPr="00744252">
              <w:t>Envelope</w:t>
            </w:r>
            <w:proofErr w:type="spellEnd"/>
            <w:r w:rsidRPr="00744252">
              <w:t>» korrekt ausgefüllt?</w:t>
            </w:r>
          </w:p>
        </w:tc>
        <w:tc>
          <w:tcPr>
            <w:tcW w:w="163" w:type="pct"/>
            <w:vAlign w:val="center"/>
          </w:tcPr>
          <w:p w14:paraId="4AF0D242" w14:textId="7EE40938" w:rsidR="00367FBB" w:rsidRDefault="00CF0EE2" w:rsidP="00343C02">
            <w:pPr>
              <w:tabs>
                <w:tab w:val="left" w:pos="4536"/>
              </w:tabs>
              <w:jc w:val="center"/>
            </w:pPr>
            <w:sdt>
              <w:sdtPr>
                <w:id w:val="-145069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0" w:type="pct"/>
            <w:vAlign w:val="center"/>
          </w:tcPr>
          <w:p w14:paraId="13BF0C64" w14:textId="0C9114A0" w:rsidR="00367FBB" w:rsidRDefault="00CF0EE2" w:rsidP="00343C02">
            <w:pPr>
              <w:tabs>
                <w:tab w:val="left" w:pos="4536"/>
              </w:tabs>
              <w:jc w:val="center"/>
            </w:pPr>
            <w:sdt>
              <w:sdtPr>
                <w:id w:val="44496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234B06B6" w14:textId="6231DBE0" w:rsidR="00367FBB" w:rsidRDefault="00CF0EE2" w:rsidP="00343C02">
            <w:pPr>
              <w:tabs>
                <w:tab w:val="left" w:pos="4536"/>
              </w:tabs>
              <w:jc w:val="center"/>
            </w:pPr>
            <w:sdt>
              <w:sdtPr>
                <w:id w:val="177219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9" w:type="pct"/>
            <w:vAlign w:val="center"/>
          </w:tcPr>
          <w:p w14:paraId="104D384E" w14:textId="77777777" w:rsidR="00367FBB" w:rsidRDefault="00367FBB" w:rsidP="00343C02">
            <w:pPr>
              <w:tabs>
                <w:tab w:val="left" w:pos="4536"/>
              </w:tabs>
            </w:pPr>
          </w:p>
        </w:tc>
      </w:tr>
      <w:tr w:rsidR="00367FBB" w14:paraId="13D5CC15" w14:textId="77777777" w:rsidTr="00343C02">
        <w:tc>
          <w:tcPr>
            <w:tcW w:w="3457" w:type="pct"/>
          </w:tcPr>
          <w:p w14:paraId="341369B4" w14:textId="72787A89" w:rsidR="00367FBB" w:rsidRDefault="00367FBB" w:rsidP="00367FBB">
            <w:pPr>
              <w:tabs>
                <w:tab w:val="left" w:pos="4536"/>
              </w:tabs>
            </w:pPr>
            <w:r w:rsidRPr="00744252">
              <w:t>Funktionieren Hyperlinks</w:t>
            </w:r>
            <w:r>
              <w:t xml:space="preserve"> </w:t>
            </w:r>
            <w:r w:rsidR="00B250C6">
              <w:t xml:space="preserve">und sind sie korrekt gesetzt </w:t>
            </w:r>
            <w:r>
              <w:t>(</w:t>
            </w:r>
            <w:r w:rsidR="002B6AE0">
              <w:t>Stichprobenprüfung</w:t>
            </w:r>
            <w:r>
              <w:t>)</w:t>
            </w:r>
            <w:r w:rsidRPr="00744252">
              <w:t>?</w:t>
            </w:r>
          </w:p>
        </w:tc>
        <w:tc>
          <w:tcPr>
            <w:tcW w:w="163" w:type="pct"/>
            <w:vAlign w:val="center"/>
          </w:tcPr>
          <w:p w14:paraId="67CAEDBD" w14:textId="5156BDED" w:rsidR="00367FBB" w:rsidRDefault="00CF0EE2" w:rsidP="00343C02">
            <w:pPr>
              <w:tabs>
                <w:tab w:val="left" w:pos="4536"/>
              </w:tabs>
              <w:jc w:val="center"/>
            </w:pPr>
            <w:sdt>
              <w:sdtPr>
                <w:id w:val="-48777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0" w:type="pct"/>
            <w:vAlign w:val="center"/>
          </w:tcPr>
          <w:p w14:paraId="6F0F5335" w14:textId="00FD2BDB" w:rsidR="00367FBB" w:rsidRDefault="00CF0EE2" w:rsidP="00343C02">
            <w:pPr>
              <w:tabs>
                <w:tab w:val="left" w:pos="4536"/>
              </w:tabs>
              <w:jc w:val="center"/>
            </w:pPr>
            <w:sdt>
              <w:sdtPr>
                <w:id w:val="26012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39F81982" w14:textId="5626EA23" w:rsidR="00367FBB" w:rsidRDefault="00CF0EE2" w:rsidP="00343C02">
            <w:pPr>
              <w:tabs>
                <w:tab w:val="left" w:pos="4536"/>
              </w:tabs>
              <w:jc w:val="center"/>
            </w:pPr>
            <w:sdt>
              <w:sdtPr>
                <w:id w:val="38692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9" w:type="pct"/>
            <w:vAlign w:val="center"/>
          </w:tcPr>
          <w:p w14:paraId="7DF75070" w14:textId="77777777" w:rsidR="00367FBB" w:rsidRDefault="00367FBB" w:rsidP="00343C02">
            <w:pPr>
              <w:tabs>
                <w:tab w:val="left" w:pos="4536"/>
              </w:tabs>
            </w:pPr>
          </w:p>
        </w:tc>
      </w:tr>
      <w:tr w:rsidR="00B55871" w14:paraId="1669D475" w14:textId="77777777" w:rsidTr="00343C02">
        <w:tc>
          <w:tcPr>
            <w:tcW w:w="3457" w:type="pct"/>
          </w:tcPr>
          <w:p w14:paraId="5E4A9EC2" w14:textId="48B50EA9" w:rsidR="00B55871" w:rsidRPr="00744252" w:rsidRDefault="00974CCC" w:rsidP="00B55871">
            <w:pPr>
              <w:tabs>
                <w:tab w:val="left" w:pos="4536"/>
              </w:tabs>
            </w:pPr>
            <w:r>
              <w:t>Sind</w:t>
            </w:r>
            <w:r w:rsidR="00B55871">
              <w:t xml:space="preserve"> Dokumente</w:t>
            </w:r>
            <w:r>
              <w:t>,</w:t>
            </w:r>
            <w:r w:rsidR="00B55871">
              <w:t xml:space="preserve"> die mehr als 20 Seiten haben</w:t>
            </w:r>
            <w:r>
              <w:t>, mit</w:t>
            </w:r>
            <w:r w:rsidR="00B55871">
              <w:t xml:space="preserve"> Bookmarks</w:t>
            </w:r>
            <w:r>
              <w:t xml:space="preserve"> versehen</w:t>
            </w:r>
            <w:r w:rsidR="00B55871">
              <w:t>?</w:t>
            </w:r>
          </w:p>
        </w:tc>
        <w:tc>
          <w:tcPr>
            <w:tcW w:w="163" w:type="pct"/>
            <w:vAlign w:val="center"/>
          </w:tcPr>
          <w:p w14:paraId="6FB955E9" w14:textId="3104B20B" w:rsidR="00B55871" w:rsidRDefault="00CF0EE2" w:rsidP="00B55871">
            <w:pPr>
              <w:tabs>
                <w:tab w:val="left" w:pos="4536"/>
              </w:tabs>
              <w:jc w:val="center"/>
            </w:pPr>
            <w:sdt>
              <w:sdtPr>
                <w:id w:val="-117032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8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0" w:type="pct"/>
            <w:vAlign w:val="center"/>
          </w:tcPr>
          <w:p w14:paraId="3421C45B" w14:textId="1C2F17C8" w:rsidR="00B55871" w:rsidRDefault="00CF0EE2" w:rsidP="00B55871">
            <w:pPr>
              <w:tabs>
                <w:tab w:val="left" w:pos="4536"/>
              </w:tabs>
              <w:jc w:val="center"/>
            </w:pPr>
            <w:sdt>
              <w:sdtPr>
                <w:id w:val="70460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8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0E76A284" w14:textId="55B00795" w:rsidR="00B55871" w:rsidRDefault="00CF0EE2" w:rsidP="00B55871">
            <w:pPr>
              <w:tabs>
                <w:tab w:val="left" w:pos="4536"/>
              </w:tabs>
              <w:jc w:val="center"/>
            </w:pPr>
            <w:sdt>
              <w:sdtPr>
                <w:id w:val="121015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8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9" w:type="pct"/>
            <w:vAlign w:val="center"/>
          </w:tcPr>
          <w:p w14:paraId="7845520E" w14:textId="77777777" w:rsidR="00B55871" w:rsidRDefault="00B55871" w:rsidP="00B55871">
            <w:pPr>
              <w:tabs>
                <w:tab w:val="left" w:pos="4536"/>
              </w:tabs>
            </w:pPr>
          </w:p>
        </w:tc>
      </w:tr>
      <w:tr w:rsidR="00B55871" w14:paraId="15826825" w14:textId="77777777" w:rsidTr="00343C02">
        <w:tc>
          <w:tcPr>
            <w:tcW w:w="3457" w:type="pct"/>
          </w:tcPr>
          <w:p w14:paraId="3872E397" w14:textId="59034313" w:rsidR="00B55871" w:rsidRDefault="00974CCC" w:rsidP="00B55871">
            <w:pPr>
              <w:tabs>
                <w:tab w:val="left" w:pos="4536"/>
              </w:tabs>
            </w:pPr>
            <w:r>
              <w:lastRenderedPageBreak/>
              <w:t xml:space="preserve">Ist kein </w:t>
            </w:r>
            <w:r w:rsidR="00B55871">
              <w:t>Dokument grösser als 100 MB?</w:t>
            </w:r>
          </w:p>
        </w:tc>
        <w:tc>
          <w:tcPr>
            <w:tcW w:w="163" w:type="pct"/>
            <w:vAlign w:val="center"/>
          </w:tcPr>
          <w:p w14:paraId="2A91FB10" w14:textId="37730FF7" w:rsidR="00B55871" w:rsidRDefault="00CF0EE2" w:rsidP="00B55871">
            <w:pPr>
              <w:tabs>
                <w:tab w:val="left" w:pos="4536"/>
              </w:tabs>
              <w:jc w:val="center"/>
            </w:pPr>
            <w:sdt>
              <w:sdtPr>
                <w:id w:val="-83059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8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0" w:type="pct"/>
            <w:vAlign w:val="center"/>
          </w:tcPr>
          <w:p w14:paraId="3D595B2C" w14:textId="543840FC" w:rsidR="00B55871" w:rsidRDefault="00CF0EE2" w:rsidP="00B55871">
            <w:pPr>
              <w:tabs>
                <w:tab w:val="left" w:pos="4536"/>
              </w:tabs>
              <w:jc w:val="center"/>
            </w:pPr>
            <w:sdt>
              <w:sdtPr>
                <w:id w:val="172093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8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280B6FF7" w14:textId="0D21DD9D" w:rsidR="00B55871" w:rsidRDefault="00CF0EE2" w:rsidP="00B55871">
            <w:pPr>
              <w:tabs>
                <w:tab w:val="left" w:pos="4536"/>
              </w:tabs>
              <w:jc w:val="center"/>
            </w:pPr>
            <w:sdt>
              <w:sdtPr>
                <w:id w:val="-128249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8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9" w:type="pct"/>
            <w:vAlign w:val="center"/>
          </w:tcPr>
          <w:p w14:paraId="59D32D6C" w14:textId="77777777" w:rsidR="00B55871" w:rsidRDefault="00B55871" w:rsidP="00B55871">
            <w:pPr>
              <w:tabs>
                <w:tab w:val="left" w:pos="4536"/>
              </w:tabs>
            </w:pPr>
          </w:p>
        </w:tc>
      </w:tr>
      <w:tr w:rsidR="00367FBB" w14:paraId="7BE02752" w14:textId="77777777" w:rsidTr="00343C02">
        <w:tc>
          <w:tcPr>
            <w:tcW w:w="3457" w:type="pct"/>
          </w:tcPr>
          <w:p w14:paraId="1E54AB6E" w14:textId="42F9F64A" w:rsidR="00367FBB" w:rsidRDefault="00367FBB" w:rsidP="00367FBB">
            <w:pPr>
              <w:tabs>
                <w:tab w:val="left" w:pos="4536"/>
              </w:tabs>
            </w:pPr>
            <w:bookmarkStart w:id="2" w:name="_Hlk492288751"/>
            <w:r>
              <w:t xml:space="preserve">Sind die </w:t>
            </w:r>
            <w:proofErr w:type="spellStart"/>
            <w:r>
              <w:t>leaf</w:t>
            </w:r>
            <w:proofErr w:type="spellEnd"/>
            <w:r>
              <w:t xml:space="preserve"> </w:t>
            </w:r>
            <w:proofErr w:type="spellStart"/>
            <w:r>
              <w:t>titles</w:t>
            </w:r>
            <w:proofErr w:type="spellEnd"/>
            <w:r>
              <w:t xml:space="preserve"> von m1 korrekt</w:t>
            </w:r>
            <w:r w:rsidRPr="00744252">
              <w:t>?</w:t>
            </w:r>
          </w:p>
        </w:tc>
        <w:tc>
          <w:tcPr>
            <w:tcW w:w="163" w:type="pct"/>
            <w:vAlign w:val="center"/>
          </w:tcPr>
          <w:p w14:paraId="31415256" w14:textId="4D8ABBB4" w:rsidR="00367FBB" w:rsidRDefault="00CF0EE2" w:rsidP="00343C02">
            <w:pPr>
              <w:tabs>
                <w:tab w:val="left" w:pos="4536"/>
              </w:tabs>
              <w:jc w:val="center"/>
            </w:pPr>
            <w:sdt>
              <w:sdtPr>
                <w:id w:val="94812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8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0" w:type="pct"/>
            <w:vAlign w:val="center"/>
          </w:tcPr>
          <w:p w14:paraId="320069A3" w14:textId="076F9463" w:rsidR="00367FBB" w:rsidRDefault="00CF0EE2" w:rsidP="00343C02">
            <w:pPr>
              <w:tabs>
                <w:tab w:val="left" w:pos="4536"/>
              </w:tabs>
              <w:jc w:val="center"/>
            </w:pPr>
            <w:sdt>
              <w:sdtPr>
                <w:id w:val="-181362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54E15520" w14:textId="096C1ED0" w:rsidR="00367FBB" w:rsidRDefault="00CF0EE2" w:rsidP="00343C02">
            <w:pPr>
              <w:tabs>
                <w:tab w:val="left" w:pos="4536"/>
              </w:tabs>
              <w:jc w:val="center"/>
            </w:pPr>
            <w:sdt>
              <w:sdtPr>
                <w:id w:val="-112037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9" w:type="pct"/>
            <w:vAlign w:val="center"/>
          </w:tcPr>
          <w:p w14:paraId="638B8E54" w14:textId="77777777" w:rsidR="00367FBB" w:rsidRDefault="00367FBB" w:rsidP="00343C02">
            <w:pPr>
              <w:tabs>
                <w:tab w:val="left" w:pos="4536"/>
              </w:tabs>
            </w:pPr>
          </w:p>
        </w:tc>
      </w:tr>
      <w:tr w:rsidR="00041028" w14:paraId="7E4722CD" w14:textId="77777777" w:rsidTr="00AA7B71">
        <w:tc>
          <w:tcPr>
            <w:tcW w:w="3457" w:type="pct"/>
          </w:tcPr>
          <w:p w14:paraId="14B471FF" w14:textId="1D26D327" w:rsidR="00041028" w:rsidRDefault="00041028" w:rsidP="00AA7B71">
            <w:pPr>
              <w:tabs>
                <w:tab w:val="left" w:pos="4536"/>
              </w:tabs>
            </w:pPr>
            <w:r>
              <w:t xml:space="preserve">Sind die </w:t>
            </w:r>
            <w:proofErr w:type="spellStart"/>
            <w:r>
              <w:t>leaf</w:t>
            </w:r>
            <w:proofErr w:type="spellEnd"/>
            <w:r>
              <w:t xml:space="preserve"> </w:t>
            </w:r>
            <w:proofErr w:type="spellStart"/>
            <w:r>
              <w:t>titles</w:t>
            </w:r>
            <w:proofErr w:type="spellEnd"/>
            <w:r>
              <w:t xml:space="preserve"> bei Neuerstellung von m2-m5 korrekt</w:t>
            </w:r>
            <w:r w:rsidRPr="00744252">
              <w:t>?</w:t>
            </w:r>
          </w:p>
        </w:tc>
        <w:tc>
          <w:tcPr>
            <w:tcW w:w="163" w:type="pct"/>
            <w:vAlign w:val="center"/>
          </w:tcPr>
          <w:p w14:paraId="69860605" w14:textId="77777777" w:rsidR="00041028" w:rsidRDefault="00CF0EE2" w:rsidP="00AA7B71">
            <w:pPr>
              <w:tabs>
                <w:tab w:val="left" w:pos="4536"/>
              </w:tabs>
              <w:jc w:val="center"/>
            </w:pPr>
            <w:sdt>
              <w:sdtPr>
                <w:id w:val="148797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0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0" w:type="pct"/>
            <w:vAlign w:val="center"/>
          </w:tcPr>
          <w:p w14:paraId="55A1EB78" w14:textId="77777777" w:rsidR="00041028" w:rsidRDefault="00CF0EE2" w:rsidP="00AA7B71">
            <w:pPr>
              <w:tabs>
                <w:tab w:val="left" w:pos="4536"/>
              </w:tabs>
              <w:jc w:val="center"/>
            </w:pPr>
            <w:sdt>
              <w:sdtPr>
                <w:id w:val="131553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0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3FD34BE3" w14:textId="77777777" w:rsidR="00041028" w:rsidRDefault="00CF0EE2" w:rsidP="00AA7B71">
            <w:pPr>
              <w:tabs>
                <w:tab w:val="left" w:pos="4536"/>
              </w:tabs>
              <w:jc w:val="center"/>
            </w:pPr>
            <w:sdt>
              <w:sdtPr>
                <w:id w:val="-54522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0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9" w:type="pct"/>
            <w:vAlign w:val="center"/>
          </w:tcPr>
          <w:p w14:paraId="28130F85" w14:textId="77777777" w:rsidR="00041028" w:rsidRDefault="00041028" w:rsidP="00AA7B71">
            <w:pPr>
              <w:tabs>
                <w:tab w:val="left" w:pos="4536"/>
              </w:tabs>
            </w:pPr>
          </w:p>
        </w:tc>
      </w:tr>
      <w:bookmarkEnd w:id="2"/>
      <w:tr w:rsidR="00B55871" w14:paraId="0698C021" w14:textId="77777777" w:rsidTr="00343C02">
        <w:tc>
          <w:tcPr>
            <w:tcW w:w="3457" w:type="pct"/>
          </w:tcPr>
          <w:p w14:paraId="042537D4" w14:textId="5F117340" w:rsidR="00B55871" w:rsidRDefault="00365962" w:rsidP="00B55871">
            <w:pPr>
              <w:tabs>
                <w:tab w:val="left" w:pos="4536"/>
              </w:tabs>
            </w:pPr>
            <w:r>
              <w:t>Ist die</w:t>
            </w:r>
            <w:r w:rsidR="00B55871">
              <w:t xml:space="preserve"> Validierungen durchgeführt</w:t>
            </w:r>
            <w:r w:rsidR="008828CE">
              <w:t xml:space="preserve"> </w:t>
            </w:r>
            <w:r w:rsidR="00041028">
              <w:t>worden</w:t>
            </w:r>
            <w:r w:rsidR="00B55871">
              <w:t>?</w:t>
            </w:r>
          </w:p>
        </w:tc>
        <w:tc>
          <w:tcPr>
            <w:tcW w:w="163" w:type="pct"/>
            <w:vAlign w:val="center"/>
          </w:tcPr>
          <w:p w14:paraId="22DB6B40" w14:textId="0640DAE1" w:rsidR="00B55871" w:rsidRDefault="00CF0EE2" w:rsidP="00B55871">
            <w:pPr>
              <w:tabs>
                <w:tab w:val="left" w:pos="4536"/>
              </w:tabs>
              <w:jc w:val="center"/>
            </w:pPr>
            <w:sdt>
              <w:sdtPr>
                <w:id w:val="30490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8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0" w:type="pct"/>
            <w:vAlign w:val="center"/>
          </w:tcPr>
          <w:p w14:paraId="56AE48AC" w14:textId="011992E1" w:rsidR="00B55871" w:rsidRDefault="00CF0EE2" w:rsidP="00B55871">
            <w:pPr>
              <w:tabs>
                <w:tab w:val="left" w:pos="4536"/>
              </w:tabs>
              <w:jc w:val="center"/>
            </w:pPr>
            <w:sdt>
              <w:sdtPr>
                <w:id w:val="153962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8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7726C0D4" w14:textId="4D246A80" w:rsidR="00B55871" w:rsidRDefault="00CF0EE2" w:rsidP="00B55871">
            <w:pPr>
              <w:tabs>
                <w:tab w:val="left" w:pos="4536"/>
              </w:tabs>
              <w:jc w:val="center"/>
            </w:pPr>
            <w:sdt>
              <w:sdtPr>
                <w:id w:val="188104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8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9" w:type="pct"/>
            <w:vAlign w:val="center"/>
          </w:tcPr>
          <w:p w14:paraId="24C076C2" w14:textId="77777777" w:rsidR="00B55871" w:rsidRDefault="00B55871" w:rsidP="00B55871">
            <w:pPr>
              <w:tabs>
                <w:tab w:val="left" w:pos="4536"/>
              </w:tabs>
            </w:pPr>
          </w:p>
        </w:tc>
      </w:tr>
      <w:tr w:rsidR="00367FBB" w14:paraId="7133960E" w14:textId="77777777" w:rsidTr="00343C02">
        <w:tc>
          <w:tcPr>
            <w:tcW w:w="5000" w:type="pct"/>
            <w:gridSpan w:val="5"/>
            <w:vAlign w:val="center"/>
          </w:tcPr>
          <w:p w14:paraId="6968B6A4" w14:textId="2879731D" w:rsidR="00367FBB" w:rsidRPr="00343C02" w:rsidRDefault="00367FBB" w:rsidP="007E0EB5">
            <w:pPr>
              <w:pStyle w:val="berschrift3"/>
              <w:outlineLvl w:val="2"/>
            </w:pPr>
            <w:proofErr w:type="spellStart"/>
            <w:r w:rsidRPr="00343C02">
              <w:t>eDok</w:t>
            </w:r>
            <w:proofErr w:type="spellEnd"/>
          </w:p>
        </w:tc>
      </w:tr>
      <w:tr w:rsidR="00B250C6" w14:paraId="1EAEF407" w14:textId="77777777" w:rsidTr="009B40C6">
        <w:tc>
          <w:tcPr>
            <w:tcW w:w="3457" w:type="pct"/>
          </w:tcPr>
          <w:p w14:paraId="5FA843FD" w14:textId="1D048018" w:rsidR="00B250C6" w:rsidRDefault="00B250C6" w:rsidP="009B40C6">
            <w:pPr>
              <w:tabs>
                <w:tab w:val="left" w:pos="4536"/>
              </w:tabs>
            </w:pPr>
            <w:r w:rsidRPr="00744252">
              <w:t xml:space="preserve">Sind </w:t>
            </w:r>
            <w:r>
              <w:t>die</w:t>
            </w:r>
            <w:r w:rsidRPr="00744252">
              <w:t xml:space="preserve"> für die Einreichung benötigten Dokumente</w:t>
            </w:r>
            <w:r>
              <w:t xml:space="preserve"> gemäss TOC m2</w:t>
            </w:r>
            <w:r w:rsidR="00365962">
              <w:t>-5</w:t>
            </w:r>
            <w:r>
              <w:t xml:space="preserve"> in der Einreichung ent</w:t>
            </w:r>
            <w:r w:rsidRPr="00744252">
              <w:t>halten?</w:t>
            </w:r>
          </w:p>
        </w:tc>
        <w:tc>
          <w:tcPr>
            <w:tcW w:w="163" w:type="pct"/>
            <w:vAlign w:val="center"/>
          </w:tcPr>
          <w:p w14:paraId="55452191" w14:textId="77777777" w:rsidR="00B250C6" w:rsidRDefault="00CF0EE2" w:rsidP="009B40C6">
            <w:pPr>
              <w:tabs>
                <w:tab w:val="left" w:pos="4536"/>
              </w:tabs>
              <w:jc w:val="center"/>
            </w:pPr>
            <w:sdt>
              <w:sdtPr>
                <w:id w:val="-628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0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0" w:type="pct"/>
            <w:vAlign w:val="center"/>
          </w:tcPr>
          <w:p w14:paraId="58259DA7" w14:textId="77777777" w:rsidR="00B250C6" w:rsidRDefault="00CF0EE2" w:rsidP="009B40C6">
            <w:pPr>
              <w:tabs>
                <w:tab w:val="left" w:pos="4536"/>
              </w:tabs>
              <w:jc w:val="center"/>
            </w:pPr>
            <w:sdt>
              <w:sdtPr>
                <w:id w:val="54703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0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361DF1AD" w14:textId="77777777" w:rsidR="00B250C6" w:rsidRDefault="00CF0EE2" w:rsidP="009B40C6">
            <w:pPr>
              <w:tabs>
                <w:tab w:val="left" w:pos="4536"/>
              </w:tabs>
              <w:jc w:val="center"/>
            </w:pPr>
            <w:sdt>
              <w:sdtPr>
                <w:id w:val="1866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0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9" w:type="pct"/>
            <w:vAlign w:val="center"/>
          </w:tcPr>
          <w:p w14:paraId="35CD43CE" w14:textId="77777777" w:rsidR="00B250C6" w:rsidRDefault="00B250C6" w:rsidP="009B40C6">
            <w:pPr>
              <w:tabs>
                <w:tab w:val="left" w:pos="4536"/>
              </w:tabs>
            </w:pPr>
          </w:p>
        </w:tc>
      </w:tr>
      <w:tr w:rsidR="009F0645" w14:paraId="508332E7" w14:textId="77777777" w:rsidTr="00343C02">
        <w:tc>
          <w:tcPr>
            <w:tcW w:w="5000" w:type="pct"/>
            <w:gridSpan w:val="5"/>
            <w:vAlign w:val="center"/>
          </w:tcPr>
          <w:p w14:paraId="14F9DC40" w14:textId="21C66F5D" w:rsidR="009F0645" w:rsidRPr="00343C02" w:rsidRDefault="009F0645" w:rsidP="007E0EB5">
            <w:pPr>
              <w:pStyle w:val="berschrift3"/>
              <w:outlineLvl w:val="2"/>
            </w:pPr>
            <w:r w:rsidRPr="00343C02">
              <w:t>Papier</w:t>
            </w:r>
            <w:r w:rsidR="00E153E8">
              <w:t xml:space="preserve"> (nur Postversand möglich)</w:t>
            </w:r>
          </w:p>
        </w:tc>
      </w:tr>
      <w:tr w:rsidR="00EA0FA0" w14:paraId="493C766C" w14:textId="77777777" w:rsidTr="00EA0FA0">
        <w:tc>
          <w:tcPr>
            <w:tcW w:w="3457" w:type="pct"/>
          </w:tcPr>
          <w:p w14:paraId="327F2E1A" w14:textId="7AD3F7D8" w:rsidR="00EA0FA0" w:rsidRDefault="00EA0FA0" w:rsidP="00EA0FA0">
            <w:pPr>
              <w:tabs>
                <w:tab w:val="left" w:pos="4536"/>
              </w:tabs>
            </w:pPr>
            <w:r w:rsidRPr="00744252">
              <w:t xml:space="preserve">Sind </w:t>
            </w:r>
            <w:r>
              <w:t>die</w:t>
            </w:r>
            <w:r w:rsidRPr="00744252">
              <w:t xml:space="preserve"> für die Einreichung benötigten Dokumente</w:t>
            </w:r>
            <w:r>
              <w:t xml:space="preserve"> gemäss TOC m2</w:t>
            </w:r>
            <w:r w:rsidR="00365962">
              <w:t>-5</w:t>
            </w:r>
            <w:r>
              <w:t xml:space="preserve"> in der Einreichung ent</w:t>
            </w:r>
            <w:r w:rsidRPr="00744252">
              <w:t>halten?</w:t>
            </w:r>
          </w:p>
        </w:tc>
        <w:tc>
          <w:tcPr>
            <w:tcW w:w="163" w:type="pct"/>
            <w:vAlign w:val="center"/>
          </w:tcPr>
          <w:p w14:paraId="54187270" w14:textId="77777777" w:rsidR="00EA0FA0" w:rsidRDefault="00CF0EE2" w:rsidP="00EA0FA0">
            <w:pPr>
              <w:tabs>
                <w:tab w:val="left" w:pos="4536"/>
              </w:tabs>
              <w:jc w:val="center"/>
            </w:pPr>
            <w:sdt>
              <w:sdtPr>
                <w:id w:val="131730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F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0" w:type="pct"/>
            <w:vAlign w:val="center"/>
          </w:tcPr>
          <w:p w14:paraId="48EB081B" w14:textId="77777777" w:rsidR="00EA0FA0" w:rsidRDefault="00CF0EE2" w:rsidP="00EA0FA0">
            <w:pPr>
              <w:tabs>
                <w:tab w:val="left" w:pos="4536"/>
              </w:tabs>
              <w:jc w:val="center"/>
            </w:pPr>
            <w:sdt>
              <w:sdtPr>
                <w:id w:val="-211581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F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7BA2D057" w14:textId="77777777" w:rsidR="00EA0FA0" w:rsidRDefault="00CF0EE2" w:rsidP="00EA0FA0">
            <w:pPr>
              <w:tabs>
                <w:tab w:val="left" w:pos="4536"/>
              </w:tabs>
              <w:jc w:val="center"/>
            </w:pPr>
            <w:sdt>
              <w:sdtPr>
                <w:id w:val="-139865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F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9" w:type="pct"/>
            <w:vAlign w:val="center"/>
          </w:tcPr>
          <w:p w14:paraId="301FA652" w14:textId="77777777" w:rsidR="00EA0FA0" w:rsidRDefault="00EA0FA0" w:rsidP="00EA0FA0">
            <w:pPr>
              <w:tabs>
                <w:tab w:val="left" w:pos="4536"/>
              </w:tabs>
            </w:pPr>
          </w:p>
        </w:tc>
      </w:tr>
      <w:tr w:rsidR="00C26BDC" w14:paraId="10BDAE2D" w14:textId="77777777" w:rsidTr="00343C02">
        <w:tc>
          <w:tcPr>
            <w:tcW w:w="3457" w:type="pct"/>
          </w:tcPr>
          <w:p w14:paraId="5D294F67" w14:textId="027CC038" w:rsidR="00C26BDC" w:rsidRDefault="00C26BDC" w:rsidP="00C26BDC">
            <w:pPr>
              <w:tabs>
                <w:tab w:val="left" w:pos="4536"/>
              </w:tabs>
            </w:pPr>
            <w:r>
              <w:t>Sind die m</w:t>
            </w:r>
            <w:r w:rsidRPr="00C26BDC">
              <w:t>1-</w:t>
            </w:r>
            <w:r w:rsidR="000D2E46">
              <w:t>m</w:t>
            </w:r>
            <w:r w:rsidRPr="00C26BDC">
              <w:t>5 in Ordnern oder Schne</w:t>
            </w:r>
            <w:r>
              <w:t>llheftern nach Modulen getrennt?</w:t>
            </w:r>
          </w:p>
        </w:tc>
        <w:tc>
          <w:tcPr>
            <w:tcW w:w="163" w:type="pct"/>
            <w:vAlign w:val="center"/>
          </w:tcPr>
          <w:p w14:paraId="14D7FE35" w14:textId="319128D5" w:rsidR="00C26BDC" w:rsidRDefault="00CF0EE2" w:rsidP="00C26BDC">
            <w:pPr>
              <w:tabs>
                <w:tab w:val="left" w:pos="4536"/>
              </w:tabs>
              <w:jc w:val="center"/>
            </w:pPr>
            <w:sdt>
              <w:sdtPr>
                <w:id w:val="213581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B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0" w:type="pct"/>
            <w:vAlign w:val="center"/>
          </w:tcPr>
          <w:p w14:paraId="3D3FFE49" w14:textId="28D84DD2" w:rsidR="00C26BDC" w:rsidRDefault="00CF0EE2" w:rsidP="00C26BDC">
            <w:pPr>
              <w:tabs>
                <w:tab w:val="left" w:pos="4536"/>
              </w:tabs>
              <w:jc w:val="center"/>
            </w:pPr>
            <w:sdt>
              <w:sdtPr>
                <w:id w:val="187950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B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5B0B17DA" w14:textId="0D2E2DFC" w:rsidR="00C26BDC" w:rsidRDefault="00CF0EE2" w:rsidP="00C26BDC">
            <w:pPr>
              <w:tabs>
                <w:tab w:val="left" w:pos="4536"/>
              </w:tabs>
              <w:jc w:val="center"/>
            </w:pPr>
            <w:sdt>
              <w:sdtPr>
                <w:id w:val="-5238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B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9" w:type="pct"/>
            <w:vAlign w:val="center"/>
          </w:tcPr>
          <w:p w14:paraId="539EDE29" w14:textId="77777777" w:rsidR="00C26BDC" w:rsidRDefault="00C26BDC" w:rsidP="00343C02">
            <w:pPr>
              <w:tabs>
                <w:tab w:val="left" w:pos="4536"/>
              </w:tabs>
            </w:pPr>
          </w:p>
        </w:tc>
      </w:tr>
      <w:tr w:rsidR="009F0645" w14:paraId="058A5CBE" w14:textId="77777777" w:rsidTr="00343C02">
        <w:tc>
          <w:tcPr>
            <w:tcW w:w="3457" w:type="pct"/>
          </w:tcPr>
          <w:p w14:paraId="4FD139E7" w14:textId="47123389" w:rsidR="009F0645" w:rsidRDefault="009F0645" w:rsidP="009F0645">
            <w:pPr>
              <w:tabs>
                <w:tab w:val="left" w:pos="4536"/>
              </w:tabs>
            </w:pPr>
            <w:r>
              <w:t>Sind die benötigten Register vorhanden?</w:t>
            </w:r>
          </w:p>
        </w:tc>
        <w:tc>
          <w:tcPr>
            <w:tcW w:w="163" w:type="pct"/>
            <w:vAlign w:val="center"/>
          </w:tcPr>
          <w:p w14:paraId="28A7293D" w14:textId="46113D5E" w:rsidR="009F0645" w:rsidRDefault="00CF0EE2" w:rsidP="009F0645">
            <w:pPr>
              <w:tabs>
                <w:tab w:val="left" w:pos="4536"/>
              </w:tabs>
              <w:jc w:val="center"/>
            </w:pPr>
            <w:sdt>
              <w:sdtPr>
                <w:id w:val="-75027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0" w:type="pct"/>
            <w:vAlign w:val="center"/>
          </w:tcPr>
          <w:p w14:paraId="2FE5C63A" w14:textId="1E6C1BE9" w:rsidR="009F0645" w:rsidRDefault="00CF0EE2" w:rsidP="009F0645">
            <w:pPr>
              <w:tabs>
                <w:tab w:val="left" w:pos="4536"/>
              </w:tabs>
              <w:jc w:val="center"/>
            </w:pPr>
            <w:sdt>
              <w:sdtPr>
                <w:id w:val="-170247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1CF27A56" w14:textId="34778E8A" w:rsidR="009F0645" w:rsidRDefault="00CF0EE2" w:rsidP="009F0645">
            <w:pPr>
              <w:tabs>
                <w:tab w:val="left" w:pos="4536"/>
              </w:tabs>
              <w:jc w:val="center"/>
            </w:pPr>
            <w:sdt>
              <w:sdtPr>
                <w:id w:val="-160108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9" w:type="pct"/>
            <w:vAlign w:val="center"/>
          </w:tcPr>
          <w:p w14:paraId="1D4BF1DD" w14:textId="77777777" w:rsidR="009F0645" w:rsidRDefault="009F0645" w:rsidP="00343C02">
            <w:pPr>
              <w:tabs>
                <w:tab w:val="left" w:pos="4536"/>
              </w:tabs>
            </w:pPr>
          </w:p>
        </w:tc>
      </w:tr>
      <w:tr w:rsidR="009F0645" w14:paraId="537D2E82" w14:textId="77777777" w:rsidTr="00343C02">
        <w:tc>
          <w:tcPr>
            <w:tcW w:w="3457" w:type="pct"/>
          </w:tcPr>
          <w:p w14:paraId="10808138" w14:textId="0C0F2F27" w:rsidR="009F0645" w:rsidRDefault="009F0645" w:rsidP="009F0645">
            <w:pPr>
              <w:tabs>
                <w:tab w:val="left" w:pos="4536"/>
              </w:tabs>
            </w:pPr>
            <w:r>
              <w:t>Sind die benötigten Deckblätter vorhanden?</w:t>
            </w:r>
          </w:p>
        </w:tc>
        <w:tc>
          <w:tcPr>
            <w:tcW w:w="163" w:type="pct"/>
            <w:vAlign w:val="center"/>
          </w:tcPr>
          <w:p w14:paraId="2CE9FB31" w14:textId="7E962154" w:rsidR="009F0645" w:rsidRDefault="00CF0EE2" w:rsidP="009F0645">
            <w:pPr>
              <w:tabs>
                <w:tab w:val="left" w:pos="4536"/>
              </w:tabs>
              <w:jc w:val="center"/>
            </w:pPr>
            <w:sdt>
              <w:sdtPr>
                <w:id w:val="265277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0" w:type="pct"/>
            <w:vAlign w:val="center"/>
          </w:tcPr>
          <w:p w14:paraId="275642F8" w14:textId="60899BCF" w:rsidR="009F0645" w:rsidRDefault="00CF0EE2" w:rsidP="009F0645">
            <w:pPr>
              <w:tabs>
                <w:tab w:val="left" w:pos="4536"/>
              </w:tabs>
              <w:jc w:val="center"/>
            </w:pPr>
            <w:sdt>
              <w:sdtPr>
                <w:id w:val="151780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3353F877" w14:textId="1A2B3DA0" w:rsidR="009F0645" w:rsidRDefault="00CF0EE2" w:rsidP="009F0645">
            <w:pPr>
              <w:tabs>
                <w:tab w:val="left" w:pos="4536"/>
              </w:tabs>
              <w:jc w:val="center"/>
            </w:pPr>
            <w:sdt>
              <w:sdtPr>
                <w:id w:val="-36822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9" w:type="pct"/>
            <w:vAlign w:val="center"/>
          </w:tcPr>
          <w:p w14:paraId="376FB4F0" w14:textId="77777777" w:rsidR="009F0645" w:rsidRDefault="009F0645" w:rsidP="00343C02">
            <w:pPr>
              <w:tabs>
                <w:tab w:val="left" w:pos="4536"/>
              </w:tabs>
            </w:pPr>
          </w:p>
        </w:tc>
      </w:tr>
    </w:tbl>
    <w:p w14:paraId="1F4B6051" w14:textId="69F1BE11" w:rsidR="003E4839" w:rsidRDefault="003E4839"/>
    <w:tbl>
      <w:tblPr>
        <w:tblStyle w:val="Tabellenraster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1"/>
        <w:gridCol w:w="285"/>
        <w:gridCol w:w="567"/>
        <w:gridCol w:w="424"/>
        <w:gridCol w:w="1441"/>
      </w:tblGrid>
      <w:tr w:rsidR="00367FBB" w14:paraId="57597E33" w14:textId="77777777" w:rsidTr="00152F7D">
        <w:tc>
          <w:tcPr>
            <w:tcW w:w="5000" w:type="pct"/>
            <w:gridSpan w:val="5"/>
          </w:tcPr>
          <w:p w14:paraId="5D1059FF" w14:textId="3AECC9F7" w:rsidR="00367FBB" w:rsidRDefault="0098499C" w:rsidP="00343C02">
            <w:pPr>
              <w:pStyle w:val="berschrift2"/>
              <w:outlineLvl w:val="1"/>
            </w:pPr>
            <w:r>
              <w:t>Prüfung</w:t>
            </w:r>
            <w:r w:rsidR="00367FBB">
              <w:t xml:space="preserve"> versandspezifische punkte</w:t>
            </w:r>
          </w:p>
        </w:tc>
      </w:tr>
      <w:tr w:rsidR="00977160" w:rsidRPr="002A7BE8" w14:paraId="258B3CE1" w14:textId="77777777" w:rsidTr="00152F7D">
        <w:tc>
          <w:tcPr>
            <w:tcW w:w="3482" w:type="pct"/>
          </w:tcPr>
          <w:p w14:paraId="0AC70635" w14:textId="77777777" w:rsidR="00977160" w:rsidRPr="002A7BE8" w:rsidRDefault="00977160" w:rsidP="00977160">
            <w:pPr>
              <w:tabs>
                <w:tab w:val="left" w:pos="4536"/>
              </w:tabs>
              <w:rPr>
                <w:sz w:val="16"/>
                <w:szCs w:val="16"/>
              </w:rPr>
            </w:pPr>
          </w:p>
        </w:tc>
        <w:tc>
          <w:tcPr>
            <w:tcW w:w="159" w:type="pct"/>
            <w:vAlign w:val="center"/>
          </w:tcPr>
          <w:p w14:paraId="1045D102" w14:textId="38159977" w:rsidR="00977160" w:rsidRPr="002A7BE8" w:rsidRDefault="00977160" w:rsidP="00977160">
            <w:pPr>
              <w:tabs>
                <w:tab w:val="left" w:pos="4536"/>
              </w:tabs>
              <w:jc w:val="center"/>
              <w:rPr>
                <w:sz w:val="16"/>
                <w:szCs w:val="16"/>
              </w:rPr>
            </w:pPr>
            <w:r w:rsidRPr="002A7BE8">
              <w:rPr>
                <w:b/>
                <w:sz w:val="16"/>
                <w:szCs w:val="16"/>
              </w:rPr>
              <w:t>JA</w:t>
            </w:r>
          </w:p>
        </w:tc>
        <w:tc>
          <w:tcPr>
            <w:tcW w:w="317" w:type="pct"/>
            <w:vAlign w:val="center"/>
          </w:tcPr>
          <w:p w14:paraId="61700494" w14:textId="2FAD30AA" w:rsidR="00977160" w:rsidRPr="002A7BE8" w:rsidRDefault="00977160" w:rsidP="00977160">
            <w:pPr>
              <w:tabs>
                <w:tab w:val="left" w:pos="4536"/>
              </w:tabs>
              <w:jc w:val="center"/>
              <w:rPr>
                <w:sz w:val="16"/>
                <w:szCs w:val="16"/>
              </w:rPr>
            </w:pPr>
            <w:r w:rsidRPr="002A7BE8">
              <w:rPr>
                <w:b/>
                <w:sz w:val="16"/>
                <w:szCs w:val="16"/>
              </w:rPr>
              <w:t>NEIN</w:t>
            </w:r>
          </w:p>
        </w:tc>
        <w:tc>
          <w:tcPr>
            <w:tcW w:w="237" w:type="pct"/>
            <w:vAlign w:val="center"/>
          </w:tcPr>
          <w:p w14:paraId="216C8D37" w14:textId="42512753" w:rsidR="00977160" w:rsidRPr="002A7BE8" w:rsidRDefault="00977160" w:rsidP="00977160">
            <w:pPr>
              <w:tabs>
                <w:tab w:val="left" w:pos="4536"/>
              </w:tabs>
              <w:jc w:val="center"/>
              <w:rPr>
                <w:sz w:val="16"/>
                <w:szCs w:val="16"/>
              </w:rPr>
            </w:pPr>
            <w:r w:rsidRPr="002A7BE8">
              <w:rPr>
                <w:b/>
                <w:sz w:val="16"/>
                <w:szCs w:val="16"/>
              </w:rPr>
              <w:t>N/A</w:t>
            </w:r>
          </w:p>
        </w:tc>
        <w:tc>
          <w:tcPr>
            <w:tcW w:w="805" w:type="pct"/>
          </w:tcPr>
          <w:p w14:paraId="5C723C96" w14:textId="49B23AD3" w:rsidR="00977160" w:rsidRPr="002A7BE8" w:rsidRDefault="00977160" w:rsidP="00977160">
            <w:pPr>
              <w:tabs>
                <w:tab w:val="left" w:pos="4536"/>
              </w:tabs>
              <w:rPr>
                <w:sz w:val="16"/>
                <w:szCs w:val="16"/>
              </w:rPr>
            </w:pPr>
            <w:r w:rsidRPr="002A7BE8">
              <w:rPr>
                <w:b/>
                <w:sz w:val="16"/>
                <w:szCs w:val="16"/>
              </w:rPr>
              <w:t>KOMMENTAR</w:t>
            </w:r>
          </w:p>
        </w:tc>
      </w:tr>
      <w:tr w:rsidR="00977160" w14:paraId="1F9B1561" w14:textId="77777777" w:rsidTr="00152F7D">
        <w:tc>
          <w:tcPr>
            <w:tcW w:w="5000" w:type="pct"/>
            <w:gridSpan w:val="5"/>
          </w:tcPr>
          <w:p w14:paraId="3AB3D264" w14:textId="2A3420A7" w:rsidR="00977160" w:rsidRDefault="00977160" w:rsidP="002A7BE8">
            <w:pPr>
              <w:pStyle w:val="berschrift3"/>
              <w:outlineLvl w:val="2"/>
            </w:pPr>
            <w:proofErr w:type="spellStart"/>
            <w:r w:rsidRPr="00DA0C5F">
              <w:t>eGo</w:t>
            </w:r>
            <w:r w:rsidR="007625E0">
              <w:t>v</w:t>
            </w:r>
            <w:proofErr w:type="spellEnd"/>
            <w:r w:rsidRPr="00DA0C5F">
              <w:t xml:space="preserve"> Upload</w:t>
            </w:r>
          </w:p>
        </w:tc>
      </w:tr>
      <w:tr w:rsidR="00367FBB" w14:paraId="52BD48D7" w14:textId="73D3833D" w:rsidTr="00152F7D">
        <w:tc>
          <w:tcPr>
            <w:tcW w:w="3482" w:type="pct"/>
          </w:tcPr>
          <w:p w14:paraId="6FDB81D1" w14:textId="2CD57965" w:rsidR="00367FBB" w:rsidRDefault="003E4839" w:rsidP="00367FBB">
            <w:pPr>
              <w:tabs>
                <w:tab w:val="left" w:pos="4536"/>
              </w:tabs>
            </w:pPr>
            <w:r>
              <w:t xml:space="preserve">Ist das einzureichende Dossier mit WinZip und auf der </w:t>
            </w:r>
            <w:r w:rsidR="00086ED1">
              <w:t>obersten Ebene (erste Unterordner m1-m5)</w:t>
            </w:r>
            <w:r>
              <w:t xml:space="preserve"> gezippt worden?</w:t>
            </w:r>
          </w:p>
        </w:tc>
        <w:tc>
          <w:tcPr>
            <w:tcW w:w="159" w:type="pct"/>
            <w:vAlign w:val="center"/>
          </w:tcPr>
          <w:p w14:paraId="53101175" w14:textId="77777777" w:rsidR="00367FBB" w:rsidRDefault="00CF0EE2" w:rsidP="00343C02">
            <w:pPr>
              <w:tabs>
                <w:tab w:val="left" w:pos="4536"/>
              </w:tabs>
              <w:jc w:val="center"/>
            </w:pPr>
            <w:sdt>
              <w:sdtPr>
                <w:id w:val="-120687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7" w:type="pct"/>
            <w:vAlign w:val="center"/>
          </w:tcPr>
          <w:p w14:paraId="2A7A89F3" w14:textId="77777777" w:rsidR="00367FBB" w:rsidRDefault="00CF0EE2" w:rsidP="00343C02">
            <w:pPr>
              <w:tabs>
                <w:tab w:val="left" w:pos="4536"/>
              </w:tabs>
              <w:jc w:val="center"/>
            </w:pPr>
            <w:sdt>
              <w:sdtPr>
                <w:id w:val="111401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7" w:type="pct"/>
            <w:vAlign w:val="center"/>
          </w:tcPr>
          <w:p w14:paraId="3A0AFDF4" w14:textId="77777777" w:rsidR="00367FBB" w:rsidRDefault="00CF0EE2" w:rsidP="00343C02">
            <w:pPr>
              <w:tabs>
                <w:tab w:val="left" w:pos="4536"/>
              </w:tabs>
              <w:jc w:val="center"/>
            </w:pPr>
            <w:sdt>
              <w:sdtPr>
                <w:id w:val="-36999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05" w:type="pct"/>
            <w:vAlign w:val="center"/>
          </w:tcPr>
          <w:p w14:paraId="145EBF90" w14:textId="77777777" w:rsidR="00367FBB" w:rsidRDefault="00367FBB" w:rsidP="00343C02">
            <w:pPr>
              <w:tabs>
                <w:tab w:val="left" w:pos="4536"/>
              </w:tabs>
            </w:pPr>
          </w:p>
        </w:tc>
      </w:tr>
      <w:tr w:rsidR="00367FBB" w14:paraId="4FD17529" w14:textId="11E7A94B" w:rsidTr="00152F7D">
        <w:tc>
          <w:tcPr>
            <w:tcW w:w="3482" w:type="pct"/>
          </w:tcPr>
          <w:p w14:paraId="42A039B8" w14:textId="30D8122E" w:rsidR="00367FBB" w:rsidRDefault="003E4839" w:rsidP="00367FBB">
            <w:pPr>
              <w:tabs>
                <w:tab w:val="left" w:pos="4536"/>
              </w:tabs>
            </w:pPr>
            <w:r>
              <w:t>Stehen die «</w:t>
            </w:r>
            <w:proofErr w:type="spellStart"/>
            <w:r>
              <w:t>working</w:t>
            </w:r>
            <w:proofErr w:type="spellEnd"/>
            <w:r>
              <w:t xml:space="preserve"> </w:t>
            </w:r>
            <w:proofErr w:type="spellStart"/>
            <w:r>
              <w:t>documents</w:t>
            </w:r>
            <w:proofErr w:type="spellEnd"/>
            <w:r>
              <w:t>» zum Upload bereit?</w:t>
            </w:r>
          </w:p>
        </w:tc>
        <w:tc>
          <w:tcPr>
            <w:tcW w:w="159" w:type="pct"/>
            <w:vAlign w:val="center"/>
          </w:tcPr>
          <w:p w14:paraId="17D32AFA" w14:textId="77777777" w:rsidR="00367FBB" w:rsidRDefault="00CF0EE2" w:rsidP="00343C02">
            <w:pPr>
              <w:tabs>
                <w:tab w:val="left" w:pos="4536"/>
              </w:tabs>
              <w:jc w:val="center"/>
            </w:pPr>
            <w:sdt>
              <w:sdtPr>
                <w:id w:val="-173631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7" w:type="pct"/>
            <w:vAlign w:val="center"/>
          </w:tcPr>
          <w:p w14:paraId="1B247836" w14:textId="77777777" w:rsidR="00367FBB" w:rsidRDefault="00CF0EE2" w:rsidP="00343C02">
            <w:pPr>
              <w:tabs>
                <w:tab w:val="left" w:pos="4536"/>
              </w:tabs>
              <w:jc w:val="center"/>
            </w:pPr>
            <w:sdt>
              <w:sdtPr>
                <w:id w:val="3269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7" w:type="pct"/>
            <w:vAlign w:val="center"/>
          </w:tcPr>
          <w:p w14:paraId="61247CB7" w14:textId="77777777" w:rsidR="00367FBB" w:rsidRDefault="00CF0EE2" w:rsidP="00343C02">
            <w:pPr>
              <w:tabs>
                <w:tab w:val="left" w:pos="4536"/>
              </w:tabs>
              <w:jc w:val="center"/>
            </w:pPr>
            <w:sdt>
              <w:sdtPr>
                <w:id w:val="135838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05" w:type="pct"/>
            <w:vAlign w:val="center"/>
          </w:tcPr>
          <w:p w14:paraId="7F565BA3" w14:textId="77777777" w:rsidR="00367FBB" w:rsidRDefault="00367FBB" w:rsidP="00343C02">
            <w:pPr>
              <w:tabs>
                <w:tab w:val="left" w:pos="4536"/>
              </w:tabs>
            </w:pPr>
          </w:p>
        </w:tc>
      </w:tr>
      <w:tr w:rsidR="009501A0" w14:paraId="7D969052" w14:textId="1DE0101B" w:rsidTr="00152F7D">
        <w:tc>
          <w:tcPr>
            <w:tcW w:w="5000" w:type="pct"/>
            <w:gridSpan w:val="5"/>
          </w:tcPr>
          <w:p w14:paraId="37D699C6" w14:textId="67250A45" w:rsidR="009501A0" w:rsidRDefault="009501A0" w:rsidP="002A7BE8">
            <w:pPr>
              <w:pStyle w:val="berschrift3"/>
              <w:outlineLvl w:val="2"/>
            </w:pPr>
            <w:r w:rsidRPr="00343C02">
              <w:t>Postversand</w:t>
            </w:r>
          </w:p>
        </w:tc>
      </w:tr>
      <w:tr w:rsidR="00EA0FA0" w14:paraId="7CBEDDA7" w14:textId="77777777" w:rsidTr="00152F7D">
        <w:tc>
          <w:tcPr>
            <w:tcW w:w="3482" w:type="pct"/>
          </w:tcPr>
          <w:p w14:paraId="3CFC5EA6" w14:textId="6C3E3A29" w:rsidR="00086ED1" w:rsidRDefault="00EA0FA0" w:rsidP="00EA0FA0">
            <w:pPr>
              <w:tabs>
                <w:tab w:val="left" w:pos="4536"/>
              </w:tabs>
            </w:pPr>
            <w:bookmarkStart w:id="3" w:name="_Hlk491868216"/>
            <w:proofErr w:type="spellStart"/>
            <w:r>
              <w:t>eDok</w:t>
            </w:r>
            <w:proofErr w:type="spellEnd"/>
            <w:r>
              <w:t>/</w:t>
            </w:r>
            <w:proofErr w:type="spellStart"/>
            <w:r>
              <w:t>eCTD</w:t>
            </w:r>
            <w:proofErr w:type="spellEnd"/>
            <w:r>
              <w:t>: Ist das einzureichende Dossier auf der richtigen Ebene auf die CD/DVD gebrannt worden</w:t>
            </w:r>
            <w:r w:rsidR="00DB6D4A">
              <w:t>?</w:t>
            </w:r>
          </w:p>
        </w:tc>
        <w:tc>
          <w:tcPr>
            <w:tcW w:w="159" w:type="pct"/>
            <w:vAlign w:val="center"/>
          </w:tcPr>
          <w:p w14:paraId="38C7CD6A" w14:textId="77777777" w:rsidR="00EA0FA0" w:rsidRDefault="00CF0EE2" w:rsidP="00EA0FA0">
            <w:pPr>
              <w:tabs>
                <w:tab w:val="left" w:pos="4536"/>
              </w:tabs>
              <w:jc w:val="center"/>
            </w:pPr>
            <w:sdt>
              <w:sdtPr>
                <w:id w:val="1390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F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7" w:type="pct"/>
            <w:vAlign w:val="center"/>
          </w:tcPr>
          <w:p w14:paraId="64201D71" w14:textId="77777777" w:rsidR="00EA0FA0" w:rsidRDefault="00CF0EE2" w:rsidP="00EA0FA0">
            <w:pPr>
              <w:tabs>
                <w:tab w:val="left" w:pos="4536"/>
              </w:tabs>
              <w:jc w:val="center"/>
            </w:pPr>
            <w:sdt>
              <w:sdtPr>
                <w:id w:val="-45973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F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7" w:type="pct"/>
            <w:vAlign w:val="center"/>
          </w:tcPr>
          <w:p w14:paraId="3F167242" w14:textId="77777777" w:rsidR="00EA0FA0" w:rsidRDefault="00CF0EE2" w:rsidP="00EA0FA0">
            <w:pPr>
              <w:tabs>
                <w:tab w:val="left" w:pos="4536"/>
              </w:tabs>
              <w:jc w:val="center"/>
            </w:pPr>
            <w:sdt>
              <w:sdtPr>
                <w:id w:val="115333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F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05" w:type="pct"/>
            <w:vAlign w:val="center"/>
          </w:tcPr>
          <w:p w14:paraId="5B2A31A1" w14:textId="77777777" w:rsidR="00EA0FA0" w:rsidRDefault="00EA0FA0" w:rsidP="00EA0FA0">
            <w:pPr>
              <w:tabs>
                <w:tab w:val="left" w:pos="4536"/>
              </w:tabs>
            </w:pPr>
          </w:p>
        </w:tc>
      </w:tr>
      <w:bookmarkEnd w:id="3"/>
      <w:tr w:rsidR="00197C69" w14:paraId="1C558D21" w14:textId="77777777" w:rsidTr="00152F7D">
        <w:tc>
          <w:tcPr>
            <w:tcW w:w="3482" w:type="pct"/>
          </w:tcPr>
          <w:p w14:paraId="6F51CDCA" w14:textId="3C4D8B9B" w:rsidR="00197C69" w:rsidRPr="00C26BDC" w:rsidRDefault="00197C69" w:rsidP="009B40C6">
            <w:pPr>
              <w:tabs>
                <w:tab w:val="left" w:pos="4536"/>
              </w:tabs>
            </w:pPr>
            <w:proofErr w:type="spellStart"/>
            <w:r>
              <w:t>eCTD</w:t>
            </w:r>
            <w:proofErr w:type="spellEnd"/>
            <w:r>
              <w:t xml:space="preserve">: Ist die </w:t>
            </w:r>
            <w:r w:rsidR="00DB6D4A">
              <w:t>md</w:t>
            </w:r>
            <w:r>
              <w:t xml:space="preserve">5 </w:t>
            </w:r>
            <w:proofErr w:type="spellStart"/>
            <w:r>
              <w:t>Checksum</w:t>
            </w:r>
            <w:proofErr w:type="spellEnd"/>
            <w:r>
              <w:t xml:space="preserve"> vorhanden und unterschrieben?</w:t>
            </w:r>
          </w:p>
        </w:tc>
        <w:tc>
          <w:tcPr>
            <w:tcW w:w="159" w:type="pct"/>
            <w:vAlign w:val="center"/>
          </w:tcPr>
          <w:p w14:paraId="3050BB4A" w14:textId="77777777" w:rsidR="00197C69" w:rsidRDefault="00CF0EE2" w:rsidP="009B40C6">
            <w:pPr>
              <w:tabs>
                <w:tab w:val="left" w:pos="4536"/>
              </w:tabs>
              <w:jc w:val="center"/>
            </w:pPr>
            <w:sdt>
              <w:sdtPr>
                <w:id w:val="46693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C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7" w:type="pct"/>
            <w:vAlign w:val="center"/>
          </w:tcPr>
          <w:p w14:paraId="242DD7EE" w14:textId="77777777" w:rsidR="00197C69" w:rsidRDefault="00CF0EE2" w:rsidP="009B40C6">
            <w:pPr>
              <w:tabs>
                <w:tab w:val="left" w:pos="4536"/>
              </w:tabs>
              <w:jc w:val="center"/>
            </w:pPr>
            <w:sdt>
              <w:sdtPr>
                <w:id w:val="146947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C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7" w:type="pct"/>
            <w:vAlign w:val="center"/>
          </w:tcPr>
          <w:p w14:paraId="0DC19B55" w14:textId="77777777" w:rsidR="00197C69" w:rsidRDefault="00CF0EE2" w:rsidP="009B40C6">
            <w:pPr>
              <w:tabs>
                <w:tab w:val="left" w:pos="4536"/>
              </w:tabs>
              <w:jc w:val="center"/>
            </w:pPr>
            <w:sdt>
              <w:sdtPr>
                <w:id w:val="-120532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C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05" w:type="pct"/>
            <w:vAlign w:val="center"/>
          </w:tcPr>
          <w:p w14:paraId="5770C57F" w14:textId="77777777" w:rsidR="00197C69" w:rsidRDefault="00197C69" w:rsidP="009B40C6">
            <w:pPr>
              <w:tabs>
                <w:tab w:val="left" w:pos="4536"/>
              </w:tabs>
            </w:pPr>
          </w:p>
        </w:tc>
      </w:tr>
      <w:tr w:rsidR="009501A0" w14:paraId="129BE73E" w14:textId="3ED62316" w:rsidTr="00152F7D">
        <w:tc>
          <w:tcPr>
            <w:tcW w:w="3482" w:type="pct"/>
          </w:tcPr>
          <w:p w14:paraId="142BA3BC" w14:textId="1BA3AB44" w:rsidR="009501A0" w:rsidRPr="00744252" w:rsidRDefault="00365962" w:rsidP="009501A0">
            <w:pPr>
              <w:tabs>
                <w:tab w:val="left" w:pos="4536"/>
              </w:tabs>
            </w:pPr>
            <w:proofErr w:type="spellStart"/>
            <w:r>
              <w:t>eDok</w:t>
            </w:r>
            <w:proofErr w:type="spellEnd"/>
            <w:r>
              <w:t>/</w:t>
            </w:r>
            <w:proofErr w:type="spellStart"/>
            <w:r>
              <w:t>eCTD</w:t>
            </w:r>
            <w:proofErr w:type="spellEnd"/>
            <w:r>
              <w:t xml:space="preserve">: </w:t>
            </w:r>
            <w:r w:rsidR="009501A0">
              <w:t>Ist die gebrannte CD/DVD lesbar</w:t>
            </w:r>
            <w:r>
              <w:t>?</w:t>
            </w:r>
          </w:p>
        </w:tc>
        <w:tc>
          <w:tcPr>
            <w:tcW w:w="159" w:type="pct"/>
            <w:vAlign w:val="center"/>
          </w:tcPr>
          <w:p w14:paraId="69352635" w14:textId="77777777" w:rsidR="009501A0" w:rsidRDefault="00CF0EE2" w:rsidP="009501A0">
            <w:pPr>
              <w:tabs>
                <w:tab w:val="left" w:pos="4536"/>
              </w:tabs>
              <w:jc w:val="center"/>
            </w:pPr>
            <w:sdt>
              <w:sdtPr>
                <w:id w:val="203059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1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7" w:type="pct"/>
            <w:vAlign w:val="center"/>
          </w:tcPr>
          <w:p w14:paraId="3707A0F6" w14:textId="77777777" w:rsidR="009501A0" w:rsidRDefault="00CF0EE2" w:rsidP="009501A0">
            <w:pPr>
              <w:tabs>
                <w:tab w:val="left" w:pos="4536"/>
              </w:tabs>
              <w:jc w:val="center"/>
            </w:pPr>
            <w:sdt>
              <w:sdtPr>
                <w:id w:val="-6572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1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7" w:type="pct"/>
            <w:vAlign w:val="center"/>
          </w:tcPr>
          <w:p w14:paraId="3AB6D1D0" w14:textId="77777777" w:rsidR="009501A0" w:rsidRDefault="00CF0EE2" w:rsidP="009501A0">
            <w:pPr>
              <w:tabs>
                <w:tab w:val="left" w:pos="4536"/>
              </w:tabs>
              <w:jc w:val="center"/>
            </w:pPr>
            <w:sdt>
              <w:sdtPr>
                <w:id w:val="45213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1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05" w:type="pct"/>
            <w:vAlign w:val="center"/>
          </w:tcPr>
          <w:p w14:paraId="380CDAE2" w14:textId="77777777" w:rsidR="009501A0" w:rsidRDefault="009501A0" w:rsidP="009501A0">
            <w:pPr>
              <w:tabs>
                <w:tab w:val="left" w:pos="4536"/>
              </w:tabs>
            </w:pPr>
          </w:p>
        </w:tc>
      </w:tr>
      <w:tr w:rsidR="00365962" w14:paraId="3805ACD2" w14:textId="77777777" w:rsidTr="00152F7D">
        <w:tc>
          <w:tcPr>
            <w:tcW w:w="3482" w:type="pct"/>
          </w:tcPr>
          <w:p w14:paraId="59FF64E0" w14:textId="1BD568D0" w:rsidR="00365962" w:rsidRDefault="00365962" w:rsidP="00365962">
            <w:pPr>
              <w:tabs>
                <w:tab w:val="left" w:pos="4536"/>
              </w:tabs>
            </w:pPr>
            <w:proofErr w:type="spellStart"/>
            <w:r>
              <w:t>eCTD</w:t>
            </w:r>
            <w:proofErr w:type="spellEnd"/>
            <w:r>
              <w:t>: Wurde der Viruscheck durchgeführt?</w:t>
            </w:r>
          </w:p>
        </w:tc>
        <w:tc>
          <w:tcPr>
            <w:tcW w:w="159" w:type="pct"/>
            <w:vAlign w:val="center"/>
          </w:tcPr>
          <w:p w14:paraId="35CDCB6E" w14:textId="6522A8E9" w:rsidR="00365962" w:rsidRDefault="00CF0EE2" w:rsidP="00365962">
            <w:pPr>
              <w:tabs>
                <w:tab w:val="left" w:pos="4536"/>
              </w:tabs>
              <w:jc w:val="center"/>
            </w:pPr>
            <w:sdt>
              <w:sdtPr>
                <w:id w:val="-19709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7" w:type="pct"/>
            <w:vAlign w:val="center"/>
          </w:tcPr>
          <w:p w14:paraId="3301FD93" w14:textId="7DB6D911" w:rsidR="00365962" w:rsidRDefault="00CF0EE2" w:rsidP="00365962">
            <w:pPr>
              <w:tabs>
                <w:tab w:val="left" w:pos="4536"/>
              </w:tabs>
              <w:jc w:val="center"/>
            </w:pPr>
            <w:sdt>
              <w:sdtPr>
                <w:id w:val="156045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7" w:type="pct"/>
            <w:vAlign w:val="center"/>
          </w:tcPr>
          <w:p w14:paraId="6E69B63C" w14:textId="6AB26CFD" w:rsidR="00365962" w:rsidRDefault="00CF0EE2" w:rsidP="00365962">
            <w:pPr>
              <w:tabs>
                <w:tab w:val="left" w:pos="4536"/>
              </w:tabs>
              <w:jc w:val="center"/>
            </w:pPr>
            <w:sdt>
              <w:sdtPr>
                <w:id w:val="-160186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05" w:type="pct"/>
            <w:vAlign w:val="center"/>
          </w:tcPr>
          <w:p w14:paraId="688100B9" w14:textId="77777777" w:rsidR="00365962" w:rsidRDefault="00365962" w:rsidP="00365962">
            <w:pPr>
              <w:tabs>
                <w:tab w:val="left" w:pos="4536"/>
              </w:tabs>
            </w:pPr>
          </w:p>
        </w:tc>
      </w:tr>
      <w:tr w:rsidR="00365962" w14:paraId="19EBF89C" w14:textId="6035EC69" w:rsidTr="00152F7D">
        <w:tc>
          <w:tcPr>
            <w:tcW w:w="3482" w:type="pct"/>
          </w:tcPr>
          <w:p w14:paraId="0ED8517F" w14:textId="129EB09E" w:rsidR="00365962" w:rsidRPr="00744252" w:rsidRDefault="00365962" w:rsidP="00365962">
            <w:pPr>
              <w:tabs>
                <w:tab w:val="left" w:pos="4536"/>
              </w:tabs>
            </w:pPr>
            <w:r>
              <w:t xml:space="preserve">Working </w:t>
            </w:r>
            <w:proofErr w:type="spellStart"/>
            <w:r>
              <w:t>documents</w:t>
            </w:r>
            <w:proofErr w:type="spellEnd"/>
            <w:r>
              <w:t xml:space="preserve">: Sind </w:t>
            </w:r>
            <w:r w:rsidRPr="00C26BDC">
              <w:t xml:space="preserve">FI/PI/TAI bzw. Packungselemente elektronisch auf einem Datenträger </w:t>
            </w:r>
            <w:r>
              <w:t>vorhanden?</w:t>
            </w:r>
          </w:p>
        </w:tc>
        <w:tc>
          <w:tcPr>
            <w:tcW w:w="159" w:type="pct"/>
            <w:vAlign w:val="center"/>
          </w:tcPr>
          <w:p w14:paraId="1BBB3DF8" w14:textId="77777777" w:rsidR="00365962" w:rsidRDefault="00CF0EE2" w:rsidP="00365962">
            <w:pPr>
              <w:tabs>
                <w:tab w:val="left" w:pos="4536"/>
              </w:tabs>
              <w:jc w:val="center"/>
            </w:pPr>
            <w:sdt>
              <w:sdtPr>
                <w:id w:val="157162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7" w:type="pct"/>
            <w:vAlign w:val="center"/>
          </w:tcPr>
          <w:p w14:paraId="79451BD9" w14:textId="77777777" w:rsidR="00365962" w:rsidRDefault="00CF0EE2" w:rsidP="00365962">
            <w:pPr>
              <w:tabs>
                <w:tab w:val="left" w:pos="4536"/>
              </w:tabs>
              <w:jc w:val="center"/>
            </w:pPr>
            <w:sdt>
              <w:sdtPr>
                <w:id w:val="-420867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7" w:type="pct"/>
            <w:vAlign w:val="center"/>
          </w:tcPr>
          <w:p w14:paraId="6B4A3BFB" w14:textId="77777777" w:rsidR="00365962" w:rsidRDefault="00CF0EE2" w:rsidP="00365962">
            <w:pPr>
              <w:tabs>
                <w:tab w:val="left" w:pos="4536"/>
              </w:tabs>
              <w:jc w:val="center"/>
            </w:pPr>
            <w:sdt>
              <w:sdtPr>
                <w:id w:val="111370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05" w:type="pct"/>
            <w:vAlign w:val="center"/>
          </w:tcPr>
          <w:p w14:paraId="0FBB6FF5" w14:textId="77777777" w:rsidR="00365962" w:rsidRDefault="00365962" w:rsidP="00365962">
            <w:pPr>
              <w:tabs>
                <w:tab w:val="left" w:pos="4536"/>
              </w:tabs>
            </w:pPr>
          </w:p>
        </w:tc>
      </w:tr>
      <w:tr w:rsidR="00365962" w14:paraId="0C8738EA" w14:textId="77777777" w:rsidTr="00152F7D">
        <w:tc>
          <w:tcPr>
            <w:tcW w:w="3482" w:type="pct"/>
          </w:tcPr>
          <w:p w14:paraId="5DBBBE87" w14:textId="7FBEDC7C" w:rsidR="00365962" w:rsidRDefault="00365962" w:rsidP="00365962">
            <w:pPr>
              <w:tabs>
                <w:tab w:val="left" w:pos="4536"/>
              </w:tabs>
            </w:pPr>
            <w:r>
              <w:t xml:space="preserve">Sind die Angaben auf der CD/DVD Etikette konsistent mit dem einzureichenden Gesuch und entsprechen sie den Swissmedic-Vorgaben? </w:t>
            </w:r>
          </w:p>
        </w:tc>
        <w:tc>
          <w:tcPr>
            <w:tcW w:w="159" w:type="pct"/>
            <w:vAlign w:val="center"/>
          </w:tcPr>
          <w:p w14:paraId="06893915" w14:textId="77777777" w:rsidR="00365962" w:rsidRDefault="00CF0EE2" w:rsidP="00365962">
            <w:pPr>
              <w:tabs>
                <w:tab w:val="left" w:pos="4536"/>
              </w:tabs>
              <w:jc w:val="center"/>
            </w:pPr>
            <w:sdt>
              <w:sdtPr>
                <w:id w:val="-94315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7" w:type="pct"/>
            <w:vAlign w:val="center"/>
          </w:tcPr>
          <w:p w14:paraId="595F8DA7" w14:textId="77777777" w:rsidR="00365962" w:rsidRDefault="00CF0EE2" w:rsidP="00365962">
            <w:pPr>
              <w:tabs>
                <w:tab w:val="left" w:pos="4536"/>
              </w:tabs>
              <w:jc w:val="center"/>
            </w:pPr>
            <w:sdt>
              <w:sdtPr>
                <w:id w:val="-141507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7" w:type="pct"/>
            <w:vAlign w:val="center"/>
          </w:tcPr>
          <w:p w14:paraId="41CA3442" w14:textId="77777777" w:rsidR="00365962" w:rsidRDefault="00CF0EE2" w:rsidP="00365962">
            <w:pPr>
              <w:tabs>
                <w:tab w:val="left" w:pos="4536"/>
              </w:tabs>
              <w:jc w:val="center"/>
            </w:pPr>
            <w:sdt>
              <w:sdtPr>
                <w:id w:val="-97305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05" w:type="pct"/>
            <w:vAlign w:val="center"/>
          </w:tcPr>
          <w:p w14:paraId="054393BC" w14:textId="77777777" w:rsidR="00365962" w:rsidRDefault="00365962" w:rsidP="00365962">
            <w:pPr>
              <w:tabs>
                <w:tab w:val="left" w:pos="4536"/>
              </w:tabs>
            </w:pPr>
          </w:p>
        </w:tc>
      </w:tr>
      <w:tr w:rsidR="00365962" w14:paraId="66AE8998" w14:textId="24C2CE7E" w:rsidTr="00152F7D">
        <w:tc>
          <w:tcPr>
            <w:tcW w:w="3482" w:type="pct"/>
          </w:tcPr>
          <w:p w14:paraId="0202DE5D" w14:textId="7B2B468B" w:rsidR="00365962" w:rsidRPr="00744252" w:rsidRDefault="00365962" w:rsidP="00365962">
            <w:pPr>
              <w:tabs>
                <w:tab w:val="left" w:pos="4536"/>
              </w:tabs>
            </w:pPr>
            <w:r>
              <w:t>Ist das Priorisierungsblatt vorhanden?</w:t>
            </w:r>
          </w:p>
        </w:tc>
        <w:tc>
          <w:tcPr>
            <w:tcW w:w="159" w:type="pct"/>
            <w:vAlign w:val="center"/>
          </w:tcPr>
          <w:p w14:paraId="43194909" w14:textId="77777777" w:rsidR="00365962" w:rsidRDefault="00CF0EE2" w:rsidP="00365962">
            <w:pPr>
              <w:tabs>
                <w:tab w:val="left" w:pos="4536"/>
              </w:tabs>
              <w:jc w:val="center"/>
            </w:pPr>
            <w:sdt>
              <w:sdtPr>
                <w:id w:val="-46550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7" w:type="pct"/>
            <w:vAlign w:val="center"/>
          </w:tcPr>
          <w:p w14:paraId="3C13C167" w14:textId="77777777" w:rsidR="00365962" w:rsidRDefault="00CF0EE2" w:rsidP="00365962">
            <w:pPr>
              <w:tabs>
                <w:tab w:val="left" w:pos="4536"/>
              </w:tabs>
              <w:jc w:val="center"/>
            </w:pPr>
            <w:sdt>
              <w:sdtPr>
                <w:id w:val="-42958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7" w:type="pct"/>
            <w:vAlign w:val="center"/>
          </w:tcPr>
          <w:p w14:paraId="5CEF62CF" w14:textId="77777777" w:rsidR="00365962" w:rsidRDefault="00CF0EE2" w:rsidP="00365962">
            <w:pPr>
              <w:tabs>
                <w:tab w:val="left" w:pos="4536"/>
              </w:tabs>
              <w:jc w:val="center"/>
            </w:pPr>
            <w:sdt>
              <w:sdtPr>
                <w:id w:val="-211897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05" w:type="pct"/>
            <w:vAlign w:val="center"/>
          </w:tcPr>
          <w:p w14:paraId="60786BFF" w14:textId="77777777" w:rsidR="00365962" w:rsidRDefault="00365962" w:rsidP="00365962">
            <w:pPr>
              <w:tabs>
                <w:tab w:val="left" w:pos="4536"/>
              </w:tabs>
            </w:pPr>
          </w:p>
        </w:tc>
      </w:tr>
    </w:tbl>
    <w:p w14:paraId="2D4B9B6A" w14:textId="77777777" w:rsidR="007E7A0A" w:rsidRDefault="007E7A0A" w:rsidP="00635004">
      <w:pPr>
        <w:tabs>
          <w:tab w:val="left" w:pos="4536"/>
        </w:tabs>
      </w:pPr>
    </w:p>
    <w:p w14:paraId="474943D6" w14:textId="77777777" w:rsidR="0005073C" w:rsidRDefault="00A63251" w:rsidP="00635004">
      <w:pPr>
        <w:tabs>
          <w:tab w:val="left" w:pos="4536"/>
        </w:tabs>
      </w:pPr>
      <w:r>
        <w:t>Bestätigung des durchgeführten QC:</w:t>
      </w:r>
    </w:p>
    <w:p w14:paraId="6122F44F" w14:textId="77777777" w:rsidR="0005073C" w:rsidRPr="0005073C" w:rsidRDefault="0005073C" w:rsidP="00635004">
      <w:pPr>
        <w:tabs>
          <w:tab w:val="left" w:pos="4536"/>
        </w:tabs>
      </w:pPr>
    </w:p>
    <w:p w14:paraId="28A17100" w14:textId="4D93A12B" w:rsidR="00152F7D" w:rsidRPr="00C83593" w:rsidRDefault="00152F7D" w:rsidP="00152F7D">
      <w:pPr>
        <w:tabs>
          <w:tab w:val="left" w:pos="4536"/>
        </w:tabs>
        <w:rPr>
          <w:sz w:val="16"/>
        </w:rPr>
      </w:pPr>
      <w:r w:rsidRPr="00C83593">
        <w:rPr>
          <w:sz w:val="16"/>
        </w:rPr>
        <w:t>Datum/Unterschrift Prüfer</w:t>
      </w:r>
    </w:p>
    <w:p w14:paraId="5478DB60" w14:textId="77777777" w:rsidR="00152F7D" w:rsidRPr="00C83593" w:rsidRDefault="00152F7D" w:rsidP="00152F7D">
      <w:pPr>
        <w:tabs>
          <w:tab w:val="left" w:pos="4536"/>
        </w:tabs>
        <w:rPr>
          <w:sz w:val="18"/>
        </w:rPr>
      </w:pPr>
    </w:p>
    <w:p w14:paraId="3B84CB91" w14:textId="77777777" w:rsidR="00152F7D" w:rsidRPr="00C83593" w:rsidRDefault="00152F7D" w:rsidP="00152F7D">
      <w:pPr>
        <w:tabs>
          <w:tab w:val="left" w:pos="4536"/>
        </w:tabs>
        <w:rPr>
          <w:sz w:val="18"/>
        </w:rPr>
      </w:pPr>
    </w:p>
    <w:p w14:paraId="70823D69" w14:textId="77777777" w:rsidR="00152F7D" w:rsidRPr="00C83593" w:rsidRDefault="00152F7D" w:rsidP="00152F7D">
      <w:pPr>
        <w:tabs>
          <w:tab w:val="left" w:pos="4536"/>
        </w:tabs>
        <w:rPr>
          <w:sz w:val="18"/>
        </w:rPr>
      </w:pPr>
    </w:p>
    <w:p w14:paraId="4F7AC6C7" w14:textId="08E40912" w:rsidR="00152F7D" w:rsidRPr="00C83593" w:rsidRDefault="004F4602" w:rsidP="00152F7D">
      <w:pPr>
        <w:tabs>
          <w:tab w:val="left" w:pos="4536"/>
        </w:tabs>
        <w:rPr>
          <w:b/>
          <w:sz w:val="16"/>
          <w:vertAlign w:val="superscript"/>
        </w:rPr>
      </w:pPr>
      <w:r w:rsidRPr="00BC145F">
        <w:fldChar w:fldCharType="begin">
          <w:ffData>
            <w:name w:val="Text16"/>
            <w:enabled/>
            <w:calcOnExit w:val="0"/>
            <w:textInput/>
          </w:ffData>
        </w:fldChar>
      </w:r>
      <w:r w:rsidRPr="00BC145F">
        <w:instrText xml:space="preserve"> FORMTEXT </w:instrText>
      </w:r>
      <w:r w:rsidRPr="00BC145F">
        <w:fldChar w:fldCharType="separate"/>
      </w:r>
      <w:r w:rsidRPr="00BC145F">
        <w:t> </w:t>
      </w:r>
      <w:r w:rsidRPr="00BC145F">
        <w:t> </w:t>
      </w:r>
      <w:r w:rsidRPr="00BC145F">
        <w:t> </w:t>
      </w:r>
      <w:r w:rsidRPr="00BC145F">
        <w:t> </w:t>
      </w:r>
      <w:r w:rsidRPr="00BC145F">
        <w:t> </w:t>
      </w:r>
      <w:r w:rsidRPr="00BC145F">
        <w:fldChar w:fldCharType="end"/>
      </w:r>
    </w:p>
    <w:p w14:paraId="78E5893C" w14:textId="18856D03" w:rsidR="00635004" w:rsidRDefault="00152F7D" w:rsidP="00152F7D">
      <w:pPr>
        <w:tabs>
          <w:tab w:val="left" w:pos="4536"/>
        </w:tabs>
      </w:pPr>
      <w:r w:rsidRPr="00C83593">
        <w:rPr>
          <w:sz w:val="16"/>
        </w:rPr>
        <w:t>Name in Blockschrift</w:t>
      </w:r>
      <w:r>
        <w:rPr>
          <w:sz w:val="16"/>
        </w:rPr>
        <w:t xml:space="preserve"> </w:t>
      </w:r>
      <w:r w:rsidR="00635004">
        <w:br w:type="page"/>
      </w:r>
    </w:p>
    <w:p w14:paraId="5F4EC4B4" w14:textId="339ABBE0" w:rsidR="005F139F" w:rsidRPr="002B7F9A" w:rsidRDefault="005F139F" w:rsidP="00635004">
      <w:pPr>
        <w:pStyle w:val="berschrift1"/>
        <w:tabs>
          <w:tab w:val="left" w:pos="4536"/>
        </w:tabs>
      </w:pPr>
      <w:bookmarkStart w:id="4" w:name="_Ref491847755"/>
      <w:r w:rsidRPr="002B7F9A">
        <w:lastRenderedPageBreak/>
        <w:t xml:space="preserve">Checkliste QC </w:t>
      </w:r>
      <w:r>
        <w:t>für PRI</w:t>
      </w:r>
      <w:bookmarkEnd w:id="4"/>
    </w:p>
    <w:p w14:paraId="37A4DCCE" w14:textId="77777777" w:rsidR="005F139F" w:rsidRDefault="005F139F" w:rsidP="00635004">
      <w:pPr>
        <w:tabs>
          <w:tab w:val="left" w:pos="4536"/>
        </w:tabs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824"/>
        <w:gridCol w:w="566"/>
        <w:gridCol w:w="4062"/>
        <w:gridCol w:w="496"/>
      </w:tblGrid>
      <w:tr w:rsidR="008D6B58" w14:paraId="412417B5" w14:textId="77777777" w:rsidTr="00152F7D">
        <w:tc>
          <w:tcPr>
            <w:tcW w:w="2137" w:type="pct"/>
          </w:tcPr>
          <w:p w14:paraId="4AB7928B" w14:textId="77777777" w:rsidR="008D6B58" w:rsidRPr="00EA4D72" w:rsidRDefault="008D6B58" w:rsidP="00635004">
            <w:pPr>
              <w:tabs>
                <w:tab w:val="left" w:pos="4536"/>
              </w:tabs>
              <w:rPr>
                <w:b/>
              </w:rPr>
            </w:pPr>
            <w:r w:rsidRPr="00EA4D72">
              <w:rPr>
                <w:b/>
              </w:rPr>
              <w:t>Arzneimittel</w:t>
            </w:r>
          </w:p>
          <w:p w14:paraId="7F7DB1D0" w14:textId="77777777" w:rsidR="008D6B58" w:rsidRDefault="008D6B58" w:rsidP="00635004">
            <w:pPr>
              <w:tabs>
                <w:tab w:val="left" w:pos="4536"/>
              </w:tabs>
            </w:pPr>
            <w:r>
              <w:t>BAG Sektion Medikamente</w:t>
            </w:r>
          </w:p>
        </w:tc>
        <w:tc>
          <w:tcPr>
            <w:tcW w:w="316" w:type="pct"/>
          </w:tcPr>
          <w:p w14:paraId="141B782B" w14:textId="77777777" w:rsidR="008D6B58" w:rsidRDefault="00CF0EE2" w:rsidP="00635004">
            <w:pPr>
              <w:tabs>
                <w:tab w:val="left" w:pos="4536"/>
              </w:tabs>
            </w:pPr>
            <w:sdt>
              <w:sdtPr>
                <w:id w:val="-159192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B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70" w:type="pct"/>
          </w:tcPr>
          <w:p w14:paraId="7CDDC9FB" w14:textId="77777777" w:rsidR="008D6B58" w:rsidRPr="00EA4D72" w:rsidRDefault="008D6B58" w:rsidP="00635004">
            <w:pPr>
              <w:tabs>
                <w:tab w:val="left" w:pos="4536"/>
              </w:tabs>
              <w:rPr>
                <w:b/>
              </w:rPr>
            </w:pPr>
            <w:r w:rsidRPr="00EA4D72">
              <w:rPr>
                <w:b/>
              </w:rPr>
              <w:t>Medizinprodukte</w:t>
            </w:r>
          </w:p>
          <w:p w14:paraId="639AA382" w14:textId="77777777" w:rsidR="008D6B58" w:rsidRDefault="008D6B58" w:rsidP="00635004">
            <w:pPr>
              <w:tabs>
                <w:tab w:val="left" w:pos="4536"/>
              </w:tabs>
            </w:pPr>
            <w:r w:rsidRPr="008D6B58">
              <w:t>Ausschuss für Mittel und Gegenstände</w:t>
            </w:r>
          </w:p>
        </w:tc>
        <w:tc>
          <w:tcPr>
            <w:tcW w:w="277" w:type="pct"/>
          </w:tcPr>
          <w:p w14:paraId="3E7F9FD9" w14:textId="77777777" w:rsidR="008D6B58" w:rsidRDefault="00CF0EE2" w:rsidP="00635004">
            <w:pPr>
              <w:tabs>
                <w:tab w:val="left" w:pos="4536"/>
              </w:tabs>
            </w:pPr>
            <w:sdt>
              <w:sdtPr>
                <w:id w:val="85554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B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20AE465C" w14:textId="77777777" w:rsidR="005F139F" w:rsidRPr="00744252" w:rsidRDefault="005F139F" w:rsidP="00635004">
      <w:pPr>
        <w:tabs>
          <w:tab w:val="left" w:pos="4536"/>
        </w:tabs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5452"/>
        <w:gridCol w:w="552"/>
        <w:gridCol w:w="766"/>
        <w:gridCol w:w="639"/>
        <w:gridCol w:w="1539"/>
      </w:tblGrid>
      <w:tr w:rsidR="00152F7D" w14:paraId="004FFD3F" w14:textId="60EBBCE1" w:rsidTr="00152F7D">
        <w:tc>
          <w:tcPr>
            <w:tcW w:w="3050" w:type="pct"/>
          </w:tcPr>
          <w:p w14:paraId="58CDF576" w14:textId="77777777" w:rsidR="00152F7D" w:rsidRPr="00152F7D" w:rsidRDefault="00152F7D" w:rsidP="00635004">
            <w:pPr>
              <w:tabs>
                <w:tab w:val="left" w:pos="4536"/>
              </w:tabs>
              <w:rPr>
                <w:b/>
              </w:rPr>
            </w:pPr>
          </w:p>
        </w:tc>
        <w:tc>
          <w:tcPr>
            <w:tcW w:w="312" w:type="pct"/>
          </w:tcPr>
          <w:p w14:paraId="704E98FD" w14:textId="77777777" w:rsidR="00152F7D" w:rsidRPr="00152F7D" w:rsidRDefault="00152F7D" w:rsidP="00635004">
            <w:pPr>
              <w:tabs>
                <w:tab w:val="left" w:pos="4536"/>
              </w:tabs>
              <w:rPr>
                <w:b/>
              </w:rPr>
            </w:pPr>
            <w:r w:rsidRPr="00152F7D">
              <w:rPr>
                <w:b/>
              </w:rPr>
              <w:t>JA</w:t>
            </w:r>
          </w:p>
        </w:tc>
        <w:tc>
          <w:tcPr>
            <w:tcW w:w="431" w:type="pct"/>
          </w:tcPr>
          <w:p w14:paraId="12501C0C" w14:textId="77777777" w:rsidR="00152F7D" w:rsidRPr="00152F7D" w:rsidRDefault="00152F7D" w:rsidP="00635004">
            <w:pPr>
              <w:tabs>
                <w:tab w:val="left" w:pos="4536"/>
              </w:tabs>
              <w:rPr>
                <w:b/>
              </w:rPr>
            </w:pPr>
            <w:r w:rsidRPr="00152F7D">
              <w:rPr>
                <w:b/>
              </w:rPr>
              <w:t>NEIN</w:t>
            </w:r>
          </w:p>
        </w:tc>
        <w:tc>
          <w:tcPr>
            <w:tcW w:w="360" w:type="pct"/>
          </w:tcPr>
          <w:p w14:paraId="2650AED6" w14:textId="77777777" w:rsidR="00152F7D" w:rsidRPr="00152F7D" w:rsidRDefault="00152F7D" w:rsidP="00635004">
            <w:pPr>
              <w:tabs>
                <w:tab w:val="left" w:pos="4536"/>
              </w:tabs>
              <w:rPr>
                <w:b/>
              </w:rPr>
            </w:pPr>
            <w:r w:rsidRPr="00152F7D">
              <w:rPr>
                <w:b/>
              </w:rPr>
              <w:t>N/A</w:t>
            </w:r>
          </w:p>
        </w:tc>
        <w:tc>
          <w:tcPr>
            <w:tcW w:w="847" w:type="pct"/>
          </w:tcPr>
          <w:p w14:paraId="4EB9DFD3" w14:textId="6AFB1A68" w:rsidR="00152F7D" w:rsidRPr="00152F7D" w:rsidRDefault="00152F7D" w:rsidP="00635004">
            <w:pPr>
              <w:tabs>
                <w:tab w:val="left" w:pos="4536"/>
              </w:tabs>
              <w:rPr>
                <w:b/>
                <w:caps/>
              </w:rPr>
            </w:pPr>
            <w:r w:rsidRPr="00152F7D">
              <w:rPr>
                <w:b/>
                <w:caps/>
              </w:rPr>
              <w:t>Kommentar</w:t>
            </w:r>
          </w:p>
        </w:tc>
      </w:tr>
      <w:tr w:rsidR="00152F7D" w14:paraId="17FC3ED4" w14:textId="4BCC848F" w:rsidTr="00152F7D">
        <w:tc>
          <w:tcPr>
            <w:tcW w:w="3050" w:type="pct"/>
          </w:tcPr>
          <w:p w14:paraId="17B30187" w14:textId="202F91E5" w:rsidR="00152F7D" w:rsidRDefault="00152F7D" w:rsidP="00635004">
            <w:pPr>
              <w:tabs>
                <w:tab w:val="left" w:pos="4536"/>
              </w:tabs>
            </w:pPr>
            <w:r>
              <w:t>Unterlagen gemäss BAG Checkliste für den betreffenden Gesuchtypen vollständig?</w:t>
            </w:r>
          </w:p>
        </w:tc>
        <w:tc>
          <w:tcPr>
            <w:tcW w:w="312" w:type="pct"/>
          </w:tcPr>
          <w:p w14:paraId="494E4EE4" w14:textId="77777777" w:rsidR="00152F7D" w:rsidRDefault="00CF0EE2" w:rsidP="00635004">
            <w:pPr>
              <w:tabs>
                <w:tab w:val="left" w:pos="4536"/>
              </w:tabs>
            </w:pPr>
            <w:sdt>
              <w:sdtPr>
                <w:id w:val="25024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F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1" w:type="pct"/>
          </w:tcPr>
          <w:p w14:paraId="5C356789" w14:textId="77777777" w:rsidR="00152F7D" w:rsidRDefault="00CF0EE2" w:rsidP="00635004">
            <w:pPr>
              <w:tabs>
                <w:tab w:val="left" w:pos="4536"/>
              </w:tabs>
            </w:pPr>
            <w:sdt>
              <w:sdtPr>
                <w:id w:val="30204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F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0" w:type="pct"/>
          </w:tcPr>
          <w:p w14:paraId="07D1D59B" w14:textId="77777777" w:rsidR="00152F7D" w:rsidRDefault="00CF0EE2" w:rsidP="00635004">
            <w:pPr>
              <w:tabs>
                <w:tab w:val="left" w:pos="4536"/>
              </w:tabs>
            </w:pPr>
            <w:sdt>
              <w:sdtPr>
                <w:id w:val="-83344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F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7" w:type="pct"/>
          </w:tcPr>
          <w:p w14:paraId="000632CD" w14:textId="77777777" w:rsidR="00152F7D" w:rsidRDefault="00152F7D" w:rsidP="00635004">
            <w:pPr>
              <w:tabs>
                <w:tab w:val="left" w:pos="4536"/>
              </w:tabs>
            </w:pPr>
          </w:p>
        </w:tc>
      </w:tr>
      <w:tr w:rsidR="00152F7D" w14:paraId="3454D604" w14:textId="08D79594" w:rsidTr="00152F7D">
        <w:tc>
          <w:tcPr>
            <w:tcW w:w="3050" w:type="pct"/>
          </w:tcPr>
          <w:p w14:paraId="4303023D" w14:textId="4B372018" w:rsidR="00152F7D" w:rsidRDefault="00152F7D" w:rsidP="00635004">
            <w:pPr>
              <w:tabs>
                <w:tab w:val="left" w:pos="4536"/>
              </w:tabs>
            </w:pPr>
            <w:r>
              <w:t>Entspricht die Reihenfolge der Unterlagen gemäss der BAG Checkliste für den betreffenden Gesuchtypen.</w:t>
            </w:r>
          </w:p>
        </w:tc>
        <w:tc>
          <w:tcPr>
            <w:tcW w:w="312" w:type="pct"/>
          </w:tcPr>
          <w:p w14:paraId="6579B2FA" w14:textId="77777777" w:rsidR="00152F7D" w:rsidRDefault="00CF0EE2" w:rsidP="00635004">
            <w:pPr>
              <w:tabs>
                <w:tab w:val="left" w:pos="4536"/>
              </w:tabs>
            </w:pPr>
            <w:sdt>
              <w:sdtPr>
                <w:id w:val="-97359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F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1" w:type="pct"/>
          </w:tcPr>
          <w:p w14:paraId="08D41257" w14:textId="77777777" w:rsidR="00152F7D" w:rsidRDefault="00CF0EE2" w:rsidP="00635004">
            <w:pPr>
              <w:tabs>
                <w:tab w:val="left" w:pos="4536"/>
              </w:tabs>
            </w:pPr>
            <w:sdt>
              <w:sdtPr>
                <w:id w:val="191442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F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0" w:type="pct"/>
          </w:tcPr>
          <w:p w14:paraId="4AD04E33" w14:textId="77777777" w:rsidR="00152F7D" w:rsidRDefault="00CF0EE2" w:rsidP="00635004">
            <w:pPr>
              <w:tabs>
                <w:tab w:val="left" w:pos="4536"/>
              </w:tabs>
            </w:pPr>
            <w:sdt>
              <w:sdtPr>
                <w:id w:val="-11027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F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7" w:type="pct"/>
          </w:tcPr>
          <w:p w14:paraId="5191FD99" w14:textId="77777777" w:rsidR="00152F7D" w:rsidRDefault="00152F7D" w:rsidP="00635004">
            <w:pPr>
              <w:tabs>
                <w:tab w:val="left" w:pos="4536"/>
              </w:tabs>
            </w:pPr>
          </w:p>
        </w:tc>
      </w:tr>
      <w:tr w:rsidR="00152F7D" w14:paraId="0A8757F9" w14:textId="68BAABDE" w:rsidTr="00152F7D">
        <w:tc>
          <w:tcPr>
            <w:tcW w:w="3050" w:type="pct"/>
          </w:tcPr>
          <w:p w14:paraId="35A328FA" w14:textId="75F8729D" w:rsidR="00152F7D" w:rsidRDefault="00152F7D" w:rsidP="00635004">
            <w:pPr>
              <w:tabs>
                <w:tab w:val="left" w:pos="4536"/>
              </w:tabs>
            </w:pPr>
            <w:r>
              <w:t>Ist der Original unterschriebene Begleitbrief im Papierdossier?</w:t>
            </w:r>
          </w:p>
        </w:tc>
        <w:tc>
          <w:tcPr>
            <w:tcW w:w="312" w:type="pct"/>
          </w:tcPr>
          <w:p w14:paraId="4F67CA46" w14:textId="213F9942" w:rsidR="00152F7D" w:rsidRDefault="00CF0EE2" w:rsidP="00635004">
            <w:pPr>
              <w:tabs>
                <w:tab w:val="left" w:pos="4536"/>
              </w:tabs>
            </w:pPr>
            <w:sdt>
              <w:sdtPr>
                <w:id w:val="154626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F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1" w:type="pct"/>
          </w:tcPr>
          <w:p w14:paraId="5BC7B5E5" w14:textId="77777777" w:rsidR="00152F7D" w:rsidRDefault="00CF0EE2" w:rsidP="00635004">
            <w:pPr>
              <w:tabs>
                <w:tab w:val="left" w:pos="4536"/>
              </w:tabs>
            </w:pPr>
            <w:sdt>
              <w:sdtPr>
                <w:id w:val="127112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F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0" w:type="pct"/>
          </w:tcPr>
          <w:p w14:paraId="179A0390" w14:textId="77777777" w:rsidR="00152F7D" w:rsidRDefault="00CF0EE2" w:rsidP="00635004">
            <w:pPr>
              <w:tabs>
                <w:tab w:val="left" w:pos="4536"/>
              </w:tabs>
            </w:pPr>
            <w:sdt>
              <w:sdtPr>
                <w:id w:val="-140229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F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7" w:type="pct"/>
          </w:tcPr>
          <w:p w14:paraId="5C6050BE" w14:textId="77777777" w:rsidR="00152F7D" w:rsidRDefault="00152F7D" w:rsidP="00635004">
            <w:pPr>
              <w:tabs>
                <w:tab w:val="left" w:pos="4536"/>
              </w:tabs>
            </w:pPr>
          </w:p>
        </w:tc>
      </w:tr>
      <w:tr w:rsidR="00152F7D" w14:paraId="013D5C89" w14:textId="760674D8" w:rsidTr="00152F7D">
        <w:tc>
          <w:tcPr>
            <w:tcW w:w="3050" w:type="pct"/>
          </w:tcPr>
          <w:p w14:paraId="0546A8D4" w14:textId="201BCAF7" w:rsidR="00152F7D" w:rsidRPr="00744252" w:rsidRDefault="00152F7D" w:rsidP="00635004">
            <w:pPr>
              <w:tabs>
                <w:tab w:val="left" w:pos="4536"/>
              </w:tabs>
            </w:pPr>
            <w:r>
              <w:t xml:space="preserve">Ist das Original unterschriebene </w:t>
            </w:r>
            <w:r w:rsidRPr="0001744B">
              <w:t>Formular „Gesuch um Aufnahme in die SL“</w:t>
            </w:r>
            <w:r>
              <w:t xml:space="preserve"> im Papierdossier?</w:t>
            </w:r>
          </w:p>
        </w:tc>
        <w:tc>
          <w:tcPr>
            <w:tcW w:w="312" w:type="pct"/>
          </w:tcPr>
          <w:p w14:paraId="02C7776E" w14:textId="77777777" w:rsidR="00152F7D" w:rsidRDefault="00CF0EE2" w:rsidP="00635004">
            <w:pPr>
              <w:tabs>
                <w:tab w:val="left" w:pos="4536"/>
              </w:tabs>
            </w:pPr>
            <w:sdt>
              <w:sdtPr>
                <w:id w:val="103246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F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1" w:type="pct"/>
          </w:tcPr>
          <w:p w14:paraId="393D6318" w14:textId="77777777" w:rsidR="00152F7D" w:rsidRDefault="00CF0EE2" w:rsidP="00635004">
            <w:pPr>
              <w:tabs>
                <w:tab w:val="left" w:pos="4536"/>
              </w:tabs>
            </w:pPr>
            <w:sdt>
              <w:sdtPr>
                <w:id w:val="-68975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F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0" w:type="pct"/>
          </w:tcPr>
          <w:p w14:paraId="030F690A" w14:textId="77777777" w:rsidR="00152F7D" w:rsidRDefault="00CF0EE2" w:rsidP="00635004">
            <w:pPr>
              <w:tabs>
                <w:tab w:val="left" w:pos="4536"/>
              </w:tabs>
            </w:pPr>
            <w:sdt>
              <w:sdtPr>
                <w:id w:val="192059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F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7" w:type="pct"/>
          </w:tcPr>
          <w:p w14:paraId="70BD6AEB" w14:textId="77777777" w:rsidR="00152F7D" w:rsidRDefault="00152F7D" w:rsidP="00635004">
            <w:pPr>
              <w:tabs>
                <w:tab w:val="left" w:pos="4536"/>
              </w:tabs>
            </w:pPr>
          </w:p>
        </w:tc>
      </w:tr>
      <w:tr w:rsidR="00152F7D" w14:paraId="16DFA983" w14:textId="2DBB9B4E" w:rsidTr="00152F7D">
        <w:tc>
          <w:tcPr>
            <w:tcW w:w="3050" w:type="pct"/>
          </w:tcPr>
          <w:p w14:paraId="2A139438" w14:textId="3BC40EB7" w:rsidR="00152F7D" w:rsidRDefault="00152F7D" w:rsidP="00635004">
            <w:pPr>
              <w:tabs>
                <w:tab w:val="left" w:pos="4536"/>
              </w:tabs>
            </w:pPr>
            <w:r>
              <w:t>Sind die Original unterschriebenen APV Formulare im Papierdossier?</w:t>
            </w:r>
          </w:p>
        </w:tc>
        <w:tc>
          <w:tcPr>
            <w:tcW w:w="312" w:type="pct"/>
          </w:tcPr>
          <w:p w14:paraId="4C29E567" w14:textId="77777777" w:rsidR="00152F7D" w:rsidRDefault="00CF0EE2" w:rsidP="00635004">
            <w:pPr>
              <w:tabs>
                <w:tab w:val="left" w:pos="4536"/>
              </w:tabs>
            </w:pPr>
            <w:sdt>
              <w:sdtPr>
                <w:id w:val="-198615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F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1" w:type="pct"/>
          </w:tcPr>
          <w:p w14:paraId="7E528EE5" w14:textId="77777777" w:rsidR="00152F7D" w:rsidRDefault="00CF0EE2" w:rsidP="00635004">
            <w:pPr>
              <w:tabs>
                <w:tab w:val="left" w:pos="4536"/>
              </w:tabs>
            </w:pPr>
            <w:sdt>
              <w:sdtPr>
                <w:id w:val="-1297062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F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0" w:type="pct"/>
          </w:tcPr>
          <w:p w14:paraId="4040F40F" w14:textId="77777777" w:rsidR="00152F7D" w:rsidRDefault="00CF0EE2" w:rsidP="00635004">
            <w:pPr>
              <w:tabs>
                <w:tab w:val="left" w:pos="4536"/>
              </w:tabs>
            </w:pPr>
            <w:sdt>
              <w:sdtPr>
                <w:id w:val="205705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F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7" w:type="pct"/>
          </w:tcPr>
          <w:p w14:paraId="1141C266" w14:textId="77777777" w:rsidR="00152F7D" w:rsidRDefault="00152F7D" w:rsidP="00635004">
            <w:pPr>
              <w:tabs>
                <w:tab w:val="left" w:pos="4536"/>
              </w:tabs>
            </w:pPr>
          </w:p>
        </w:tc>
      </w:tr>
      <w:tr w:rsidR="00152F7D" w14:paraId="22578B37" w14:textId="22CB8C56" w:rsidTr="00152F7D">
        <w:tc>
          <w:tcPr>
            <w:tcW w:w="3050" w:type="pct"/>
          </w:tcPr>
          <w:p w14:paraId="1D76B3B3" w14:textId="664E974C" w:rsidR="00152F7D" w:rsidRPr="00744252" w:rsidRDefault="00152F7D" w:rsidP="00635004">
            <w:pPr>
              <w:tabs>
                <w:tab w:val="left" w:pos="4536"/>
              </w:tabs>
            </w:pPr>
            <w:r>
              <w:t>Ist die CD/Memorystick auf einem anderen CD-Laufwerk an einem anderen Laptop/PC lesbar?</w:t>
            </w:r>
          </w:p>
        </w:tc>
        <w:tc>
          <w:tcPr>
            <w:tcW w:w="312" w:type="pct"/>
          </w:tcPr>
          <w:p w14:paraId="6DD89AD6" w14:textId="77777777" w:rsidR="00152F7D" w:rsidRDefault="00CF0EE2" w:rsidP="00635004">
            <w:pPr>
              <w:tabs>
                <w:tab w:val="left" w:pos="4536"/>
              </w:tabs>
            </w:pPr>
            <w:sdt>
              <w:sdtPr>
                <w:id w:val="-161812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F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1" w:type="pct"/>
          </w:tcPr>
          <w:p w14:paraId="29B90884" w14:textId="77777777" w:rsidR="00152F7D" w:rsidRDefault="00CF0EE2" w:rsidP="00635004">
            <w:pPr>
              <w:tabs>
                <w:tab w:val="left" w:pos="4536"/>
              </w:tabs>
            </w:pPr>
            <w:sdt>
              <w:sdtPr>
                <w:id w:val="-154298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F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0" w:type="pct"/>
          </w:tcPr>
          <w:p w14:paraId="3A8884B3" w14:textId="77777777" w:rsidR="00152F7D" w:rsidRDefault="00CF0EE2" w:rsidP="00635004">
            <w:pPr>
              <w:tabs>
                <w:tab w:val="left" w:pos="4536"/>
              </w:tabs>
            </w:pPr>
            <w:sdt>
              <w:sdtPr>
                <w:id w:val="-157272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F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7" w:type="pct"/>
          </w:tcPr>
          <w:p w14:paraId="75D38B71" w14:textId="77777777" w:rsidR="00152F7D" w:rsidRDefault="00152F7D" w:rsidP="00635004">
            <w:pPr>
              <w:tabs>
                <w:tab w:val="left" w:pos="4536"/>
              </w:tabs>
            </w:pPr>
          </w:p>
        </w:tc>
      </w:tr>
      <w:tr w:rsidR="00152F7D" w14:paraId="7C116290" w14:textId="4F9963D6" w:rsidTr="00152F7D">
        <w:tc>
          <w:tcPr>
            <w:tcW w:w="3050" w:type="pct"/>
          </w:tcPr>
          <w:p w14:paraId="13847BB3" w14:textId="41712335" w:rsidR="00152F7D" w:rsidRPr="00744252" w:rsidRDefault="00152F7D" w:rsidP="00635004">
            <w:pPr>
              <w:tabs>
                <w:tab w:val="left" w:pos="4536"/>
              </w:tabs>
            </w:pPr>
            <w:r>
              <w:t>Ist nur ein Ordner mit einem grossen, verlinkten PDF auf der CD/Memorystick?</w:t>
            </w:r>
          </w:p>
        </w:tc>
        <w:tc>
          <w:tcPr>
            <w:tcW w:w="312" w:type="pct"/>
          </w:tcPr>
          <w:p w14:paraId="5C8A36C7" w14:textId="77777777" w:rsidR="00152F7D" w:rsidRDefault="00CF0EE2" w:rsidP="00635004">
            <w:pPr>
              <w:tabs>
                <w:tab w:val="left" w:pos="4536"/>
              </w:tabs>
            </w:pPr>
            <w:sdt>
              <w:sdtPr>
                <w:id w:val="-40792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F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1" w:type="pct"/>
          </w:tcPr>
          <w:p w14:paraId="3D644556" w14:textId="77777777" w:rsidR="00152F7D" w:rsidRDefault="00CF0EE2" w:rsidP="00635004">
            <w:pPr>
              <w:tabs>
                <w:tab w:val="left" w:pos="4536"/>
              </w:tabs>
            </w:pPr>
            <w:sdt>
              <w:sdtPr>
                <w:id w:val="-115938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F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0" w:type="pct"/>
          </w:tcPr>
          <w:p w14:paraId="4AC4D44D" w14:textId="77777777" w:rsidR="00152F7D" w:rsidRDefault="00CF0EE2" w:rsidP="00635004">
            <w:pPr>
              <w:tabs>
                <w:tab w:val="left" w:pos="4536"/>
              </w:tabs>
            </w:pPr>
            <w:sdt>
              <w:sdtPr>
                <w:id w:val="203900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F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7" w:type="pct"/>
          </w:tcPr>
          <w:p w14:paraId="4A97F743" w14:textId="77777777" w:rsidR="00152F7D" w:rsidRDefault="00152F7D" w:rsidP="00635004">
            <w:pPr>
              <w:tabs>
                <w:tab w:val="left" w:pos="4536"/>
              </w:tabs>
            </w:pPr>
          </w:p>
        </w:tc>
      </w:tr>
      <w:tr w:rsidR="00152F7D" w14:paraId="152544DC" w14:textId="42F59C1B" w:rsidTr="00152F7D">
        <w:tc>
          <w:tcPr>
            <w:tcW w:w="3050" w:type="pct"/>
          </w:tcPr>
          <w:p w14:paraId="41FF314A" w14:textId="1D2F28B6" w:rsidR="00152F7D" w:rsidRPr="00744252" w:rsidRDefault="00152F7D" w:rsidP="00635004">
            <w:pPr>
              <w:tabs>
                <w:tab w:val="left" w:pos="4536"/>
              </w:tabs>
            </w:pPr>
            <w:r>
              <w:t>Funktionieren auf der CD/Memorystick die einzelnen Links im grossen, verlinkten PDF (Stichprobenprüfung)?</w:t>
            </w:r>
          </w:p>
        </w:tc>
        <w:tc>
          <w:tcPr>
            <w:tcW w:w="312" w:type="pct"/>
          </w:tcPr>
          <w:p w14:paraId="7612AAD6" w14:textId="77777777" w:rsidR="00152F7D" w:rsidRDefault="00CF0EE2" w:rsidP="00635004">
            <w:pPr>
              <w:tabs>
                <w:tab w:val="left" w:pos="4536"/>
              </w:tabs>
            </w:pPr>
            <w:sdt>
              <w:sdtPr>
                <w:id w:val="-118451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F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1" w:type="pct"/>
          </w:tcPr>
          <w:p w14:paraId="4530D478" w14:textId="77777777" w:rsidR="00152F7D" w:rsidRDefault="00CF0EE2" w:rsidP="00635004">
            <w:pPr>
              <w:tabs>
                <w:tab w:val="left" w:pos="4536"/>
              </w:tabs>
            </w:pPr>
            <w:sdt>
              <w:sdtPr>
                <w:id w:val="-55832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F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0" w:type="pct"/>
          </w:tcPr>
          <w:p w14:paraId="7D53DBD4" w14:textId="77777777" w:rsidR="00152F7D" w:rsidRDefault="00CF0EE2" w:rsidP="00635004">
            <w:pPr>
              <w:tabs>
                <w:tab w:val="left" w:pos="4536"/>
              </w:tabs>
            </w:pPr>
            <w:sdt>
              <w:sdtPr>
                <w:id w:val="-102262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F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7" w:type="pct"/>
          </w:tcPr>
          <w:p w14:paraId="63729EAF" w14:textId="77777777" w:rsidR="00152F7D" w:rsidRDefault="00152F7D" w:rsidP="00635004">
            <w:pPr>
              <w:tabs>
                <w:tab w:val="left" w:pos="4536"/>
              </w:tabs>
            </w:pPr>
          </w:p>
        </w:tc>
      </w:tr>
    </w:tbl>
    <w:p w14:paraId="45EBDC91" w14:textId="77777777" w:rsidR="005F139F" w:rsidRDefault="005F139F" w:rsidP="00635004">
      <w:pPr>
        <w:tabs>
          <w:tab w:val="left" w:pos="4536"/>
        </w:tabs>
      </w:pPr>
    </w:p>
    <w:p w14:paraId="04797D4C" w14:textId="77777777" w:rsidR="005F139F" w:rsidRDefault="00A63251" w:rsidP="00635004">
      <w:pPr>
        <w:tabs>
          <w:tab w:val="left" w:pos="4536"/>
        </w:tabs>
      </w:pPr>
      <w:r>
        <w:t>Bestätigung des durchgeführten QC:</w:t>
      </w:r>
    </w:p>
    <w:p w14:paraId="10635BF7" w14:textId="77777777" w:rsidR="00C83593" w:rsidRDefault="00C83593" w:rsidP="00635004">
      <w:pPr>
        <w:tabs>
          <w:tab w:val="left" w:pos="4536"/>
        </w:tabs>
        <w:rPr>
          <w:sz w:val="18"/>
        </w:rPr>
      </w:pPr>
    </w:p>
    <w:p w14:paraId="3FB729AC" w14:textId="52263E44" w:rsidR="005F139F" w:rsidRPr="00C83593" w:rsidRDefault="005F139F" w:rsidP="00635004">
      <w:pPr>
        <w:tabs>
          <w:tab w:val="left" w:pos="4536"/>
        </w:tabs>
        <w:rPr>
          <w:sz w:val="16"/>
        </w:rPr>
      </w:pPr>
      <w:r w:rsidRPr="00C83593">
        <w:rPr>
          <w:sz w:val="16"/>
        </w:rPr>
        <w:t>Datum/Unterschrift Prüfer</w:t>
      </w:r>
    </w:p>
    <w:p w14:paraId="70C68219" w14:textId="4ECBD916" w:rsidR="005F139F" w:rsidRPr="00C83593" w:rsidRDefault="005F139F" w:rsidP="00635004">
      <w:pPr>
        <w:tabs>
          <w:tab w:val="left" w:pos="4536"/>
        </w:tabs>
        <w:rPr>
          <w:sz w:val="18"/>
        </w:rPr>
      </w:pPr>
    </w:p>
    <w:p w14:paraId="7D541055" w14:textId="1D0389F0" w:rsidR="00C83593" w:rsidRPr="00C83593" w:rsidRDefault="00C83593" w:rsidP="00635004">
      <w:pPr>
        <w:tabs>
          <w:tab w:val="left" w:pos="4536"/>
        </w:tabs>
        <w:rPr>
          <w:sz w:val="18"/>
        </w:rPr>
      </w:pPr>
    </w:p>
    <w:p w14:paraId="5587A662" w14:textId="5006EA8C" w:rsidR="00C83593" w:rsidRPr="00C83593" w:rsidRDefault="00C83593" w:rsidP="00635004">
      <w:pPr>
        <w:tabs>
          <w:tab w:val="left" w:pos="4536"/>
        </w:tabs>
        <w:rPr>
          <w:sz w:val="18"/>
        </w:rPr>
      </w:pPr>
    </w:p>
    <w:p w14:paraId="0A79F864" w14:textId="6C6004BD" w:rsidR="0066701E" w:rsidRPr="00C83593" w:rsidRDefault="004F4602" w:rsidP="0066701E">
      <w:pPr>
        <w:tabs>
          <w:tab w:val="left" w:pos="4536"/>
        </w:tabs>
        <w:rPr>
          <w:b/>
          <w:sz w:val="16"/>
          <w:vertAlign w:val="superscript"/>
        </w:rPr>
      </w:pPr>
      <w:r w:rsidRPr="00BC145F">
        <w:fldChar w:fldCharType="begin">
          <w:ffData>
            <w:name w:val="Text16"/>
            <w:enabled/>
            <w:calcOnExit w:val="0"/>
            <w:textInput/>
          </w:ffData>
        </w:fldChar>
      </w:r>
      <w:r w:rsidRPr="00BC145F">
        <w:instrText xml:space="preserve"> FORMTEXT </w:instrText>
      </w:r>
      <w:r w:rsidRPr="00BC145F">
        <w:fldChar w:fldCharType="separate"/>
      </w:r>
      <w:r w:rsidRPr="00BC145F">
        <w:t> </w:t>
      </w:r>
      <w:r w:rsidRPr="00BC145F">
        <w:t> </w:t>
      </w:r>
      <w:r w:rsidRPr="00BC145F">
        <w:t> </w:t>
      </w:r>
      <w:r w:rsidRPr="00BC145F">
        <w:t> </w:t>
      </w:r>
      <w:r w:rsidRPr="00BC145F">
        <w:t> </w:t>
      </w:r>
      <w:r w:rsidRPr="00BC145F">
        <w:fldChar w:fldCharType="end"/>
      </w:r>
    </w:p>
    <w:p w14:paraId="14AB828A" w14:textId="583A119F" w:rsidR="00ED12AF" w:rsidRPr="00C83593" w:rsidRDefault="0066701E" w:rsidP="00635004">
      <w:pPr>
        <w:tabs>
          <w:tab w:val="left" w:pos="4536"/>
        </w:tabs>
        <w:rPr>
          <w:sz w:val="18"/>
        </w:rPr>
      </w:pPr>
      <w:r w:rsidRPr="00C83593">
        <w:rPr>
          <w:sz w:val="16"/>
        </w:rPr>
        <w:t>Name in Blockschrift</w:t>
      </w:r>
    </w:p>
    <w:sectPr w:rsidR="00ED12AF" w:rsidRPr="00C83593" w:rsidSect="002B7F9A">
      <w:footerReference w:type="default" r:id="rId8"/>
      <w:pgSz w:w="11906" w:h="16838"/>
      <w:pgMar w:top="1418" w:right="1474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8C367" w14:textId="77777777" w:rsidR="0077381F" w:rsidRDefault="0077381F" w:rsidP="006D4AAC">
      <w:r>
        <w:separator/>
      </w:r>
    </w:p>
  </w:endnote>
  <w:endnote w:type="continuationSeparator" w:id="0">
    <w:p w14:paraId="3B0AB82A" w14:textId="77777777" w:rsidR="0077381F" w:rsidRDefault="0077381F" w:rsidP="006D4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8D814" w14:textId="18C3C7E1" w:rsidR="00CF0EE2" w:rsidRPr="00CF0EE2" w:rsidRDefault="00CF0EE2" w:rsidP="00CF0EE2">
    <w:pPr>
      <w:pStyle w:val="Fuzeile"/>
      <w:jc w:val="center"/>
      <w:rPr>
        <w:sz w:val="18"/>
        <w:szCs w:val="18"/>
      </w:rPr>
    </w:pPr>
    <w:r w:rsidRPr="00CF0EE2">
      <w:rPr>
        <w:sz w:val="18"/>
        <w:szCs w:val="18"/>
      </w:rPr>
      <w:fldChar w:fldCharType="begin"/>
    </w:r>
    <w:r w:rsidRPr="00CF0EE2">
      <w:rPr>
        <w:sz w:val="18"/>
        <w:szCs w:val="18"/>
      </w:rPr>
      <w:instrText xml:space="preserve"> PAGE   \* MERGEFORMAT </w:instrText>
    </w:r>
    <w:r w:rsidRPr="00CF0EE2">
      <w:rPr>
        <w:sz w:val="18"/>
        <w:szCs w:val="18"/>
      </w:rPr>
      <w:fldChar w:fldCharType="separate"/>
    </w:r>
    <w:r w:rsidRPr="00CF0EE2">
      <w:rPr>
        <w:noProof/>
        <w:sz w:val="18"/>
        <w:szCs w:val="18"/>
      </w:rPr>
      <w:t>1</w:t>
    </w:r>
    <w:r w:rsidRPr="00CF0EE2">
      <w:rPr>
        <w:sz w:val="18"/>
        <w:szCs w:val="18"/>
      </w:rPr>
      <w:fldChar w:fldCharType="end"/>
    </w:r>
    <w:r w:rsidRPr="00CF0EE2">
      <w:rPr>
        <w:sz w:val="18"/>
        <w:szCs w:val="18"/>
      </w:rPr>
      <w:t xml:space="preserve"> / </w:t>
    </w:r>
    <w:r w:rsidRPr="00CF0EE2">
      <w:rPr>
        <w:sz w:val="18"/>
        <w:szCs w:val="18"/>
      </w:rPr>
      <w:fldChar w:fldCharType="begin"/>
    </w:r>
    <w:r w:rsidRPr="00CF0EE2">
      <w:rPr>
        <w:sz w:val="18"/>
        <w:szCs w:val="18"/>
      </w:rPr>
      <w:instrText xml:space="preserve"> NUMPAGES   \* MERGEFORMAT </w:instrText>
    </w:r>
    <w:r w:rsidRPr="00CF0EE2">
      <w:rPr>
        <w:sz w:val="18"/>
        <w:szCs w:val="18"/>
      </w:rPr>
      <w:fldChar w:fldCharType="separate"/>
    </w:r>
    <w:r w:rsidRPr="00CF0EE2">
      <w:rPr>
        <w:noProof/>
        <w:sz w:val="18"/>
        <w:szCs w:val="18"/>
      </w:rPr>
      <w:t>3</w:t>
    </w:r>
    <w:r w:rsidRPr="00CF0EE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6F90C" w14:textId="77777777" w:rsidR="0077381F" w:rsidRDefault="0077381F" w:rsidP="006D4AAC">
      <w:r>
        <w:separator/>
      </w:r>
    </w:p>
  </w:footnote>
  <w:footnote w:type="continuationSeparator" w:id="0">
    <w:p w14:paraId="1708DDB4" w14:textId="77777777" w:rsidR="0077381F" w:rsidRDefault="0077381F" w:rsidP="006D4AAC">
      <w:r>
        <w:continuationSeparator/>
      </w:r>
    </w:p>
  </w:footnote>
  <w:footnote w:id="1">
    <w:p w14:paraId="4D4BF7E2" w14:textId="7012736E" w:rsidR="006700F1" w:rsidRDefault="006700F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5F139F">
        <w:t>T</w:t>
      </w:r>
      <w:r>
        <w:t>r</w:t>
      </w:r>
      <w:r w:rsidRPr="005F139F">
        <w:t xml:space="preserve">ifft je nachdem bei </w:t>
      </w:r>
      <w:proofErr w:type="spellStart"/>
      <w:r w:rsidRPr="005F139F">
        <w:t>eDOK</w:t>
      </w:r>
      <w:proofErr w:type="spellEnd"/>
      <w:r w:rsidRPr="005F139F">
        <w:t xml:space="preserve">-/Papier-Einreichungen bzw. </w:t>
      </w:r>
      <w:proofErr w:type="spellStart"/>
      <w:r>
        <w:t>eGov</w:t>
      </w:r>
      <w:proofErr w:type="spellEnd"/>
      <w:r w:rsidRPr="005F139F">
        <w:t>-Upload zu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E4A58"/>
    <w:multiLevelType w:val="multilevel"/>
    <w:tmpl w:val="235A80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1426" w:hanging="576"/>
      </w:pPr>
    </w:lvl>
    <w:lvl w:ilvl="2">
      <w:start w:val="1"/>
      <w:numFmt w:val="decimal"/>
      <w:pStyle w:val="berschrift3"/>
      <w:lvlText w:val="%1.%2.%3"/>
      <w:lvlJc w:val="left"/>
      <w:pPr>
        <w:ind w:left="1146" w:hanging="720"/>
      </w:pPr>
    </w:lvl>
    <w:lvl w:ilvl="3">
      <w:start w:val="1"/>
      <w:numFmt w:val="decimal"/>
      <w:pStyle w:val="berschrift4"/>
      <w:lvlText w:val="%1.%2.%3.%4"/>
      <w:lvlJc w:val="left"/>
      <w:pPr>
        <w:ind w:left="1290" w:hanging="864"/>
      </w:pPr>
      <w:rPr>
        <w:rFonts w:asciiTheme="minorHAnsi" w:hAnsiTheme="minorHAnsi" w:hint="default"/>
      </w:rPr>
    </w:lvl>
    <w:lvl w:ilvl="4">
      <w:start w:val="1"/>
      <w:numFmt w:val="decimal"/>
      <w:pStyle w:val="berschrift5"/>
      <w:lvlText w:val="%1.%2.%3.%4.%5"/>
      <w:lvlJc w:val="left"/>
      <w:pPr>
        <w:ind w:left="2710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4C97BC6"/>
    <w:multiLevelType w:val="hybridMultilevel"/>
    <w:tmpl w:val="8962E0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3724C"/>
    <w:multiLevelType w:val="hybridMultilevel"/>
    <w:tmpl w:val="428C71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2B1DFB"/>
    <w:multiLevelType w:val="hybridMultilevel"/>
    <w:tmpl w:val="67D4855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252"/>
    <w:rsid w:val="0001744B"/>
    <w:rsid w:val="00023F61"/>
    <w:rsid w:val="00041028"/>
    <w:rsid w:val="0005073C"/>
    <w:rsid w:val="00075E93"/>
    <w:rsid w:val="00080B29"/>
    <w:rsid w:val="00086ED1"/>
    <w:rsid w:val="0009020E"/>
    <w:rsid w:val="000A7F3F"/>
    <w:rsid w:val="000C14FF"/>
    <w:rsid w:val="000D2E46"/>
    <w:rsid w:val="000E7924"/>
    <w:rsid w:val="00116E58"/>
    <w:rsid w:val="00152F7D"/>
    <w:rsid w:val="00180A49"/>
    <w:rsid w:val="00197C69"/>
    <w:rsid w:val="001A34DA"/>
    <w:rsid w:val="001B0862"/>
    <w:rsid w:val="001B705D"/>
    <w:rsid w:val="001C2B95"/>
    <w:rsid w:val="001C3F61"/>
    <w:rsid w:val="001F1013"/>
    <w:rsid w:val="001F3D57"/>
    <w:rsid w:val="0024491F"/>
    <w:rsid w:val="00283E95"/>
    <w:rsid w:val="002A11BD"/>
    <w:rsid w:val="002A73DB"/>
    <w:rsid w:val="002A7BE8"/>
    <w:rsid w:val="002B4119"/>
    <w:rsid w:val="002B6AE0"/>
    <w:rsid w:val="002B7F9A"/>
    <w:rsid w:val="002D716E"/>
    <w:rsid w:val="003024B5"/>
    <w:rsid w:val="00343C02"/>
    <w:rsid w:val="00365962"/>
    <w:rsid w:val="00367FBB"/>
    <w:rsid w:val="00373FB8"/>
    <w:rsid w:val="00394E79"/>
    <w:rsid w:val="0039702B"/>
    <w:rsid w:val="003B54B5"/>
    <w:rsid w:val="003E0319"/>
    <w:rsid w:val="003E4839"/>
    <w:rsid w:val="00443C8C"/>
    <w:rsid w:val="00484135"/>
    <w:rsid w:val="004B191F"/>
    <w:rsid w:val="004B2F48"/>
    <w:rsid w:val="004B4DB6"/>
    <w:rsid w:val="004C499B"/>
    <w:rsid w:val="004D55F4"/>
    <w:rsid w:val="004F4602"/>
    <w:rsid w:val="00503D76"/>
    <w:rsid w:val="00507423"/>
    <w:rsid w:val="00537182"/>
    <w:rsid w:val="00540568"/>
    <w:rsid w:val="0054750F"/>
    <w:rsid w:val="00551A6C"/>
    <w:rsid w:val="0055352F"/>
    <w:rsid w:val="005570EF"/>
    <w:rsid w:val="00561713"/>
    <w:rsid w:val="00582104"/>
    <w:rsid w:val="005950FE"/>
    <w:rsid w:val="005E5DF1"/>
    <w:rsid w:val="005F139F"/>
    <w:rsid w:val="006018C0"/>
    <w:rsid w:val="006105AD"/>
    <w:rsid w:val="00635004"/>
    <w:rsid w:val="006443C5"/>
    <w:rsid w:val="00662DEB"/>
    <w:rsid w:val="0066701E"/>
    <w:rsid w:val="006700F1"/>
    <w:rsid w:val="00671C4D"/>
    <w:rsid w:val="00681BD8"/>
    <w:rsid w:val="006C3024"/>
    <w:rsid w:val="006D4AAC"/>
    <w:rsid w:val="006D6B7C"/>
    <w:rsid w:val="006F7B42"/>
    <w:rsid w:val="00702DBB"/>
    <w:rsid w:val="0070577E"/>
    <w:rsid w:val="00742917"/>
    <w:rsid w:val="00744252"/>
    <w:rsid w:val="007625E0"/>
    <w:rsid w:val="0077381F"/>
    <w:rsid w:val="00786764"/>
    <w:rsid w:val="00792E1D"/>
    <w:rsid w:val="007A1C15"/>
    <w:rsid w:val="007C764B"/>
    <w:rsid w:val="007D38A6"/>
    <w:rsid w:val="007D38CB"/>
    <w:rsid w:val="007E0EB5"/>
    <w:rsid w:val="007E7A0A"/>
    <w:rsid w:val="00803F3C"/>
    <w:rsid w:val="00810E73"/>
    <w:rsid w:val="008537C8"/>
    <w:rsid w:val="008614BA"/>
    <w:rsid w:val="00873D4B"/>
    <w:rsid w:val="008828CE"/>
    <w:rsid w:val="00890B7F"/>
    <w:rsid w:val="0089220A"/>
    <w:rsid w:val="008D6B58"/>
    <w:rsid w:val="008E73CF"/>
    <w:rsid w:val="0093027A"/>
    <w:rsid w:val="00940739"/>
    <w:rsid w:val="009501A0"/>
    <w:rsid w:val="00956BA8"/>
    <w:rsid w:val="00974CCC"/>
    <w:rsid w:val="00977160"/>
    <w:rsid w:val="0098499C"/>
    <w:rsid w:val="009A7075"/>
    <w:rsid w:val="009B40C6"/>
    <w:rsid w:val="009C1BB2"/>
    <w:rsid w:val="009E7968"/>
    <w:rsid w:val="009F0645"/>
    <w:rsid w:val="00A20DFB"/>
    <w:rsid w:val="00A47003"/>
    <w:rsid w:val="00A63251"/>
    <w:rsid w:val="00A811A7"/>
    <w:rsid w:val="00A81C2C"/>
    <w:rsid w:val="00A9399C"/>
    <w:rsid w:val="00AA56AC"/>
    <w:rsid w:val="00AB66F8"/>
    <w:rsid w:val="00AE6003"/>
    <w:rsid w:val="00B0729A"/>
    <w:rsid w:val="00B10731"/>
    <w:rsid w:val="00B250C6"/>
    <w:rsid w:val="00B270D5"/>
    <w:rsid w:val="00B55871"/>
    <w:rsid w:val="00B952C0"/>
    <w:rsid w:val="00B95D79"/>
    <w:rsid w:val="00BA6A4A"/>
    <w:rsid w:val="00BB3B06"/>
    <w:rsid w:val="00BF4C17"/>
    <w:rsid w:val="00C208AF"/>
    <w:rsid w:val="00C26BDC"/>
    <w:rsid w:val="00C548B8"/>
    <w:rsid w:val="00C66B99"/>
    <w:rsid w:val="00C715DC"/>
    <w:rsid w:val="00C83593"/>
    <w:rsid w:val="00C91BFB"/>
    <w:rsid w:val="00CB1836"/>
    <w:rsid w:val="00CB4FC8"/>
    <w:rsid w:val="00CF0EE2"/>
    <w:rsid w:val="00D22F90"/>
    <w:rsid w:val="00D24D4F"/>
    <w:rsid w:val="00D339CD"/>
    <w:rsid w:val="00D3734C"/>
    <w:rsid w:val="00D630B5"/>
    <w:rsid w:val="00D63657"/>
    <w:rsid w:val="00D8468B"/>
    <w:rsid w:val="00DA0571"/>
    <w:rsid w:val="00DA40FD"/>
    <w:rsid w:val="00DB6D4A"/>
    <w:rsid w:val="00DC79F1"/>
    <w:rsid w:val="00DD05A4"/>
    <w:rsid w:val="00DF2D04"/>
    <w:rsid w:val="00E153E8"/>
    <w:rsid w:val="00E2367A"/>
    <w:rsid w:val="00E352DB"/>
    <w:rsid w:val="00E82EE5"/>
    <w:rsid w:val="00E90B8E"/>
    <w:rsid w:val="00EA0FA0"/>
    <w:rsid w:val="00EA4D72"/>
    <w:rsid w:val="00ED12AF"/>
    <w:rsid w:val="00EE53FD"/>
    <w:rsid w:val="00EF185B"/>
    <w:rsid w:val="00EF6A94"/>
    <w:rsid w:val="00F1745C"/>
    <w:rsid w:val="00F34D35"/>
    <w:rsid w:val="00F55CD8"/>
    <w:rsid w:val="00F55F53"/>
    <w:rsid w:val="00F7219C"/>
    <w:rsid w:val="00F77C71"/>
    <w:rsid w:val="00FA212E"/>
    <w:rsid w:val="00FB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6CF60D"/>
  <w15:chartTrackingRefBased/>
  <w15:docId w15:val="{116790CC-D908-4560-92CA-C4E80228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4750F"/>
    <w:pPr>
      <w:spacing w:before="40" w:after="40" w:line="240" w:lineRule="auto"/>
      <w:jc w:val="both"/>
    </w:pPr>
    <w:rPr>
      <w:rFonts w:ascii="Arial" w:hAnsi="Arial" w:cs="Arial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152F7D"/>
    <w:pPr>
      <w:keepNext/>
      <w:keepLines/>
      <w:spacing w:before="240"/>
      <w:jc w:val="center"/>
      <w:outlineLvl w:val="0"/>
    </w:pPr>
    <w:rPr>
      <w:rFonts w:eastAsiaTheme="majorEastAsia" w:cstheme="majorBidi"/>
      <w:b/>
      <w:smallCaps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44252"/>
    <w:pPr>
      <w:keepNext/>
      <w:keepLines/>
      <w:numPr>
        <w:ilvl w:val="1"/>
        <w:numId w:val="1"/>
      </w:numPr>
      <w:spacing w:before="240" w:after="0"/>
      <w:ind w:left="567" w:hanging="567"/>
      <w:outlineLvl w:val="1"/>
    </w:pPr>
    <w:rPr>
      <w:rFonts w:eastAsiaTheme="majorEastAsia" w:cstheme="majorBidi"/>
      <w:b/>
      <w:smallCaps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744252"/>
    <w:pPr>
      <w:keepNext/>
      <w:keepLines/>
      <w:numPr>
        <w:ilvl w:val="2"/>
        <w:numId w:val="1"/>
      </w:numPr>
      <w:spacing w:before="120" w:after="0"/>
      <w:ind w:left="567" w:hanging="567"/>
      <w:outlineLvl w:val="2"/>
    </w:pPr>
    <w:rPr>
      <w:rFonts w:eastAsiaTheme="majorEastAsia" w:cstheme="majorBidi"/>
      <w:b/>
      <w:i/>
      <w:szCs w:val="24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744252"/>
    <w:pPr>
      <w:keepNext/>
      <w:keepLines/>
      <w:numPr>
        <w:ilvl w:val="3"/>
        <w:numId w:val="1"/>
      </w:numPr>
      <w:spacing w:after="0"/>
      <w:ind w:left="851" w:hanging="851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44252"/>
    <w:pPr>
      <w:keepNext/>
      <w:keepLines/>
      <w:numPr>
        <w:ilvl w:val="4"/>
        <w:numId w:val="1"/>
      </w:numPr>
      <w:spacing w:after="0"/>
      <w:ind w:left="1134" w:hanging="1134"/>
      <w:outlineLvl w:val="4"/>
    </w:pPr>
    <w:rPr>
      <w:rFonts w:asciiTheme="majorHAnsi" w:eastAsiaTheme="majorEastAsia" w:hAnsiTheme="majorHAnsi" w:cstheme="majorBidi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44252"/>
    <w:pPr>
      <w:keepNext/>
      <w:keepLines/>
      <w:numPr>
        <w:ilvl w:val="5"/>
        <w:numId w:val="1"/>
      </w:numPr>
      <w:spacing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744252"/>
    <w:pPr>
      <w:keepNext/>
      <w:keepLines/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44252"/>
    <w:pPr>
      <w:keepNext/>
      <w:keepLines/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44252"/>
    <w:pPr>
      <w:keepNext/>
      <w:keepLines/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52F7D"/>
    <w:rPr>
      <w:rFonts w:ascii="Arial" w:eastAsiaTheme="majorEastAsia" w:hAnsi="Arial" w:cstheme="majorBidi"/>
      <w:b/>
      <w:smallCaps/>
      <w:sz w:val="2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4252"/>
    <w:rPr>
      <w:rFonts w:eastAsiaTheme="majorEastAsia" w:cstheme="majorBidi"/>
      <w:b/>
      <w:smallCaps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4252"/>
    <w:rPr>
      <w:rFonts w:eastAsiaTheme="majorEastAsia" w:cstheme="majorBidi"/>
      <w:b/>
      <w:i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44252"/>
    <w:rPr>
      <w:rFonts w:asciiTheme="majorHAnsi" w:eastAsiaTheme="majorEastAsia" w:hAnsiTheme="majorHAnsi" w:cstheme="majorBidi"/>
      <w:i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44252"/>
    <w:rPr>
      <w:rFonts w:asciiTheme="majorHAnsi" w:eastAsiaTheme="majorEastAsia" w:hAnsiTheme="majorHAnsi" w:cstheme="majorBidi"/>
      <w:sz w:val="20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44252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44252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442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442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744252"/>
    <w:pPr>
      <w:contextualSpacing/>
    </w:pPr>
  </w:style>
  <w:style w:type="table" w:styleId="Tabellenraster">
    <w:name w:val="Table Grid"/>
    <w:basedOn w:val="NormaleTabelle"/>
    <w:uiPriority w:val="39"/>
    <w:rsid w:val="0074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1745C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1745C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F1745C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1745C"/>
    <w:rPr>
      <w:sz w:val="20"/>
    </w:rPr>
  </w:style>
  <w:style w:type="paragraph" w:styleId="Funotentext">
    <w:name w:val="footnote text"/>
    <w:basedOn w:val="Standard"/>
    <w:link w:val="FunotentextZchn"/>
    <w:uiPriority w:val="99"/>
    <w:unhideWhenUsed/>
    <w:rsid w:val="00152F7D"/>
    <w:pPr>
      <w:spacing w:after="0"/>
    </w:pPr>
    <w:rPr>
      <w:i/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52F7D"/>
    <w:rPr>
      <w:rFonts w:ascii="Arial" w:hAnsi="Arial" w:cs="Arial"/>
      <w:i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F139F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A4D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A4D72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A4D72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4D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4D72"/>
    <w:rPr>
      <w:rFonts w:ascii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4D7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4D72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4B2F48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088A-D137-4B9B-936F-CE58E725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856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Ortner</dc:creator>
  <cp:keywords/>
  <dc:description/>
  <cp:lastModifiedBy>Silvia Manser</cp:lastModifiedBy>
  <cp:revision>4</cp:revision>
  <dcterms:created xsi:type="dcterms:W3CDTF">2018-09-10T11:48:00Z</dcterms:created>
  <dcterms:modified xsi:type="dcterms:W3CDTF">2018-09-10T11:59:00Z</dcterms:modified>
</cp:coreProperties>
</file>